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D6" w:rsidRDefault="00F624D6" w:rsidP="009D18D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624D6" w:rsidRDefault="00F624D6" w:rsidP="00F624D6">
      <w:pPr>
        <w:suppressAutoHyphens/>
        <w:spacing w:after="0" w:line="360" w:lineRule="auto"/>
        <w:ind w:left="-1276" w:firstLine="9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962775" cy="869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895" cy="87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6" w:rsidRDefault="00F624D6" w:rsidP="009D18D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624D6" w:rsidRDefault="00F624D6" w:rsidP="009D18D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624D6" w:rsidRDefault="00F624D6" w:rsidP="009D18D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624D6" w:rsidRPr="009D18DA" w:rsidRDefault="00F624D6" w:rsidP="00F624D6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ГЛА</w:t>
      </w:r>
      <w:r w:rsidRPr="009D18D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ЛЕНИЕ</w:t>
      </w:r>
    </w:p>
    <w:p w:rsidR="00F624D6" w:rsidRDefault="00F624D6" w:rsidP="009D18DA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118A0" w:rsidRDefault="00282FC2" w:rsidP="009D18DA">
      <w:pPr>
        <w:spacing w:after="0" w:line="360" w:lineRule="auto"/>
        <w:ind w:left="-284" w:right="-141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</w:rPr>
        <w:t>I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.............................................................</w:t>
      </w:r>
      <w:r w:rsidR="00C118A0">
        <w:rPr>
          <w:rFonts w:ascii="Times New Roman" w:hAnsi="Times New Roman" w:cs="Times New Roman"/>
          <w:sz w:val="28"/>
          <w:szCs w:val="28"/>
          <w:lang w:val="ru-RU"/>
        </w:rPr>
        <w:t xml:space="preserve">........ 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</w:p>
    <w:p w:rsidR="00282FC2" w:rsidRPr="00C118A0" w:rsidRDefault="00282FC2" w:rsidP="009D18DA">
      <w:pPr>
        <w:spacing w:after="0" w:line="360" w:lineRule="auto"/>
        <w:ind w:left="-284" w:right="-141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>РАЗДЕЛ 1. «ЦЕЛЕВОЙ» ...................................................................................</w:t>
      </w:r>
      <w:r w:rsidR="00C77D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82FC2" w:rsidRPr="00C118A0" w:rsidRDefault="00282FC2" w:rsidP="009D18DA">
      <w:pPr>
        <w:spacing w:after="0" w:line="360" w:lineRule="auto"/>
        <w:ind w:left="-284" w:right="-141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РАЗДЕЛ 2. «СОДЕРЖАТЕЛЬНЫЙ» 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>...................................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>...........................</w:t>
      </w:r>
      <w:r w:rsidR="00C77D54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550CE4" w:rsidRPr="00C118A0" w:rsidRDefault="00550CE4" w:rsidP="009D18DA">
      <w:pPr>
        <w:spacing w:after="0" w:line="360" w:lineRule="auto"/>
        <w:ind w:left="-284" w:right="-141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>2.2.1. Модуль «Урочная деятельность» ……………………………</w:t>
      </w:r>
      <w:r w:rsidR="00C118A0">
        <w:rPr>
          <w:rFonts w:ascii="Times New Roman" w:hAnsi="Times New Roman" w:cs="Times New Roman"/>
          <w:sz w:val="28"/>
          <w:szCs w:val="28"/>
          <w:lang w:val="ru-RU"/>
        </w:rPr>
        <w:t>.................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 13</w:t>
      </w:r>
    </w:p>
    <w:p w:rsidR="00F624D6" w:rsidRDefault="00550CE4" w:rsidP="009D18DA">
      <w:pPr>
        <w:spacing w:after="0" w:line="360" w:lineRule="auto"/>
        <w:ind w:left="-284" w:right="-141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>2.2.2.</w:t>
      </w:r>
      <w:r w:rsidR="005E2009" w:rsidRPr="00C118A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>Модуль «Классное руководство» ............................</w:t>
      </w:r>
      <w:r w:rsidR="00C118A0">
        <w:rPr>
          <w:rFonts w:ascii="Times New Roman" w:hAnsi="Times New Roman" w:cs="Times New Roman"/>
          <w:sz w:val="28"/>
          <w:szCs w:val="28"/>
          <w:lang w:val="ru-RU"/>
        </w:rPr>
        <w:t>..............................</w:t>
      </w:r>
      <w:r w:rsidR="00C77D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18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24D6" w:rsidRDefault="00C118A0" w:rsidP="009D18DA">
      <w:pPr>
        <w:spacing w:after="0" w:line="360" w:lineRule="auto"/>
        <w:ind w:left="-284" w:right="-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550CE4"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5E2009" w:rsidRPr="00C118A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550CE4"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Модуль «Школьный </w:t>
      </w:r>
      <w:r w:rsidR="00550CE4" w:rsidRPr="00C118A0">
        <w:rPr>
          <w:rFonts w:ascii="Times New Roman" w:hAnsi="Times New Roman" w:cs="Times New Roman"/>
          <w:sz w:val="28"/>
          <w:szCs w:val="28"/>
          <w:lang w:val="ru-RU"/>
        </w:rPr>
        <w:t>урок» …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>…... 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 16</w:t>
      </w:r>
      <w:r w:rsidR="00550CE4"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18DA" w:rsidRPr="00C118A0" w:rsidRDefault="00550CE4" w:rsidP="009D18DA">
      <w:pPr>
        <w:spacing w:after="0" w:line="360" w:lineRule="auto"/>
        <w:ind w:left="-284" w:right="-141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5E2009" w:rsidRPr="00C118A0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Модуль «Курсы внеурочной деятельности и дополнительное </w:t>
      </w:r>
      <w:r w:rsidR="00C118A0" w:rsidRPr="00C118A0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C118A0">
        <w:rPr>
          <w:rFonts w:ascii="Times New Roman" w:hAnsi="Times New Roman" w:cs="Times New Roman"/>
          <w:sz w:val="28"/>
          <w:szCs w:val="28"/>
          <w:lang w:val="ru-RU"/>
        </w:rPr>
        <w:t xml:space="preserve">ование» ……………………………………………………………………. 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9D18DA" w:rsidRPr="00C118A0" w:rsidRDefault="00550CE4" w:rsidP="009D18D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5E2009" w:rsidRPr="00C118A0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Модуль «Работа с 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>родителями» ............................................................</w:t>
      </w:r>
      <w:r w:rsidR="00C118A0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 18</w:t>
      </w:r>
    </w:p>
    <w:p w:rsidR="009D18DA" w:rsidRPr="00C118A0" w:rsidRDefault="00550CE4" w:rsidP="009D18D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E2009" w:rsidRPr="00C118A0">
        <w:rPr>
          <w:rFonts w:ascii="Times New Roman" w:hAnsi="Times New Roman" w:cs="Times New Roman"/>
          <w:sz w:val="28"/>
          <w:szCs w:val="28"/>
          <w:lang w:val="ru-RU"/>
        </w:rPr>
        <w:t>2.3.1.</w:t>
      </w:r>
      <w:r w:rsidR="009D18DA"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Модуль «Ключевые общешкольные </w:t>
      </w:r>
      <w:r w:rsidR="00C118A0" w:rsidRPr="00C118A0">
        <w:rPr>
          <w:rFonts w:ascii="Times New Roman" w:hAnsi="Times New Roman" w:cs="Times New Roman"/>
          <w:sz w:val="28"/>
          <w:szCs w:val="28"/>
          <w:lang w:val="ru-RU"/>
        </w:rPr>
        <w:t>дела»</w:t>
      </w:r>
      <w:r w:rsidR="00C118A0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C77D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2009" w:rsidRPr="00C118A0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9D18DA" w:rsidRPr="00C118A0" w:rsidRDefault="005E2009" w:rsidP="009D18DA">
      <w:pPr>
        <w:spacing w:after="0" w:line="360" w:lineRule="auto"/>
        <w:ind w:left="-284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2.2.3.2. </w:t>
      </w:r>
      <w:r w:rsidR="009D18DA" w:rsidRPr="00C118A0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val="ru-RU" w:eastAsia="ko-KR"/>
        </w:rPr>
        <w:t xml:space="preserve">Модуль </w:t>
      </w:r>
      <w:r w:rsidR="009D18DA" w:rsidRP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>«Организация предметно-эстетической среды…………………………………</w:t>
      </w:r>
      <w:r w:rsid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 xml:space="preserve">…………………………………………… </w:t>
      </w:r>
      <w:r w:rsidRP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>19</w:t>
      </w:r>
    </w:p>
    <w:p w:rsidR="005E2009" w:rsidRPr="00C118A0" w:rsidRDefault="005E2009" w:rsidP="009D18D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>2.2.3.3. Модуль «Внеурочная деятельность» …………………………………</w:t>
      </w:r>
      <w:r w:rsid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 xml:space="preserve">... </w:t>
      </w:r>
      <w:r w:rsidRP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>20</w:t>
      </w:r>
    </w:p>
    <w:p w:rsidR="009D18DA" w:rsidRPr="00C118A0" w:rsidRDefault="005E2009" w:rsidP="009D18D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РАЗДЕЛ 3. </w:t>
      </w:r>
      <w:r w:rsidR="00C118A0" w:rsidRPr="00C118A0">
        <w:rPr>
          <w:rFonts w:ascii="Times New Roman" w:hAnsi="Times New Roman" w:cs="Times New Roman"/>
          <w:sz w:val="28"/>
          <w:szCs w:val="28"/>
          <w:lang w:val="ru-RU"/>
        </w:rPr>
        <w:t>ОРГАНИЗАЦИОННЫЙ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</w:t>
      </w:r>
      <w:r w:rsidR="00C118A0">
        <w:rPr>
          <w:rFonts w:ascii="Times New Roman" w:hAnsi="Times New Roman" w:cs="Times New Roman"/>
          <w:sz w:val="28"/>
          <w:szCs w:val="28"/>
          <w:lang w:val="ru-RU"/>
        </w:rPr>
        <w:t>………….</w:t>
      </w: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</w:p>
    <w:p w:rsidR="009D18DA" w:rsidRPr="00C118A0" w:rsidRDefault="00C118A0" w:rsidP="009D18D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3.4. </w:t>
      </w:r>
      <w:r w:rsidR="009D18DA" w:rsidRP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 xml:space="preserve">ПЛАН ВОСПИТАТЕЛЬНОЙ РАБОТЫ ГКОУ ВСОШ №2 </w:t>
      </w:r>
    </w:p>
    <w:p w:rsidR="009D18DA" w:rsidRPr="00C118A0" w:rsidRDefault="000B46DA" w:rsidP="009D18DA">
      <w:pPr>
        <w:widowControl w:val="0"/>
        <w:autoSpaceDE w:val="0"/>
        <w:autoSpaceDN w:val="0"/>
        <w:adjustRightInd w:val="0"/>
        <w:spacing w:after="0" w:line="360" w:lineRule="auto"/>
        <w:ind w:left="-284" w:right="-141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>на 2025-2026</w:t>
      </w:r>
      <w:r w:rsid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 xml:space="preserve"> учебный год………………………………………………………... </w:t>
      </w:r>
      <w:r w:rsidR="00C118A0" w:rsidRP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>28</w:t>
      </w:r>
    </w:p>
    <w:p w:rsidR="009D18DA" w:rsidRPr="00C118A0" w:rsidRDefault="00C118A0" w:rsidP="009D18DA">
      <w:pPr>
        <w:widowControl w:val="0"/>
        <w:autoSpaceDE w:val="0"/>
        <w:autoSpaceDN w:val="0"/>
        <w:adjustRightInd w:val="0"/>
        <w:spacing w:after="0" w:line="360" w:lineRule="auto"/>
        <w:ind w:left="-284" w:right="-1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</w:pPr>
      <w:r w:rsidRPr="00C118A0">
        <w:rPr>
          <w:rFonts w:ascii="Times New Roman" w:hAnsi="Times New Roman" w:cs="Times New Roman"/>
          <w:sz w:val="28"/>
          <w:szCs w:val="28"/>
          <w:lang w:val="ru-RU"/>
        </w:rPr>
        <w:t xml:space="preserve">3.5. </w:t>
      </w:r>
      <w:r w:rsidR="009D18DA" w:rsidRP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 xml:space="preserve">КАЛЕНДАРНЫЙ ПЛАН ВОСПИТАТЕЛЬНОЙ ПРОГРАММЫ ШКОЛЫ </w:t>
      </w:r>
    </w:p>
    <w:p w:rsidR="00575BE0" w:rsidRDefault="000B46DA" w:rsidP="00575BE0">
      <w:pPr>
        <w:widowControl w:val="0"/>
        <w:wordWrap w:val="0"/>
        <w:autoSpaceDE w:val="0"/>
        <w:autoSpaceDN w:val="0"/>
        <w:spacing w:after="0" w:line="360" w:lineRule="auto"/>
        <w:ind w:left="-284" w:right="-141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>на 2025-2026</w:t>
      </w:r>
      <w:r w:rsidR="009D18DA" w:rsidRP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 xml:space="preserve"> учебный год…………………………………………………</w:t>
      </w:r>
      <w:r w:rsidR="00C118A0" w:rsidRP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>……</w:t>
      </w:r>
      <w:r w:rsidR="00C118A0"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 xml:space="preserve">... </w:t>
      </w:r>
    </w:p>
    <w:p w:rsidR="00575BE0" w:rsidRDefault="00575BE0" w:rsidP="00575BE0">
      <w:pPr>
        <w:widowControl w:val="0"/>
        <w:wordWrap w:val="0"/>
        <w:autoSpaceDE w:val="0"/>
        <w:autoSpaceDN w:val="0"/>
        <w:spacing w:after="0" w:line="360" w:lineRule="auto"/>
        <w:ind w:left="-284" w:right="-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  <w:t xml:space="preserve">3.6. </w:t>
      </w:r>
      <w:r w:rsidRPr="00575BE0">
        <w:rPr>
          <w:rFonts w:ascii="Times New Roman" w:hAnsi="Times New Roman" w:cs="Times New Roman"/>
          <w:sz w:val="28"/>
          <w:szCs w:val="28"/>
          <w:lang w:val="ru-RU"/>
        </w:rPr>
        <w:t>Приоритетные дела и события школы на 2025-2026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. 38</w:t>
      </w:r>
    </w:p>
    <w:p w:rsidR="00575BE0" w:rsidRPr="00575BE0" w:rsidRDefault="00575BE0" w:rsidP="00575BE0">
      <w:pPr>
        <w:widowControl w:val="0"/>
        <w:wordWrap w:val="0"/>
        <w:autoSpaceDE w:val="0"/>
        <w:autoSpaceDN w:val="0"/>
        <w:spacing w:after="0" w:line="360" w:lineRule="auto"/>
        <w:ind w:left="-284" w:right="-141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</w:pPr>
    </w:p>
    <w:p w:rsidR="00575BE0" w:rsidRPr="00575BE0" w:rsidRDefault="00575BE0" w:rsidP="00575BE0">
      <w:pPr>
        <w:widowControl w:val="0"/>
        <w:wordWrap w:val="0"/>
        <w:autoSpaceDE w:val="0"/>
        <w:autoSpaceDN w:val="0"/>
        <w:spacing w:after="0" w:line="360" w:lineRule="auto"/>
        <w:ind w:left="-284" w:right="-141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</w:pPr>
    </w:p>
    <w:p w:rsidR="009D18DA" w:rsidRPr="00C118A0" w:rsidRDefault="009D18DA" w:rsidP="009D18DA">
      <w:pPr>
        <w:widowControl w:val="0"/>
        <w:wordWrap w:val="0"/>
        <w:autoSpaceDE w:val="0"/>
        <w:autoSpaceDN w:val="0"/>
        <w:spacing w:after="0" w:line="360" w:lineRule="auto"/>
        <w:ind w:left="-284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ko-KR"/>
        </w:rPr>
      </w:pPr>
    </w:p>
    <w:p w:rsidR="009D18DA" w:rsidRPr="00C118A0" w:rsidRDefault="009D18DA" w:rsidP="009D18DA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9D18DA" w:rsidRDefault="009D18DA" w:rsidP="00011732">
      <w:pPr>
        <w:jc w:val="center"/>
        <w:rPr>
          <w:lang w:val="ru-RU"/>
        </w:rPr>
      </w:pPr>
    </w:p>
    <w:p w:rsidR="009D18DA" w:rsidRDefault="009D18DA" w:rsidP="00011732">
      <w:pPr>
        <w:jc w:val="center"/>
        <w:rPr>
          <w:lang w:val="ru-RU"/>
        </w:rPr>
      </w:pPr>
    </w:p>
    <w:p w:rsidR="009D18DA" w:rsidRDefault="009D18DA" w:rsidP="00011732">
      <w:pPr>
        <w:jc w:val="center"/>
        <w:rPr>
          <w:lang w:val="ru-RU"/>
        </w:rPr>
      </w:pPr>
    </w:p>
    <w:p w:rsidR="009D18DA" w:rsidRDefault="009D18DA" w:rsidP="00011732">
      <w:pPr>
        <w:jc w:val="center"/>
        <w:rPr>
          <w:lang w:val="ru-RU"/>
        </w:rPr>
      </w:pPr>
    </w:p>
    <w:p w:rsidR="009D18DA" w:rsidRDefault="009D18DA" w:rsidP="00011732">
      <w:pPr>
        <w:jc w:val="center"/>
        <w:rPr>
          <w:lang w:val="ru-RU"/>
        </w:rPr>
      </w:pPr>
    </w:p>
    <w:p w:rsidR="005A724B" w:rsidRPr="000B46DA" w:rsidRDefault="000B46DA" w:rsidP="000B46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46D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370330" cy="975921"/>
            <wp:effectExtent l="0" t="0" r="0" b="0"/>
            <wp:docPr id="2" name="Рисунок 2" descr="C:\Users\olgag\Desktop\8ef1b78ef551488a260b0753c5232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g\Desktop\8ef1b78ef551488a260b0753c52329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975"/>
                    <a:stretch/>
                  </pic:blipFill>
                  <pic:spPr bwMode="auto">
                    <a:xfrm flipH="1">
                      <a:off x="0" y="0"/>
                      <a:ext cx="1399566" cy="9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46DA" w:rsidRPr="000B46DA" w:rsidRDefault="000B46DA" w:rsidP="000B46DA">
      <w:pPr>
        <w:spacing w:after="2" w:line="270" w:lineRule="auto"/>
        <w:ind w:left="153" w:hanging="10"/>
        <w:jc w:val="right"/>
        <w:rPr>
          <w:rFonts w:ascii="PT Sans" w:hAnsi="PT Sans"/>
          <w:i/>
          <w:color w:val="101010"/>
          <w:shd w:val="clear" w:color="auto" w:fill="FFFFFF"/>
          <w:lang w:val="ru-RU"/>
        </w:rPr>
      </w:pPr>
      <w:r w:rsidRPr="000B46DA">
        <w:rPr>
          <w:rFonts w:ascii="Times New Roman" w:hAnsi="Times New Roman" w:cs="Times New Roman"/>
          <w:i/>
          <w:color w:val="101010"/>
          <w:sz w:val="28"/>
          <w:szCs w:val="28"/>
          <w:shd w:val="clear" w:color="auto" w:fill="FFFFFF"/>
          <w:lang w:val="ru-RU"/>
        </w:rPr>
        <w:t>Целью всякого воспитания должно быть создание деятельной личности в лучших идеалах общественной жизни, в идеалах истины, добра и красоты</w:t>
      </w:r>
      <w:r w:rsidRPr="000B46DA">
        <w:rPr>
          <w:rFonts w:ascii="PT Sans" w:hAnsi="PT Sans"/>
          <w:i/>
          <w:color w:val="101010"/>
          <w:shd w:val="clear" w:color="auto" w:fill="FFFFFF"/>
          <w:lang w:val="ru-RU"/>
        </w:rPr>
        <w:t>.</w:t>
      </w:r>
      <w:r w:rsidRPr="000B46DA">
        <w:rPr>
          <w:rFonts w:ascii="PT Sans" w:hAnsi="PT Sans"/>
          <w:i/>
          <w:color w:val="101010"/>
          <w:shd w:val="clear" w:color="auto" w:fill="FFFFFF"/>
        </w:rPr>
        <w:t> </w:t>
      </w:r>
    </w:p>
    <w:p w:rsidR="005A724B" w:rsidRPr="000B46DA" w:rsidRDefault="000B46DA" w:rsidP="000B46DA">
      <w:pPr>
        <w:spacing w:after="2" w:line="270" w:lineRule="auto"/>
        <w:ind w:left="153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F624D6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  <w:lang w:val="ru-RU"/>
        </w:rPr>
        <w:t>В. М. Бехтерев</w:t>
      </w:r>
    </w:p>
    <w:p w:rsidR="005A724B" w:rsidRPr="000B46DA" w:rsidRDefault="005A724B" w:rsidP="005A724B">
      <w:pPr>
        <w:spacing w:after="2" w:line="27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358DA" w:rsidRDefault="00C358DA" w:rsidP="00011732">
      <w:pPr>
        <w:spacing w:after="2" w:line="270" w:lineRule="auto"/>
        <w:ind w:left="15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011732" w:rsidRPr="00571BFA" w:rsidRDefault="00011732" w:rsidP="00011732">
      <w:pPr>
        <w:spacing w:after="2" w:line="270" w:lineRule="auto"/>
        <w:ind w:left="15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ПРОГРАММА ВОСПИТАНИЯ </w:t>
      </w:r>
    </w:p>
    <w:p w:rsidR="00011732" w:rsidRPr="00011732" w:rsidRDefault="00011732" w:rsidP="00011732">
      <w:pPr>
        <w:spacing w:after="2" w:line="270" w:lineRule="auto"/>
        <w:ind w:left="15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ФОП</w:t>
      </w:r>
    </w:p>
    <w:p w:rsidR="00011732" w:rsidRPr="00011732" w:rsidRDefault="00011732" w:rsidP="00011732">
      <w:pPr>
        <w:spacing w:after="88" w:line="216" w:lineRule="auto"/>
        <w:ind w:left="158" w:right="964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11732" w:rsidRPr="00011732" w:rsidRDefault="00011732" w:rsidP="00011732">
      <w:pPr>
        <w:spacing w:after="2" w:line="270" w:lineRule="auto"/>
        <w:ind w:left="153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I</w:t>
      </w:r>
      <w:r w:rsidRPr="00571BFA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ПОЯСНИТЕЛЬНАЯ ЗАПИСКА</w:t>
      </w:r>
    </w:p>
    <w:p w:rsidR="00011732" w:rsidRPr="00011732" w:rsidRDefault="00011732" w:rsidP="00011732">
      <w:pPr>
        <w:spacing w:after="0" w:line="259" w:lineRule="auto"/>
        <w:ind w:left="725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11732" w:rsidRPr="00011732" w:rsidRDefault="00011732" w:rsidP="00571BFA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а воспитания </w:t>
      </w:r>
      <w:r w:rsid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КОУ ВСОШ № 2 </w:t>
      </w: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ана на основе:  </w:t>
      </w:r>
    </w:p>
    <w:p w:rsidR="00011732" w:rsidRPr="00011732" w:rsidRDefault="00011732" w:rsidP="00571BFA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едерального закона от 29.12.2012 № 273-ФЗ «Об образовании в Российской Федерации», с учётом Стратегии развития воспитания в Российской </w:t>
      </w:r>
      <w:r w:rsidR="00571BFA"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ции на</w:t>
      </w: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иод до 2025 года и Плана мероприятий по ее реализации в 2021-2025 гг., № 996-р и Плана мероприятий по её реализации в 2021-2025 годах (Распоряжение Правительства Российской Федерации </w:t>
      </w:r>
      <w:proofErr w:type="gramStart"/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</w:t>
      </w:r>
      <w:proofErr w:type="gramEnd"/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2.11.2020 № 2945-р);  </w:t>
      </w:r>
    </w:p>
    <w:p w:rsidR="00571BFA" w:rsidRDefault="00011732" w:rsidP="00571BFA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каза Министерства просвещения Российской Федерации от 18.05.2023</w:t>
      </w:r>
    </w:p>
    <w:p w:rsidR="00011732" w:rsidRPr="00011732" w:rsidRDefault="00011732" w:rsidP="00571BFA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№ 372 «Об утверждении федеральной образовательной программы среднего общего образования» (</w:t>
      </w:r>
      <w:proofErr w:type="gramStart"/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регистрирован</w:t>
      </w:r>
      <w:proofErr w:type="gramEnd"/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3.07.2023 № 74229) </w:t>
      </w:r>
    </w:p>
    <w:p w:rsidR="0022564A" w:rsidRDefault="00011732" w:rsidP="00571BFA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грамма воспитания основывается на единстве и преемственности образовательного процесса всех уровней общего образования. </w:t>
      </w:r>
    </w:p>
    <w:p w:rsidR="00011732" w:rsidRPr="0022564A" w:rsidRDefault="00011732" w:rsidP="0022564A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2256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Программа воспитания: </w:t>
      </w:r>
    </w:p>
    <w:p w:rsidR="00011732" w:rsidRPr="00011732" w:rsidRDefault="00011732" w:rsidP="00571BFA">
      <w:pPr>
        <w:numPr>
          <w:ilvl w:val="0"/>
          <w:numId w:val="1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назначена</w:t>
      </w:r>
      <w:proofErr w:type="gramEnd"/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планирования и организации системной воспитательной деятельности в образовательной организации; </w:t>
      </w:r>
    </w:p>
    <w:p w:rsidR="00011732" w:rsidRPr="00011732" w:rsidRDefault="00011732" w:rsidP="00571BFA">
      <w:pPr>
        <w:numPr>
          <w:ilvl w:val="0"/>
          <w:numId w:val="1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атывается и утверждается </w:t>
      </w:r>
      <w:r w:rsid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дагогическом Совете школы</w:t>
      </w: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</w:p>
    <w:p w:rsidR="00011732" w:rsidRPr="00011732" w:rsidRDefault="00011732" w:rsidP="00571BFA">
      <w:pPr>
        <w:numPr>
          <w:ilvl w:val="0"/>
          <w:numId w:val="1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уется в единстве урочной и внеурочной деятельности, осуществляемой</w:t>
      </w:r>
      <w:r w:rsid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вместно с</w:t>
      </w: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астниками образовательных отношений, социальными институтами воспитания; </w:t>
      </w:r>
    </w:p>
    <w:p w:rsidR="00011732" w:rsidRPr="00011732" w:rsidRDefault="00011732" w:rsidP="00571BFA">
      <w:pPr>
        <w:numPr>
          <w:ilvl w:val="0"/>
          <w:numId w:val="1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</w:t>
      </w: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нормам поведения, принятым в российском обществе на основе российских базовых конституционных норм и ценностей; </w:t>
      </w:r>
    </w:p>
    <w:p w:rsidR="00011732" w:rsidRPr="00011732" w:rsidRDefault="00011732" w:rsidP="00571BFA">
      <w:pPr>
        <w:numPr>
          <w:ilvl w:val="0"/>
          <w:numId w:val="1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011732" w:rsidRPr="00011732" w:rsidRDefault="00011732" w:rsidP="00571BFA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0117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а воспитания включает три раздела: </w:t>
      </w:r>
      <w:r w:rsidRPr="000117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целевой, содержательный, организационный. </w:t>
      </w:r>
    </w:p>
    <w:p w:rsidR="00571BFA" w:rsidRPr="00571BFA" w:rsidRDefault="00571BFA" w:rsidP="00571BFA">
      <w:pPr>
        <w:spacing w:after="2" w:line="270" w:lineRule="auto"/>
        <w:ind w:left="15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571BFA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РАЗДЕЛ 1. ЦЕЛЕВОЙ</w:t>
      </w:r>
    </w:p>
    <w:p w:rsidR="00571BFA" w:rsidRPr="00571BFA" w:rsidRDefault="00571BFA" w:rsidP="00571BFA">
      <w:pPr>
        <w:spacing w:after="25" w:line="259" w:lineRule="auto"/>
        <w:ind w:left="878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571BFA" w:rsidRPr="00571BFA" w:rsidRDefault="00571BFA" w:rsidP="0022564A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67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1.</w:t>
      </w:r>
      <w:r w:rsidRPr="00571BF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и</w:t>
      </w:r>
      <w:r w:rsidR="001E67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дачи воспитания </w:t>
      </w:r>
      <w:proofErr w:type="gramStart"/>
      <w:r w:rsidR="001E67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хся</w:t>
      </w:r>
      <w:proofErr w:type="gramEnd"/>
    </w:p>
    <w:p w:rsidR="00571BFA" w:rsidRPr="00571BFA" w:rsidRDefault="00571BFA" w:rsidP="001E6741">
      <w:pPr>
        <w:spacing w:after="0" w:line="360" w:lineRule="auto"/>
        <w:ind w:left="-284" w:right="54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воспитан</w:t>
      </w:r>
      <w:r w:rsidR="00C7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я обучающихся </w:t>
      </w:r>
      <w:r w:rsidR="001E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КОУ ВСОШ № 2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яется </w:t>
      </w:r>
      <w:r w:rsidR="001E6741"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="001E6741"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="001E6741"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5A724B" w:rsidRPr="00C358DA" w:rsidRDefault="00571BFA" w:rsidP="00C358DA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на</w:t>
      </w:r>
      <w:r w:rsidR="001E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деятельность в ГКОУ ВСОШ №2 </w:t>
      </w:r>
      <w:r w:rsidR="001E6741"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уется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существляется в соответствии с приоритетами государственной политики в сфере воспитания. </w:t>
      </w:r>
      <w:proofErr w:type="gramStart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ной задачей Российской Фе</w:t>
      </w:r>
      <w:r w:rsidR="001E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ации в сфере воспитания обучающихся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</w:t>
      </w:r>
      <w:r w:rsidRPr="00571BF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</w:t>
      </w:r>
      <w:r w:rsidR="00C358D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му созиданию и защите Родины. </w:t>
      </w:r>
      <w:proofErr w:type="gramEnd"/>
    </w:p>
    <w:p w:rsidR="00571BFA" w:rsidRPr="00571BFA" w:rsidRDefault="00571BFA" w:rsidP="001E6741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 w:eastAsia="ru-RU"/>
        </w:rPr>
        <w:t xml:space="preserve">Цель воспитания </w:t>
      </w:r>
      <w:proofErr w:type="gramStart"/>
      <w:r w:rsidRPr="00571BFA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 w:eastAsia="ru-RU"/>
        </w:rPr>
        <w:t>обучающихся</w:t>
      </w:r>
      <w:proofErr w:type="gramEnd"/>
      <w:r w:rsidR="001E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КОУ ВСОШ №2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571BFA" w:rsidRPr="00571BFA" w:rsidRDefault="00571BFA" w:rsidP="001E6741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71BFA">
        <w:rPr>
          <w:rFonts w:ascii="Segoe UI Symbol" w:eastAsia="Segoe UI Symbol" w:hAnsi="Segoe UI Symbol" w:cs="Segoe UI Symbol"/>
          <w:sz w:val="28"/>
          <w:szCs w:val="28"/>
          <w:lang w:val="ru-RU" w:eastAsia="ru-RU"/>
        </w:rPr>
        <w:t>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), а также принятых в российском обществе</w:t>
      </w:r>
      <w:proofErr w:type="gramEnd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 и норм поведения в интересах человека, семьи, общества и государства. </w:t>
      </w:r>
    </w:p>
    <w:p w:rsidR="00571BFA" w:rsidRPr="00571BFA" w:rsidRDefault="00571BFA" w:rsidP="001E6741">
      <w:pPr>
        <w:spacing w:after="0" w:line="360" w:lineRule="auto"/>
        <w:ind w:left="-284" w:right="54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ru-RU" w:eastAsia="ru-RU"/>
        </w:rPr>
        <w:lastRenderedPageBreak/>
        <w:t xml:space="preserve">Задачи воспитания </w:t>
      </w:r>
      <w:proofErr w:type="gramStart"/>
      <w:r w:rsidR="001E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="001E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КОУ ВСОШ №2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 </w:t>
      </w:r>
    </w:p>
    <w:p w:rsidR="00571BFA" w:rsidRPr="00571BFA" w:rsidRDefault="00571BFA" w:rsidP="001E6741">
      <w:pPr>
        <w:numPr>
          <w:ilvl w:val="0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воение </w:t>
      </w:r>
      <w:proofErr w:type="gramStart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ися</w:t>
      </w:r>
      <w:proofErr w:type="gramEnd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ний норм, духовно-нравственных ценностей, </w:t>
      </w:r>
    </w:p>
    <w:p w:rsidR="00571BFA" w:rsidRPr="00571BFA" w:rsidRDefault="00571BFA" w:rsidP="001E6741">
      <w:pPr>
        <w:numPr>
          <w:ilvl w:val="0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диций, которые выработало российское общество (социально значимых знаний); </w:t>
      </w:r>
    </w:p>
    <w:p w:rsidR="00571BFA" w:rsidRPr="00571BFA" w:rsidRDefault="00571BFA" w:rsidP="001E6741">
      <w:pPr>
        <w:numPr>
          <w:ilvl w:val="0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571BFA" w:rsidRPr="00571BFA" w:rsidRDefault="00571BFA" w:rsidP="001E6741">
      <w:pPr>
        <w:numPr>
          <w:ilvl w:val="0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571BFA" w:rsidRPr="00571BFA" w:rsidRDefault="00571BFA" w:rsidP="001E6741">
      <w:pPr>
        <w:numPr>
          <w:ilvl w:val="0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е личностных результатов освоения общеобразовательных программ в соответствии с ФГОС </w:t>
      </w:r>
      <w:r w:rsidR="005A72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C7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П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571BFA" w:rsidRPr="00571BFA" w:rsidRDefault="00571BFA" w:rsidP="001E6741">
      <w:pPr>
        <w:spacing w:after="0" w:line="360" w:lineRule="auto"/>
        <w:ind w:left="-284" w:right="54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ичностные результаты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воения </w:t>
      </w:r>
      <w:proofErr w:type="gramStart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ися</w:t>
      </w:r>
      <w:proofErr w:type="gramEnd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тельных программ включают: </w:t>
      </w:r>
    </w:p>
    <w:p w:rsidR="00571BFA" w:rsidRPr="00571BFA" w:rsidRDefault="00571BFA" w:rsidP="001E6741">
      <w:pPr>
        <w:numPr>
          <w:ilvl w:val="0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знание российской гражданской идентичности; сформированность ценностей самостоятельности и инициативы;  </w:t>
      </w:r>
    </w:p>
    <w:p w:rsidR="00571BFA" w:rsidRPr="00571BFA" w:rsidRDefault="00571BFA" w:rsidP="001E6741">
      <w:pPr>
        <w:numPr>
          <w:ilvl w:val="0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товность 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 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саморазвитию, 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самостоятельности 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и 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личностному самоопределению; </w:t>
      </w:r>
    </w:p>
    <w:p w:rsidR="00571BFA" w:rsidRPr="00571BFA" w:rsidRDefault="00571BFA" w:rsidP="001E6741">
      <w:pPr>
        <w:numPr>
          <w:ilvl w:val="0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ичие мотивации к целенаправленной социально значимой деятельности; </w:t>
      </w:r>
    </w:p>
    <w:p w:rsidR="00571BFA" w:rsidRPr="00571BFA" w:rsidRDefault="00571BFA" w:rsidP="00BA1F0A">
      <w:pPr>
        <w:numPr>
          <w:ilvl w:val="0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ированность внутренней позиции личности как особого ценностного отношения к себе, окружающим людям и жизни в целом. </w:t>
      </w:r>
    </w:p>
    <w:p w:rsidR="00571BFA" w:rsidRPr="00571BFA" w:rsidRDefault="00571BFA" w:rsidP="00BA1F0A">
      <w:pPr>
        <w:spacing w:after="0" w:line="360" w:lineRule="auto"/>
        <w:ind w:left="-284" w:right="54" w:firstLine="42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на</w:t>
      </w:r>
      <w:r w:rsidR="001E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деятельность в ГКОУ ВСОШ №2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ируется и осуществляется на основе </w:t>
      </w:r>
      <w:proofErr w:type="spellStart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сиологического</w:t>
      </w:r>
      <w:proofErr w:type="spellEnd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нтропологического, культурно-исторического, </w:t>
      </w:r>
      <w:proofErr w:type="spellStart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но</w:t>
      </w:r>
      <w:r w:rsidR="001E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ного</w:t>
      </w:r>
      <w:proofErr w:type="spellEnd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личностно-ориентированного подходов и с учётом принципов воспитания: гуманистической направленности воспитани</w:t>
      </w:r>
      <w:r w:rsidR="001E6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, совместной деятельности обучающихся и педагогов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ледования нравственному примеру, безопасной жизнедеятельности, </w:t>
      </w:r>
      <w:proofErr w:type="spellStart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растосообразности</w:t>
      </w:r>
      <w:proofErr w:type="spellEnd"/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C358DA" w:rsidRDefault="00C358DA" w:rsidP="0022564A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71BFA" w:rsidRPr="00571BFA" w:rsidRDefault="001E6741" w:rsidP="0022564A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6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</w:t>
      </w:r>
      <w:r w:rsidRPr="00571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Направления воспитания</w:t>
      </w:r>
    </w:p>
    <w:p w:rsidR="00571BFA" w:rsidRPr="00571BFA" w:rsidRDefault="00571BFA" w:rsidP="0022564A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</w:t>
      </w:r>
      <w:r w:rsidR="00C358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спитания в соответствии с ФОП </w:t>
      </w:r>
      <w:r w:rsidR="00C358DA"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ражает готовность </w:t>
      </w:r>
      <w:proofErr w:type="gramStart"/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ководствоваться </w:t>
      </w: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ценностями и приобретать первоначальный опыт деятельности на их основе, в том числе в части: </w:t>
      </w:r>
    </w:p>
    <w:p w:rsidR="00571BFA" w:rsidRPr="00571BFA" w:rsidRDefault="00571BFA" w:rsidP="00E01E2B">
      <w:pPr>
        <w:numPr>
          <w:ilvl w:val="1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 </w:t>
      </w:r>
    </w:p>
    <w:p w:rsidR="00571BFA" w:rsidRPr="00571BFA" w:rsidRDefault="00571BFA" w:rsidP="00E01E2B">
      <w:pPr>
        <w:numPr>
          <w:ilvl w:val="1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</w:r>
    </w:p>
    <w:p w:rsidR="00571BFA" w:rsidRPr="00571BFA" w:rsidRDefault="00571BFA" w:rsidP="00E01E2B">
      <w:pPr>
        <w:numPr>
          <w:ilvl w:val="1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</w:r>
    </w:p>
    <w:p w:rsidR="00571BFA" w:rsidRPr="00571BFA" w:rsidRDefault="00571BFA" w:rsidP="00E01E2B">
      <w:pPr>
        <w:numPr>
          <w:ilvl w:val="1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 </w:t>
      </w:r>
    </w:p>
    <w:p w:rsidR="00571BFA" w:rsidRPr="00571BFA" w:rsidRDefault="00571BFA" w:rsidP="00E01E2B">
      <w:pPr>
        <w:numPr>
          <w:ilvl w:val="1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571BFA" w:rsidRPr="00571BFA" w:rsidRDefault="00571BFA" w:rsidP="00E01E2B">
      <w:pPr>
        <w:numPr>
          <w:ilvl w:val="1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</w:t>
      </w:r>
      <w:r w:rsidR="00E01E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тельность, </w:t>
      </w: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571BFA" w:rsidRPr="00571BFA" w:rsidRDefault="00571BFA" w:rsidP="00E01E2B">
      <w:pPr>
        <w:numPr>
          <w:ilvl w:val="1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</w:r>
    </w:p>
    <w:p w:rsidR="00571BFA" w:rsidRPr="00571BFA" w:rsidRDefault="00571BFA" w:rsidP="00E01E2B">
      <w:pPr>
        <w:numPr>
          <w:ilvl w:val="1"/>
          <w:numId w:val="2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571BFA" w:rsidRPr="00571BFA" w:rsidRDefault="00E01E2B" w:rsidP="0022564A">
      <w:pPr>
        <w:pStyle w:val="a4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1E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3.Целевые 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ентиры результатов воспитания</w:t>
      </w:r>
    </w:p>
    <w:p w:rsidR="00571BFA" w:rsidRPr="00571BFA" w:rsidRDefault="00571BFA" w:rsidP="0022564A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к личностным резуль</w:t>
      </w:r>
      <w:r w:rsidR="00C35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м освоения обучающимися ООП СОО установлены </w:t>
      </w:r>
      <w:r w:rsidR="00C7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П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571BFA" w:rsidRPr="00571BFA" w:rsidRDefault="00571BFA" w:rsidP="00E01E2B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</w:t>
      </w:r>
      <w:r w:rsidR="00C35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выполнения требований ФОП СОО</w:t>
      </w: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571BFA" w:rsidRPr="00571BFA" w:rsidRDefault="00571BFA" w:rsidP="00E01E2B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571BFA" w:rsidRPr="00571BFA" w:rsidRDefault="00571BFA" w:rsidP="00E01E2B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левые ориентиры результатов воспитания на уровне СОО. </w:t>
      </w:r>
    </w:p>
    <w:tbl>
      <w:tblPr>
        <w:tblStyle w:val="TableGrid"/>
        <w:tblW w:w="9640" w:type="dxa"/>
        <w:tblInd w:w="-289" w:type="dxa"/>
        <w:tblCellMar>
          <w:top w:w="62" w:type="dxa"/>
          <w:left w:w="5" w:type="dxa"/>
          <w:right w:w="89" w:type="dxa"/>
        </w:tblCellMar>
        <w:tblLook w:val="04A0"/>
      </w:tblPr>
      <w:tblGrid>
        <w:gridCol w:w="9640"/>
      </w:tblGrid>
      <w:tr w:rsidR="00571BFA" w:rsidRPr="00571BFA" w:rsidTr="00E01E2B">
        <w:trPr>
          <w:trHeight w:val="28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FA" w:rsidRPr="00571BFA" w:rsidRDefault="00571BFA" w:rsidP="00E01E2B">
            <w:pPr>
              <w:spacing w:after="0" w:line="259" w:lineRule="auto"/>
              <w:ind w:left="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Гражданское воспитание:</w:t>
            </w:r>
          </w:p>
        </w:tc>
      </w:tr>
      <w:tr w:rsidR="00571BFA" w:rsidRPr="00F624D6" w:rsidTr="00E01E2B">
        <w:trPr>
          <w:trHeight w:val="106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FA" w:rsidRPr="00571BFA" w:rsidRDefault="00571BFA" w:rsidP="00E01E2B">
            <w:pPr>
              <w:numPr>
                <w:ilvl w:val="0"/>
                <w:numId w:val="3"/>
              </w:num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сознанно </w:t>
            </w: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</w:t>
            </w:r>
          </w:p>
          <w:p w:rsidR="00571BFA" w:rsidRPr="00571BFA" w:rsidRDefault="00571BFA" w:rsidP="00E01E2B">
            <w:pPr>
              <w:numPr>
                <w:ilvl w:val="0"/>
                <w:numId w:val="3"/>
              </w:numPr>
              <w:spacing w:after="0" w:line="251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зн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 </w:t>
            </w:r>
          </w:p>
          <w:p w:rsidR="00571BFA" w:rsidRPr="00571BFA" w:rsidRDefault="00571BFA" w:rsidP="00E01E2B">
            <w:pPr>
              <w:numPr>
                <w:ilvl w:val="0"/>
                <w:numId w:val="3"/>
              </w:numPr>
              <w:spacing w:after="0" w:line="25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 </w:t>
            </w:r>
          </w:p>
          <w:p w:rsidR="00571BFA" w:rsidRDefault="00571BFA" w:rsidP="00E01E2B">
            <w:pPr>
              <w:numPr>
                <w:ilvl w:val="0"/>
                <w:numId w:val="3"/>
              </w:num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иентированны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; </w:t>
            </w:r>
          </w:p>
          <w:p w:rsidR="00E01E2B" w:rsidRPr="00571BFA" w:rsidRDefault="00E01E2B" w:rsidP="00E01E2B">
            <w:pPr>
              <w:numPr>
                <w:ilvl w:val="0"/>
                <w:numId w:val="3"/>
              </w:numPr>
              <w:spacing w:after="0" w:line="25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 </w:t>
            </w:r>
          </w:p>
          <w:p w:rsidR="00E01E2B" w:rsidRPr="00571BFA" w:rsidRDefault="00E01E2B" w:rsidP="00E01E2B">
            <w:pPr>
              <w:numPr>
                <w:ilvl w:val="0"/>
                <w:numId w:val="3"/>
              </w:numPr>
              <w:spacing w:after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ладающий опытом гражданской социально значимой деятельности (в ученическом самоуправлении, волонтёрском движении, экологических, </w:t>
            </w:r>
            <w:proofErr w:type="spellStart"/>
            <w:proofErr w:type="gramStart"/>
            <w:r w:rsidR="00C77D5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енно</w:t>
            </w:r>
            <w:proofErr w:type="spellEnd"/>
            <w:r w:rsidR="00C77D5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 патриотических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 другие объединениях, акциях, программах).</w:t>
            </w:r>
          </w:p>
        </w:tc>
      </w:tr>
      <w:tr w:rsidR="00E01E2B" w:rsidRPr="00571BFA" w:rsidTr="00E01E2B">
        <w:trPr>
          <w:trHeight w:val="195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E2B" w:rsidRPr="00571BFA" w:rsidRDefault="00E01E2B" w:rsidP="00E01E2B">
            <w:pPr>
              <w:spacing w:after="24" w:line="277" w:lineRule="auto"/>
              <w:ind w:left="427"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Патриотическое воспитание:</w:t>
            </w:r>
          </w:p>
        </w:tc>
      </w:tr>
      <w:tr w:rsidR="00E01E2B" w:rsidRPr="00F624D6" w:rsidTr="00C358DA">
        <w:trPr>
          <w:trHeight w:val="3031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2B" w:rsidRPr="00571BFA" w:rsidRDefault="00E01E2B" w:rsidP="00380F03">
            <w:pPr>
              <w:numPr>
                <w:ilvl w:val="0"/>
                <w:numId w:val="4"/>
              </w:numPr>
              <w:spacing w:after="0" w:line="277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выраж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вою национальную, этническую принадлежность, приверженность к родной культуре, любовь к своему народу; </w:t>
            </w:r>
          </w:p>
          <w:p w:rsidR="00E01E2B" w:rsidRPr="00571BFA" w:rsidRDefault="00E01E2B" w:rsidP="00380F03">
            <w:pPr>
              <w:numPr>
                <w:ilvl w:val="0"/>
                <w:numId w:val="4"/>
              </w:numPr>
              <w:spacing w:after="0" w:line="277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зн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; </w:t>
            </w:r>
          </w:p>
          <w:p w:rsidR="00E01E2B" w:rsidRDefault="00E01E2B" w:rsidP="00380F03">
            <w:pPr>
              <w:numPr>
                <w:ilvl w:val="0"/>
                <w:numId w:val="4"/>
              </w:numPr>
              <w:spacing w:after="0" w:line="257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 </w:t>
            </w:r>
          </w:p>
          <w:p w:rsidR="00E01E2B" w:rsidRPr="00571BFA" w:rsidRDefault="00E01E2B" w:rsidP="00C358DA">
            <w:pPr>
              <w:numPr>
                <w:ilvl w:val="0"/>
                <w:numId w:val="4"/>
              </w:num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  <w:p w:rsidR="00E01E2B" w:rsidRPr="00571BFA" w:rsidRDefault="00E01E2B" w:rsidP="00BA1F0A">
            <w:pPr>
              <w:spacing w:after="0" w:line="240" w:lineRule="auto"/>
              <w:ind w:left="427" w:right="59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</w:tr>
      <w:tr w:rsidR="00571BFA" w:rsidRPr="00571BFA" w:rsidTr="00E01E2B">
        <w:tblPrEx>
          <w:tblCellMar>
            <w:top w:w="61" w:type="dxa"/>
            <w:right w:w="88" w:type="dxa"/>
          </w:tblCellMar>
        </w:tblPrEx>
        <w:trPr>
          <w:trHeight w:val="34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FA" w:rsidRPr="00571BFA" w:rsidRDefault="00571BFA" w:rsidP="00E01E2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Духовно-нравственное воспитание:</w:t>
            </w:r>
          </w:p>
        </w:tc>
      </w:tr>
      <w:tr w:rsidR="00571BFA" w:rsidRPr="00F624D6" w:rsidTr="00E01E2B">
        <w:tblPrEx>
          <w:tblCellMar>
            <w:top w:w="61" w:type="dxa"/>
            <w:right w:w="88" w:type="dxa"/>
          </w:tblCellMar>
        </w:tblPrEx>
        <w:trPr>
          <w:trHeight w:val="673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FA" w:rsidRPr="00571BFA" w:rsidRDefault="00571BFA" w:rsidP="00380F03">
            <w:pPr>
              <w:numPr>
                <w:ilvl w:val="0"/>
                <w:numId w:val="5"/>
              </w:numPr>
              <w:spacing w:after="0" w:line="25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 </w:t>
            </w:r>
          </w:p>
          <w:p w:rsidR="00571BFA" w:rsidRPr="00571BFA" w:rsidRDefault="00571BFA" w:rsidP="00380F03">
            <w:pPr>
              <w:numPr>
                <w:ilvl w:val="0"/>
                <w:numId w:val="5"/>
              </w:numPr>
              <w:spacing w:after="0" w:line="265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йству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 </w:t>
            </w:r>
          </w:p>
          <w:p w:rsidR="00571BFA" w:rsidRPr="00571BFA" w:rsidRDefault="00571BFA" w:rsidP="00380F03">
            <w:pPr>
              <w:numPr>
                <w:ilvl w:val="0"/>
                <w:numId w:val="5"/>
              </w:numPr>
              <w:spacing w:after="0" w:line="247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 </w:t>
            </w:r>
          </w:p>
          <w:p w:rsidR="00571BFA" w:rsidRPr="00571BFA" w:rsidRDefault="00571BFA" w:rsidP="00380F03">
            <w:pPr>
              <w:numPr>
                <w:ilvl w:val="0"/>
                <w:numId w:val="5"/>
              </w:numPr>
              <w:spacing w:after="0" w:line="251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 </w:t>
            </w:r>
          </w:p>
          <w:p w:rsidR="00571BFA" w:rsidRPr="00571BFA" w:rsidRDefault="00571BFA" w:rsidP="00380F03">
            <w:pPr>
              <w:numPr>
                <w:ilvl w:val="0"/>
                <w:numId w:val="5"/>
              </w:numPr>
              <w:spacing w:after="0" w:line="251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иентированны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 </w:t>
            </w:r>
          </w:p>
          <w:p w:rsidR="00571BFA" w:rsidRPr="00571BFA" w:rsidRDefault="00571BFA" w:rsidP="00380F03">
            <w:pPr>
              <w:numPr>
                <w:ilvl w:val="0"/>
                <w:numId w:val="5"/>
              </w:num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  <w:tr w:rsidR="00571BFA" w:rsidRPr="00571BFA" w:rsidTr="00E01E2B">
        <w:tblPrEx>
          <w:tblCellMar>
            <w:top w:w="61" w:type="dxa"/>
            <w:right w:w="88" w:type="dxa"/>
          </w:tblCellMar>
        </w:tblPrEx>
        <w:trPr>
          <w:trHeight w:val="28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FA" w:rsidRPr="00571BFA" w:rsidRDefault="00571BFA" w:rsidP="00C358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Эстетическое воспитание:</w:t>
            </w:r>
          </w:p>
        </w:tc>
      </w:tr>
      <w:tr w:rsidR="00571BFA" w:rsidRPr="00F624D6" w:rsidTr="00E01E2B">
        <w:tblPrEx>
          <w:tblCellMar>
            <w:top w:w="61" w:type="dxa"/>
            <w:right w:w="88" w:type="dxa"/>
          </w:tblCellMar>
        </w:tblPrEx>
        <w:trPr>
          <w:trHeight w:val="120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FA" w:rsidRPr="00571BFA" w:rsidRDefault="00571BFA" w:rsidP="00380F03">
            <w:pPr>
              <w:numPr>
                <w:ilvl w:val="0"/>
                <w:numId w:val="6"/>
              </w:numPr>
              <w:spacing w:after="22" w:line="27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онимание ценности отечественного и мирового искусства, российского и мирового художественного наследия; </w:t>
            </w:r>
          </w:p>
          <w:p w:rsidR="00571BFA" w:rsidRPr="00571BFA" w:rsidRDefault="00571BFA" w:rsidP="00380F03">
            <w:pPr>
              <w:numPr>
                <w:ilvl w:val="0"/>
                <w:numId w:val="6"/>
              </w:numPr>
              <w:spacing w:after="47" w:line="25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 </w:t>
            </w:r>
          </w:p>
          <w:p w:rsidR="00571BFA" w:rsidRDefault="00571BFA" w:rsidP="00380F03">
            <w:pPr>
              <w:numPr>
                <w:ilvl w:val="0"/>
                <w:numId w:val="6"/>
              </w:num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 </w:t>
            </w:r>
          </w:p>
          <w:p w:rsidR="00E01E2B" w:rsidRPr="00571BFA" w:rsidRDefault="00E01E2B" w:rsidP="00380F03">
            <w:pPr>
              <w:numPr>
                <w:ilvl w:val="0"/>
                <w:numId w:val="6"/>
              </w:num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иентированны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01E2B" w:rsidRPr="00F624D6" w:rsidTr="00E01E2B">
        <w:tblPrEx>
          <w:tblCellMar>
            <w:top w:w="61" w:type="dxa"/>
            <w:right w:w="88" w:type="dxa"/>
          </w:tblCellMar>
        </w:tblPrEx>
        <w:trPr>
          <w:trHeight w:val="6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E2B" w:rsidRDefault="00E01E2B" w:rsidP="00E01E2B">
            <w:pPr>
              <w:spacing w:after="22" w:line="279" w:lineRule="auto"/>
              <w:ind w:left="427"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lastRenderedPageBreak/>
              <w:t xml:space="preserve">Физическое воспитание, формирование культуры </w:t>
            </w:r>
          </w:p>
          <w:p w:rsidR="00E01E2B" w:rsidRPr="00571BFA" w:rsidRDefault="00E01E2B" w:rsidP="00E01E2B">
            <w:pPr>
              <w:spacing w:after="22" w:line="279" w:lineRule="auto"/>
              <w:ind w:left="427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здоровья и эмоционального благополучия:</w:t>
            </w:r>
          </w:p>
        </w:tc>
      </w:tr>
      <w:tr w:rsidR="00E01E2B" w:rsidRPr="00F624D6" w:rsidTr="00E01E2B">
        <w:tblPrEx>
          <w:tblCellMar>
            <w:top w:w="61" w:type="dxa"/>
            <w:right w:w="88" w:type="dxa"/>
          </w:tblCellMar>
        </w:tblPrEx>
        <w:trPr>
          <w:trHeight w:val="480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E2B" w:rsidRPr="00571BFA" w:rsidRDefault="00E01E2B" w:rsidP="00380F03">
            <w:pPr>
              <w:numPr>
                <w:ilvl w:val="0"/>
                <w:numId w:val="7"/>
              </w:numPr>
              <w:spacing w:after="0" w:line="257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ним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</w:t>
            </w:r>
          </w:p>
          <w:p w:rsidR="00E01E2B" w:rsidRPr="00571BFA" w:rsidRDefault="00E01E2B" w:rsidP="00380F03">
            <w:pPr>
              <w:numPr>
                <w:ilvl w:val="0"/>
                <w:numId w:val="7"/>
              </w:numPr>
              <w:spacing w:after="0" w:line="277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блюдающий правила личной и общественной безопасности, в том числе безопасного поведения в информационной среде; </w:t>
            </w:r>
            <w:proofErr w:type="gramEnd"/>
          </w:p>
          <w:p w:rsidR="00E01E2B" w:rsidRPr="00571BFA" w:rsidRDefault="00E01E2B" w:rsidP="00380F03">
            <w:pPr>
              <w:numPr>
                <w:ilvl w:val="0"/>
                <w:numId w:val="7"/>
              </w:numPr>
              <w:spacing w:after="0" w:line="251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</w:t>
            </w:r>
          </w:p>
          <w:p w:rsidR="00E01E2B" w:rsidRPr="00571BFA" w:rsidRDefault="00E01E2B" w:rsidP="00380F03">
            <w:pPr>
              <w:numPr>
                <w:ilvl w:val="0"/>
                <w:numId w:val="7"/>
              </w:numPr>
              <w:spacing w:after="0" w:line="265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</w:t>
            </w:r>
          </w:p>
          <w:p w:rsidR="00E01E2B" w:rsidRPr="00571BFA" w:rsidRDefault="00E01E2B" w:rsidP="00380F03">
            <w:pPr>
              <w:numPr>
                <w:ilvl w:val="0"/>
                <w:numId w:val="7"/>
              </w:numPr>
              <w:spacing w:after="0" w:line="258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монстриру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 </w:t>
            </w:r>
          </w:p>
          <w:p w:rsidR="00E01E2B" w:rsidRPr="00571BFA" w:rsidRDefault="00E01E2B" w:rsidP="00E01E2B">
            <w:pPr>
              <w:spacing w:after="0" w:line="279" w:lineRule="auto"/>
              <w:ind w:left="427" w:righ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вив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01E2B" w:rsidRPr="00571BFA" w:rsidTr="00ED1F6A">
        <w:tblPrEx>
          <w:tblCellMar>
            <w:top w:w="61" w:type="dxa"/>
            <w:right w:w="88" w:type="dxa"/>
          </w:tblCellMar>
        </w:tblPrEx>
        <w:trPr>
          <w:trHeight w:val="333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E2B" w:rsidRPr="00571BFA" w:rsidRDefault="00951B09" w:rsidP="00951B09">
            <w:pPr>
              <w:spacing w:after="0" w:line="257" w:lineRule="auto"/>
              <w:ind w:left="427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Трудовое воспитание:</w:t>
            </w:r>
          </w:p>
        </w:tc>
      </w:tr>
      <w:tr w:rsidR="00951B09" w:rsidRPr="00F624D6" w:rsidTr="00C358DA">
        <w:tblPrEx>
          <w:tblCellMar>
            <w:top w:w="61" w:type="dxa"/>
            <w:right w:w="88" w:type="dxa"/>
          </w:tblCellMar>
        </w:tblPrEx>
        <w:trPr>
          <w:trHeight w:val="1634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F6A" w:rsidRPr="00571BFA" w:rsidRDefault="00ED1F6A" w:rsidP="00380F03">
            <w:pPr>
              <w:numPr>
                <w:ilvl w:val="0"/>
                <w:numId w:val="8"/>
              </w:numPr>
              <w:spacing w:after="0" w:line="259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 </w:t>
            </w:r>
          </w:p>
          <w:p w:rsidR="00ED1F6A" w:rsidRPr="00571BFA" w:rsidRDefault="00ED1F6A" w:rsidP="00380F03">
            <w:pPr>
              <w:numPr>
                <w:ilvl w:val="0"/>
                <w:numId w:val="8"/>
              </w:numPr>
              <w:spacing w:after="0" w:line="27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лях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амозанятости</w:t>
            </w:r>
            <w:proofErr w:type="spell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ли наёмного труда; </w:t>
            </w:r>
          </w:p>
          <w:p w:rsidR="00ED1F6A" w:rsidRPr="00571BFA" w:rsidRDefault="00ED1F6A" w:rsidP="00380F03">
            <w:pPr>
              <w:numPr>
                <w:ilvl w:val="0"/>
                <w:numId w:val="8"/>
              </w:numPr>
              <w:spacing w:after="0" w:line="251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 </w:t>
            </w:r>
          </w:p>
          <w:p w:rsidR="00ED1F6A" w:rsidRPr="00571BFA" w:rsidRDefault="00ED1F6A" w:rsidP="00380F03">
            <w:pPr>
              <w:numPr>
                <w:ilvl w:val="0"/>
                <w:numId w:val="8"/>
              </w:numPr>
              <w:spacing w:after="0" w:line="258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 </w:t>
            </w:r>
          </w:p>
          <w:p w:rsidR="00ED1F6A" w:rsidRDefault="00ED1F6A" w:rsidP="00380F03">
            <w:pPr>
              <w:numPr>
                <w:ilvl w:val="0"/>
                <w:numId w:val="8"/>
              </w:numPr>
              <w:spacing w:after="0" w:line="251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ним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 </w:t>
            </w:r>
          </w:p>
          <w:p w:rsidR="00ED1F6A" w:rsidRPr="00571BFA" w:rsidRDefault="00ED1F6A" w:rsidP="00380F03">
            <w:pPr>
              <w:numPr>
                <w:ilvl w:val="0"/>
                <w:numId w:val="8"/>
              </w:numPr>
              <w:spacing w:after="0" w:line="251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  <w:p w:rsidR="00951B09" w:rsidRPr="00571BFA" w:rsidRDefault="00951B09" w:rsidP="00ED1F6A">
            <w:pPr>
              <w:spacing w:after="0" w:line="257" w:lineRule="auto"/>
              <w:ind w:left="427" w:right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ED1F6A" w:rsidRPr="00F624D6" w:rsidTr="00ED1F6A">
        <w:tblPrEx>
          <w:tblCellMar>
            <w:top w:w="61" w:type="dxa"/>
            <w:right w:w="88" w:type="dxa"/>
          </w:tblCellMar>
        </w:tblPrEx>
        <w:trPr>
          <w:trHeight w:val="480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F6A" w:rsidRDefault="00ED1F6A" w:rsidP="00ED1F6A">
            <w:pPr>
              <w:spacing w:after="0" w:line="259" w:lineRule="auto"/>
              <w:ind w:left="427" w:right="1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Экологическое воспитание:</w:t>
            </w:r>
          </w:p>
          <w:p w:rsidR="00ED1F6A" w:rsidRPr="00ED1F6A" w:rsidRDefault="00ED1F6A" w:rsidP="00ED1F6A">
            <w:pPr>
              <w:spacing w:after="0" w:line="278" w:lineRule="auto"/>
              <w:ind w:left="4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*</w:t>
            </w:r>
            <w:r w:rsidRPr="00ED1F6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</w:t>
            </w:r>
            <w:r w:rsidRPr="00ED1F6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быту, общественном пространстве; </w:t>
            </w:r>
          </w:p>
          <w:p w:rsidR="00ED1F6A" w:rsidRPr="00571BFA" w:rsidRDefault="00ED1F6A" w:rsidP="00306D35">
            <w:pPr>
              <w:spacing w:after="0" w:line="259" w:lineRule="auto"/>
              <w:ind w:left="427" w:righ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*</w:t>
            </w: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</w:t>
            </w:r>
          </w:p>
        </w:tc>
      </w:tr>
      <w:tr w:rsidR="00ED1F6A" w:rsidRPr="00571BFA" w:rsidTr="00ED1F6A">
        <w:tblPrEx>
          <w:tblCellMar>
            <w:top w:w="61" w:type="dxa"/>
            <w:right w:w="88" w:type="dxa"/>
          </w:tblCellMar>
        </w:tblPrEx>
        <w:trPr>
          <w:trHeight w:val="480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F6A" w:rsidRPr="00571BFA" w:rsidRDefault="00ED1F6A" w:rsidP="00ED1F6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lastRenderedPageBreak/>
              <w:t>Ценности научного познания:</w:t>
            </w:r>
          </w:p>
        </w:tc>
      </w:tr>
      <w:tr w:rsidR="00ED1F6A" w:rsidRPr="00F624D6" w:rsidTr="00E01E2B">
        <w:tblPrEx>
          <w:tblCellMar>
            <w:top w:w="61" w:type="dxa"/>
            <w:right w:w="88" w:type="dxa"/>
          </w:tblCellMar>
        </w:tblPrEx>
        <w:trPr>
          <w:trHeight w:val="480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6A" w:rsidRPr="00571BFA" w:rsidRDefault="00ED1F6A" w:rsidP="00380F03">
            <w:pPr>
              <w:numPr>
                <w:ilvl w:val="0"/>
                <w:numId w:val="9"/>
              </w:numPr>
              <w:spacing w:after="0" w:line="277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еятельно </w:t>
            </w: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ознавательные интересы в разных предметных областях с учётом своих интересов, способностей, достижений; </w:t>
            </w:r>
          </w:p>
          <w:p w:rsidR="00ED1F6A" w:rsidRPr="00571BFA" w:rsidRDefault="00ED1F6A" w:rsidP="00380F03">
            <w:pPr>
              <w:numPr>
                <w:ilvl w:val="0"/>
                <w:numId w:val="9"/>
              </w:numPr>
              <w:spacing w:after="0" w:line="265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</w:t>
            </w:r>
          </w:p>
          <w:p w:rsidR="00ED1F6A" w:rsidRDefault="00ED1F6A" w:rsidP="00380F03">
            <w:pPr>
              <w:numPr>
                <w:ilvl w:val="0"/>
                <w:numId w:val="9"/>
              </w:numPr>
              <w:spacing w:after="0" w:line="277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монстрирующий</w:t>
            </w:r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; </w:t>
            </w:r>
          </w:p>
          <w:p w:rsidR="00ED1F6A" w:rsidRPr="00306D35" w:rsidRDefault="00ED1F6A" w:rsidP="00380F03">
            <w:pPr>
              <w:numPr>
                <w:ilvl w:val="0"/>
                <w:numId w:val="9"/>
              </w:numPr>
              <w:spacing w:after="0" w:line="277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звивающий и применяющий навыки наблюдения, накопления и систематизации фактов, осмысления опыта в </w:t>
            </w:r>
            <w:proofErr w:type="spellStart"/>
            <w:proofErr w:type="gramStart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стественно-научной</w:t>
            </w:r>
            <w:proofErr w:type="spellEnd"/>
            <w:proofErr w:type="gramEnd"/>
            <w:r w:rsidRPr="00571BF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 гуманитарной областях познания, исследовательской деятельности.</w:t>
            </w:r>
          </w:p>
        </w:tc>
      </w:tr>
    </w:tbl>
    <w:p w:rsidR="00011732" w:rsidRPr="00571BFA" w:rsidRDefault="00011732" w:rsidP="00306D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F6A" w:rsidRPr="00ED1F6A" w:rsidRDefault="00ED1F6A" w:rsidP="00ED1F6A">
      <w:pPr>
        <w:spacing w:after="2" w:line="270" w:lineRule="auto"/>
        <w:ind w:left="15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D1F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АЗДЕЛ 2. СОДЕРЖАТЕЛЬНЫЙ</w:t>
      </w:r>
    </w:p>
    <w:p w:rsidR="00ED1F6A" w:rsidRPr="00ED1F6A" w:rsidRDefault="00ED1F6A" w:rsidP="00ED1F6A">
      <w:pPr>
        <w:spacing w:after="18" w:line="259" w:lineRule="auto"/>
        <w:ind w:left="158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ED1F6A" w:rsidRPr="00ED1F6A" w:rsidRDefault="00ED1F6A" w:rsidP="00C358DA">
      <w:pPr>
        <w:spacing w:after="0" w:line="27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2</w:t>
      </w:r>
      <w:r w:rsidRPr="00ED1F6A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.1.</w:t>
      </w:r>
      <w:r w:rsidRPr="00ED1F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клад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щеобразовательной организации</w:t>
      </w:r>
    </w:p>
    <w:p w:rsidR="00011732" w:rsidRPr="00ED1F6A" w:rsidRDefault="00011732" w:rsidP="00ED1F6A">
      <w:pPr>
        <w:spacing w:after="0" w:line="259" w:lineRule="auto"/>
        <w:ind w:left="-284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A9068F" w:rsidRDefault="00A9068F" w:rsidP="00A9068F">
      <w:pPr>
        <w:spacing w:after="0" w:line="360" w:lineRule="auto"/>
        <w:ind w:left="-567" w:firstLine="851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ударственное казенное общеобразовательное учреждение «Вечерняя (сменная) общеобразовательная школа №2» была создана приказом №46 от 12.08.1959 г. начальника УМЗ УДД исполнительного комитета Калининского областного совета депутатов трудящихся «Об организации общеобразовательного обучения заключенных», расположена на </w:t>
      </w:r>
      <w:r w:rsidR="00306D3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>территории Федерального</w:t>
      </w:r>
      <w:r w:rsidR="00306D35" w:rsidRPr="00A9068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казенного учреждения «</w:t>
      </w:r>
      <w:r w:rsidRPr="00A9068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Исправительная колония № 4 </w:t>
      </w:r>
      <w:r w:rsidR="00306D35" w:rsidRPr="00A9068F">
        <w:rPr>
          <w:rFonts w:ascii="Times New Roman" w:eastAsia="Calibri" w:hAnsi="Times New Roman" w:cs="Times New Roman"/>
          <w:i/>
          <w:sz w:val="28"/>
          <w:szCs w:val="28"/>
          <w:lang w:val="ru-RU"/>
        </w:rPr>
        <w:t>УФСИН России</w:t>
      </w:r>
      <w:r w:rsidRPr="00A9068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по Тверской облас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и».</w:t>
      </w:r>
    </w:p>
    <w:p w:rsidR="00A9068F" w:rsidRPr="00A9068F" w:rsidRDefault="00A9068F" w:rsidP="00A9068F">
      <w:pPr>
        <w:spacing w:after="0" w:line="360" w:lineRule="auto"/>
        <w:ind w:left="-567" w:firstLine="851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 1959 года по 1965 год обучение в </w:t>
      </w:r>
      <w:r w:rsidR="00306D35"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школе проводилось</w:t>
      </w:r>
      <w:r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 программам начальной и неполной средней школы. С 1965 года школа стала средней.</w:t>
      </w:r>
    </w:p>
    <w:p w:rsidR="00A9068F" w:rsidRPr="00A9068F" w:rsidRDefault="00A9068F" w:rsidP="00A9068F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2008 года школа была муниципальным общеобразовательным учреждением. В 2008 </w:t>
      </w:r>
      <w:r w:rsidR="00306D3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ду </w:t>
      </w:r>
      <w:proofErr w:type="spellStart"/>
      <w:r w:rsidR="00306D3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>школабыла</w:t>
      </w:r>
      <w:proofErr w:type="spellEnd"/>
      <w:r w:rsidR="00306D3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дана </w:t>
      </w:r>
      <w:proofErr w:type="spellStart"/>
      <w:r w:rsidR="00306D3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>вгосударственную</w:t>
      </w:r>
      <w:proofErr w:type="spellEnd"/>
      <w:r w:rsidR="00306D3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бственность, сменился</w:t>
      </w:r>
      <w:r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редитель –  </w:t>
      </w:r>
      <w:r w:rsidR="00306D3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>им стал</w:t>
      </w:r>
      <w:r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партамент</w:t>
      </w:r>
      <w:r w:rsidRPr="00A9068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образования Тверской области.</w:t>
      </w:r>
    </w:p>
    <w:p w:rsidR="00A9068F" w:rsidRDefault="00A9068F" w:rsidP="00A9068F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ru-RU" w:eastAsia="ru-RU"/>
        </w:rPr>
      </w:pPr>
      <w:r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>С 11.01.2016 г. школа стала называться: государственное казенное общеобразовательное учреждение «Вечерняя (сменная) общеобразовательная школа №2», сокращенное название – ГКОУ ВСОШ №2.</w:t>
      </w:r>
    </w:p>
    <w:p w:rsidR="00A9068F" w:rsidRPr="00A9068F" w:rsidRDefault="00A9068F" w:rsidP="00A9068F">
      <w:pPr>
        <w:spacing w:after="0" w:line="36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9068F">
        <w:rPr>
          <w:rFonts w:ascii="Times New Roman" w:eastAsia="Calibri" w:hAnsi="Times New Roman" w:cs="Times New Roman"/>
          <w:i/>
          <w:sz w:val="28"/>
          <w:szCs w:val="28"/>
          <w:u w:val="single"/>
          <w:lang w:val="ru-RU" w:eastAsia="ru-RU"/>
        </w:rPr>
        <w:t>Основная роль школы</w:t>
      </w:r>
      <w:r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создание условий для исправления осужденных средствами гуманизации образовательного процесса.</w:t>
      </w:r>
    </w:p>
    <w:p w:rsidR="00A9068F" w:rsidRPr="00A9068F" w:rsidRDefault="00A9068F" w:rsidP="00A9068F">
      <w:pPr>
        <w:spacing w:after="0" w:line="36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9068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онтингент </w:t>
      </w:r>
      <w:proofErr w:type="gramStart"/>
      <w:r w:rsidR="00A25AC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="00A25AC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ГКОУ</w:t>
      </w:r>
      <w:r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ОШ №</w:t>
      </w:r>
      <w:r w:rsidR="00A25AC5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>2 на 01.09.</w:t>
      </w:r>
      <w:r w:rsidR="00C358DA">
        <w:rPr>
          <w:rFonts w:ascii="Times New Roman" w:eastAsia="Calibri" w:hAnsi="Times New Roman" w:cs="Times New Roman"/>
          <w:sz w:val="28"/>
          <w:szCs w:val="28"/>
          <w:lang w:val="ru-RU"/>
        </w:rPr>
        <w:t>2025</w:t>
      </w:r>
      <w:r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</w:t>
      </w:r>
      <w:r w:rsidR="002256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ставил </w:t>
      </w:r>
      <w:r w:rsidR="00C358D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46</w:t>
      </w:r>
      <w:r w:rsidR="0022564A">
        <w:rPr>
          <w:rFonts w:ascii="Times New Roman" w:eastAsia="Calibri" w:hAnsi="Times New Roman" w:cs="Times New Roman"/>
          <w:sz w:val="28"/>
          <w:szCs w:val="28"/>
          <w:lang w:val="ru-RU"/>
        </w:rPr>
        <w:t>обучающий</w:t>
      </w:r>
      <w:r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>ся.</w:t>
      </w:r>
    </w:p>
    <w:p w:rsidR="00A9068F" w:rsidRPr="00A9068F" w:rsidRDefault="00C358DA" w:rsidP="00A9068F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комплектовано 5 групп (один 10, два 11, два</w:t>
      </w:r>
      <w:r w:rsidR="00A9068F" w:rsidRPr="00A906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2 классы) с очно - заочной формой обучения.</w:t>
      </w:r>
    </w:p>
    <w:p w:rsidR="00A9068F" w:rsidRPr="00A9068F" w:rsidRDefault="00A9068F" w:rsidP="00A9068F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полняемость классов в среднем </w:t>
      </w:r>
      <w:r w:rsidR="00C35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 9</w:t>
      </w:r>
      <w:r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человек, при меньшем количестве учащихся открываются группы с заочной формой обучения (не менее 9 человек). </w:t>
      </w:r>
    </w:p>
    <w:p w:rsidR="00A9068F" w:rsidRPr="00A9068F" w:rsidRDefault="00A9068F" w:rsidP="00A9068F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ингент </w:t>
      </w:r>
      <w:proofErr w:type="gramStart"/>
      <w:r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 школе определяется дважды в год: на начало каждого учебного полугодия (1 сентября и 1 января).</w:t>
      </w:r>
    </w:p>
    <w:p w:rsidR="00306D35" w:rsidRDefault="00A9068F" w:rsidP="00306D35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9068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язательному обучению в школе подлежат осужденные к лишению свободы, не достигшие 30 лет. Осужденные старше 30 лет и осужденные, являющиеся инвалидами 1 или 2 группы, полу</w:t>
      </w:r>
      <w:r w:rsidR="00306D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ают образование по их желанию.</w:t>
      </w:r>
    </w:p>
    <w:p w:rsidR="00306D35" w:rsidRDefault="00ED1F6A" w:rsidP="00306D3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D35">
        <w:rPr>
          <w:rFonts w:ascii="Times New Roman" w:hAnsi="Times New Roman" w:cs="Times New Roman"/>
          <w:sz w:val="28"/>
          <w:szCs w:val="28"/>
          <w:lang w:val="ru-RU"/>
        </w:rPr>
        <w:t>В школе достаточное количество кабинетов для образования и воспитания обучающ</w:t>
      </w:r>
      <w:r w:rsidR="00A25AC5" w:rsidRPr="00306D35">
        <w:rPr>
          <w:rFonts w:ascii="Times New Roman" w:hAnsi="Times New Roman" w:cs="Times New Roman"/>
          <w:sz w:val="28"/>
          <w:szCs w:val="28"/>
          <w:lang w:val="ru-RU"/>
        </w:rPr>
        <w:t>ихся.</w:t>
      </w:r>
    </w:p>
    <w:p w:rsidR="00A25AC5" w:rsidRPr="00306D35" w:rsidRDefault="00A25AC5" w:rsidP="00306D35">
      <w:pPr>
        <w:spacing w:after="0" w:line="360" w:lineRule="auto"/>
        <w:ind w:left="-567"/>
        <w:jc w:val="both"/>
        <w:rPr>
          <w:rStyle w:val="c2"/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06D35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им из основных направлений в ГКОУ ВСОШ № 2 является работа по патриотическому воспитанию, которое направлено на реализацию </w:t>
      </w:r>
      <w:r w:rsidRPr="00684226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программы «Патриотическое воспитание граждан Российской Федерации».</w:t>
      </w:r>
    </w:p>
    <w:p w:rsidR="00A25AC5" w:rsidRDefault="00A25AC5" w:rsidP="00A25AC5">
      <w:pPr>
        <w:pStyle w:val="c8"/>
        <w:shd w:val="clear" w:color="auto" w:fill="FFFFFF"/>
        <w:spacing w:before="0" w:beforeAutospacing="0" w:after="0" w:afterAutospacing="0" w:line="360" w:lineRule="auto"/>
        <w:ind w:left="-284" w:firstLine="568"/>
        <w:rPr>
          <w:i/>
          <w:color w:val="000000"/>
          <w:sz w:val="28"/>
          <w:szCs w:val="28"/>
          <w:shd w:val="clear" w:color="auto" w:fill="FFFFFF"/>
        </w:rPr>
      </w:pPr>
      <w:r w:rsidRPr="004F6F5F">
        <w:rPr>
          <w:b/>
          <w:color w:val="000000"/>
          <w:sz w:val="28"/>
          <w:szCs w:val="28"/>
          <w:shd w:val="clear" w:color="auto" w:fill="FFFFFF"/>
        </w:rPr>
        <w:t>Основная   цель   его</w:t>
      </w:r>
      <w:r>
        <w:rPr>
          <w:color w:val="000000"/>
          <w:sz w:val="28"/>
          <w:szCs w:val="28"/>
          <w:shd w:val="clear" w:color="auto" w:fill="FFFFFF"/>
        </w:rPr>
        <w:t xml:space="preserve">   -   </w:t>
      </w:r>
      <w:r w:rsidRPr="00A25AC5">
        <w:rPr>
          <w:i/>
          <w:color w:val="000000"/>
          <w:sz w:val="28"/>
          <w:szCs w:val="28"/>
          <w:shd w:val="clear" w:color="auto" w:fill="FFFFFF"/>
        </w:rPr>
        <w:t xml:space="preserve">формирование   чувства   гражданственности, </w:t>
      </w:r>
    </w:p>
    <w:p w:rsidR="00A25AC5" w:rsidRPr="00A25AC5" w:rsidRDefault="00A25AC5" w:rsidP="0022564A">
      <w:pPr>
        <w:pStyle w:val="c8"/>
        <w:shd w:val="clear" w:color="auto" w:fill="FFFFFF"/>
        <w:spacing w:before="0" w:beforeAutospacing="0" w:after="0" w:afterAutospacing="0" w:line="360" w:lineRule="auto"/>
        <w:ind w:left="-567"/>
        <w:rPr>
          <w:rStyle w:val="c2"/>
          <w:i/>
          <w:color w:val="000000"/>
          <w:sz w:val="28"/>
          <w:szCs w:val="28"/>
        </w:rPr>
      </w:pPr>
      <w:r w:rsidRPr="00A25AC5">
        <w:rPr>
          <w:i/>
          <w:color w:val="000000"/>
          <w:sz w:val="28"/>
          <w:szCs w:val="28"/>
          <w:shd w:val="clear" w:color="auto" w:fill="FFFFFF"/>
        </w:rPr>
        <w:t>любви к России, к родному селу, проявление культуры межнационального общения.</w:t>
      </w:r>
    </w:p>
    <w:p w:rsidR="00A25AC5" w:rsidRDefault="00A25AC5" w:rsidP="00A25AC5">
      <w:pPr>
        <w:pStyle w:val="c8"/>
        <w:shd w:val="clear" w:color="auto" w:fill="FFFFFF"/>
        <w:spacing w:before="0" w:beforeAutospacing="0" w:after="0" w:afterAutospacing="0" w:line="360" w:lineRule="auto"/>
        <w:ind w:left="-284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школе </w:t>
      </w:r>
      <w:r w:rsidRPr="00A25AC5">
        <w:rPr>
          <w:bCs/>
          <w:sz w:val="28"/>
          <w:szCs w:val="28"/>
          <w:shd w:val="clear" w:color="auto" w:fill="FFFFFF"/>
        </w:rPr>
        <w:t>проводятся</w:t>
      </w:r>
      <w:r w:rsidRPr="00A25AC5">
        <w:rPr>
          <w:sz w:val="28"/>
          <w:szCs w:val="28"/>
          <w:shd w:val="clear" w:color="auto" w:fill="FFFFFF"/>
        </w:rPr>
        <w:t> </w:t>
      </w:r>
      <w:r w:rsidRPr="00A25AC5">
        <w:rPr>
          <w:bCs/>
          <w:sz w:val="28"/>
          <w:szCs w:val="28"/>
          <w:shd w:val="clear" w:color="auto" w:fill="FFFFFF"/>
        </w:rPr>
        <w:t>различные</w:t>
      </w:r>
      <w:r w:rsidRPr="00A25AC5">
        <w:rPr>
          <w:sz w:val="28"/>
          <w:szCs w:val="28"/>
          <w:shd w:val="clear" w:color="auto" w:fill="FFFFFF"/>
        </w:rPr>
        <w:t> </w:t>
      </w:r>
      <w:r w:rsidRPr="00A25AC5">
        <w:rPr>
          <w:bCs/>
          <w:sz w:val="28"/>
          <w:szCs w:val="28"/>
          <w:shd w:val="clear" w:color="auto" w:fill="FFFFFF"/>
        </w:rPr>
        <w:t>внеклассные</w:t>
      </w:r>
      <w:r w:rsidRPr="00A25AC5">
        <w:rPr>
          <w:sz w:val="28"/>
          <w:szCs w:val="28"/>
          <w:shd w:val="clear" w:color="auto" w:fill="FFFFFF"/>
        </w:rPr>
        <w:t> </w:t>
      </w:r>
      <w:r w:rsidRPr="00A25AC5">
        <w:rPr>
          <w:bCs/>
          <w:sz w:val="28"/>
          <w:szCs w:val="28"/>
          <w:shd w:val="clear" w:color="auto" w:fill="FFFFFF"/>
        </w:rPr>
        <w:t>мероприятия</w:t>
      </w:r>
      <w:r>
        <w:rPr>
          <w:sz w:val="28"/>
          <w:szCs w:val="28"/>
          <w:shd w:val="clear" w:color="auto" w:fill="FFFFFF"/>
        </w:rPr>
        <w:t xml:space="preserve">, на которых обучающиеся </w:t>
      </w:r>
      <w:r w:rsidRPr="00A25AC5">
        <w:rPr>
          <w:sz w:val="28"/>
          <w:szCs w:val="28"/>
          <w:shd w:val="clear" w:color="auto" w:fill="FFFFFF"/>
        </w:rPr>
        <w:t>получают теоретические знания о прошл</w:t>
      </w:r>
      <w:r w:rsidR="00C77D54">
        <w:rPr>
          <w:sz w:val="28"/>
          <w:szCs w:val="28"/>
          <w:shd w:val="clear" w:color="auto" w:fill="FFFFFF"/>
        </w:rPr>
        <w:t xml:space="preserve">ом своей Родины и эмоциональное </w:t>
      </w:r>
      <w:r w:rsidRPr="00A25AC5">
        <w:rPr>
          <w:sz w:val="28"/>
          <w:szCs w:val="28"/>
          <w:shd w:val="clear" w:color="auto" w:fill="FFFFFF"/>
        </w:rPr>
        <w:t xml:space="preserve"> удовольствие от подвижной деятельности. </w:t>
      </w:r>
    </w:p>
    <w:p w:rsidR="00A25AC5" w:rsidRPr="004F6F5F" w:rsidRDefault="00A25AC5" w:rsidP="00A25AC5">
      <w:pPr>
        <w:pStyle w:val="c8"/>
        <w:shd w:val="clear" w:color="auto" w:fill="FFFFFF"/>
        <w:spacing w:before="0" w:beforeAutospacing="0" w:after="0" w:afterAutospacing="0" w:line="360" w:lineRule="auto"/>
        <w:ind w:left="-284"/>
        <w:rPr>
          <w:sz w:val="28"/>
          <w:szCs w:val="28"/>
          <w:shd w:val="clear" w:color="auto" w:fill="FFFFFF"/>
        </w:rPr>
      </w:pPr>
      <w:r w:rsidRPr="00A25AC5">
        <w:rPr>
          <w:sz w:val="28"/>
          <w:szCs w:val="28"/>
          <w:shd w:val="clear" w:color="auto" w:fill="FFFFFF"/>
        </w:rPr>
        <w:t>К таким </w:t>
      </w:r>
      <w:r w:rsidRPr="00A25AC5">
        <w:rPr>
          <w:bCs/>
          <w:sz w:val="28"/>
          <w:szCs w:val="28"/>
          <w:shd w:val="clear" w:color="auto" w:fill="FFFFFF"/>
        </w:rPr>
        <w:t>внеклассным</w:t>
      </w:r>
      <w:r w:rsidRPr="00A25AC5">
        <w:rPr>
          <w:sz w:val="28"/>
          <w:szCs w:val="28"/>
          <w:shd w:val="clear" w:color="auto" w:fill="FFFFFF"/>
        </w:rPr>
        <w:t> </w:t>
      </w:r>
      <w:r w:rsidRPr="00A25AC5">
        <w:rPr>
          <w:bCs/>
          <w:sz w:val="28"/>
          <w:szCs w:val="28"/>
          <w:shd w:val="clear" w:color="auto" w:fill="FFFFFF"/>
        </w:rPr>
        <w:t>мероприятиям</w:t>
      </w:r>
      <w:r w:rsidRPr="00A25AC5">
        <w:rPr>
          <w:sz w:val="28"/>
          <w:szCs w:val="28"/>
          <w:shd w:val="clear" w:color="auto" w:fill="FFFFFF"/>
        </w:rPr>
        <w:t> могу отнести традицион</w:t>
      </w:r>
      <w:r>
        <w:rPr>
          <w:sz w:val="28"/>
          <w:szCs w:val="28"/>
          <w:shd w:val="clear" w:color="auto" w:fill="FFFFFF"/>
        </w:rPr>
        <w:t xml:space="preserve">ные праздники </w:t>
      </w:r>
      <w:r w:rsidR="0022564A">
        <w:rPr>
          <w:sz w:val="28"/>
          <w:szCs w:val="28"/>
          <w:shd w:val="clear" w:color="auto" w:fill="FFFFFF"/>
        </w:rPr>
        <w:t xml:space="preserve">День Знаний, </w:t>
      </w:r>
      <w:r w:rsidR="004F6F5F">
        <w:rPr>
          <w:sz w:val="28"/>
          <w:szCs w:val="28"/>
          <w:shd w:val="clear" w:color="auto" w:fill="FFFFFF"/>
        </w:rPr>
        <w:t xml:space="preserve">Международной день грамотности, </w:t>
      </w:r>
      <w:r w:rsidR="0022564A">
        <w:rPr>
          <w:sz w:val="28"/>
          <w:szCs w:val="28"/>
          <w:shd w:val="clear" w:color="auto" w:fill="FFFFFF"/>
        </w:rPr>
        <w:t xml:space="preserve">День учителя, День Матери, </w:t>
      </w:r>
      <w:r>
        <w:rPr>
          <w:sz w:val="28"/>
          <w:szCs w:val="28"/>
          <w:shd w:val="clear" w:color="auto" w:fill="FFFFFF"/>
        </w:rPr>
        <w:t xml:space="preserve">Новый год, </w:t>
      </w:r>
      <w:r w:rsidR="004F6F5F" w:rsidRPr="004F6F5F">
        <w:rPr>
          <w:rStyle w:val="ad"/>
          <w:b w:val="0"/>
          <w:sz w:val="28"/>
          <w:szCs w:val="28"/>
          <w:shd w:val="clear" w:color="auto" w:fill="FFFFFF"/>
        </w:rPr>
        <w:t xml:space="preserve">День полного освобождения Ленинграда от фашистской </w:t>
      </w:r>
      <w:proofErr w:type="spellStart"/>
      <w:r w:rsidR="004F6F5F" w:rsidRPr="004F6F5F">
        <w:rPr>
          <w:rStyle w:val="ad"/>
          <w:b w:val="0"/>
          <w:sz w:val="28"/>
          <w:szCs w:val="28"/>
          <w:shd w:val="clear" w:color="auto" w:fill="FFFFFF"/>
        </w:rPr>
        <w:t>блокады</w:t>
      </w:r>
      <w:proofErr w:type="gramStart"/>
      <w:r w:rsidR="004F6F5F">
        <w:rPr>
          <w:rStyle w:val="ad"/>
          <w:b w:val="0"/>
          <w:sz w:val="28"/>
          <w:szCs w:val="28"/>
          <w:shd w:val="clear" w:color="auto" w:fill="FFFFFF"/>
        </w:rPr>
        <w:t>,</w:t>
      </w:r>
      <w:r w:rsidR="004F6F5F" w:rsidRPr="004F6F5F">
        <w:rPr>
          <w:sz w:val="28"/>
          <w:szCs w:val="28"/>
          <w:shd w:val="clear" w:color="auto" w:fill="FFFFFF"/>
        </w:rPr>
        <w:t>М</w:t>
      </w:r>
      <w:proofErr w:type="gramEnd"/>
      <w:r w:rsidR="004F6F5F" w:rsidRPr="004F6F5F">
        <w:rPr>
          <w:sz w:val="28"/>
          <w:szCs w:val="28"/>
          <w:shd w:val="clear" w:color="auto" w:fill="FFFFFF"/>
        </w:rPr>
        <w:t>асленица</w:t>
      </w:r>
      <w:proofErr w:type="spellEnd"/>
      <w:r w:rsidRPr="004F6F5F">
        <w:rPr>
          <w:sz w:val="28"/>
          <w:szCs w:val="28"/>
          <w:shd w:val="clear" w:color="auto" w:fill="FFFFFF"/>
        </w:rPr>
        <w:t>…</w:t>
      </w:r>
    </w:p>
    <w:p w:rsidR="00A25AC5" w:rsidRPr="00A25AC5" w:rsidRDefault="00A25AC5" w:rsidP="00A25AC5">
      <w:pPr>
        <w:pStyle w:val="c8"/>
        <w:shd w:val="clear" w:color="auto" w:fill="FFFFFF"/>
        <w:spacing w:before="0" w:beforeAutospacing="0" w:after="0" w:afterAutospacing="0" w:line="360" w:lineRule="auto"/>
        <w:ind w:left="-284"/>
        <w:rPr>
          <w:sz w:val="28"/>
          <w:szCs w:val="28"/>
        </w:rPr>
      </w:pPr>
      <w:r w:rsidRPr="00A25AC5">
        <w:rPr>
          <w:sz w:val="28"/>
          <w:szCs w:val="28"/>
          <w:shd w:val="clear" w:color="auto" w:fill="FFFFFF"/>
        </w:rPr>
        <w:t>Такие </w:t>
      </w:r>
      <w:r w:rsidRPr="00A25AC5">
        <w:rPr>
          <w:bCs/>
          <w:sz w:val="28"/>
          <w:szCs w:val="28"/>
          <w:shd w:val="clear" w:color="auto" w:fill="FFFFFF"/>
        </w:rPr>
        <w:t>мероприятия</w:t>
      </w:r>
      <w:r w:rsidRPr="00A25AC5">
        <w:rPr>
          <w:sz w:val="28"/>
          <w:szCs w:val="28"/>
          <w:shd w:val="clear" w:color="auto" w:fill="FFFFFF"/>
        </w:rPr>
        <w:t> приоткрывают дверцу в интереснейший мир и</w:t>
      </w:r>
      <w:r>
        <w:rPr>
          <w:sz w:val="28"/>
          <w:szCs w:val="28"/>
          <w:shd w:val="clear" w:color="auto" w:fill="FFFFFF"/>
        </w:rPr>
        <w:t xml:space="preserve">стории России. Проживание обучающимися </w:t>
      </w:r>
      <w:r w:rsidRPr="00A25AC5">
        <w:rPr>
          <w:sz w:val="28"/>
          <w:szCs w:val="28"/>
          <w:shd w:val="clear" w:color="auto" w:fill="FFFFFF"/>
        </w:rPr>
        <w:t>обрядов помогает создать особую атмосферу восприятия народных обычаев и традиций, сблизить окружающих в общей любви к своему народу, а, следовательно, и к Отечеству.</w:t>
      </w:r>
    </w:p>
    <w:p w:rsidR="00ED1F6A" w:rsidRPr="00005DF3" w:rsidRDefault="00A25AC5" w:rsidP="00A9068F">
      <w:pPr>
        <w:spacing w:after="0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я- предметники </w:t>
      </w:r>
      <w:r w:rsidR="00E208BB">
        <w:rPr>
          <w:rFonts w:ascii="Times New Roman" w:hAnsi="Times New Roman" w:cs="Times New Roman"/>
          <w:sz w:val="28"/>
          <w:szCs w:val="28"/>
          <w:lang w:val="ru-RU"/>
        </w:rPr>
        <w:t>используют</w:t>
      </w:r>
      <w:r w:rsidR="00ED1F6A" w:rsidRPr="00ED1F6A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е образовательные технологии: </w:t>
      </w:r>
      <w:proofErr w:type="gramStart"/>
      <w:r w:rsidR="00607CF1" w:rsidRPr="00005DF3">
        <w:rPr>
          <w:rFonts w:ascii="Times New Roman" w:hAnsi="Times New Roman" w:cs="Times New Roman"/>
          <w:sz w:val="28"/>
          <w:szCs w:val="28"/>
          <w:lang w:val="ru-RU"/>
        </w:rPr>
        <w:t>проектная</w:t>
      </w:r>
      <w:proofErr w:type="gramEnd"/>
      <w:r w:rsidR="00607CF1" w:rsidRPr="00005DF3">
        <w:rPr>
          <w:rFonts w:ascii="Times New Roman" w:hAnsi="Times New Roman" w:cs="Times New Roman"/>
          <w:sz w:val="28"/>
          <w:szCs w:val="28"/>
          <w:lang w:val="ru-RU"/>
        </w:rPr>
        <w:t>, здоровьесберегающая</w:t>
      </w:r>
      <w:r w:rsidR="00005DF3" w:rsidRPr="00005D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ейс-технология</w:t>
      </w:r>
      <w:r w:rsidR="00005DF3" w:rsidRPr="00005D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5DF3" w:rsidRPr="00005D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</w:t>
      </w:r>
      <w:r w:rsidR="00ED1F6A" w:rsidRPr="00005DF3">
        <w:rPr>
          <w:rFonts w:ascii="Times New Roman" w:hAnsi="Times New Roman" w:cs="Times New Roman"/>
          <w:sz w:val="28"/>
          <w:szCs w:val="28"/>
          <w:lang w:val="ru-RU"/>
        </w:rPr>
        <w:t xml:space="preserve">др. </w:t>
      </w:r>
    </w:p>
    <w:p w:rsidR="00AC2280" w:rsidRPr="00E208BB" w:rsidRDefault="00005DF3" w:rsidP="00E208BB">
      <w:pPr>
        <w:shd w:val="clear" w:color="auto" w:fill="FFFFFF"/>
        <w:spacing w:after="0" w:line="360" w:lineRule="auto"/>
        <w:ind w:left="-284" w:firstLine="568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В</w:t>
      </w:r>
      <w:r w:rsidRPr="00005DF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оспитательная работа в школе охватывает все ученические коллективы, строится с учётом индивидуальных особенности учащихся, с учётом пожеланий </w:t>
      </w:r>
      <w:r w:rsidRPr="00005DF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lastRenderedPageBreak/>
        <w:t>учеников. Проводимая работа нацелена на реализацию главной задачи создание модели выпускника - творчески развитой, духовно богатой, свободной личности, способной к саморазвитию</w:t>
      </w:r>
      <w:r w:rsidRPr="00005DF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</w:p>
    <w:p w:rsidR="00E45565" w:rsidRPr="00E45565" w:rsidRDefault="00E45565" w:rsidP="00607CF1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45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2.2.Виды, формы и содержание воспитательной деятельности. </w:t>
      </w:r>
    </w:p>
    <w:p w:rsidR="00E45565" w:rsidRPr="00E45565" w:rsidRDefault="00E45565" w:rsidP="00607CF1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455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ческая реализация цели и задач данной программы воспитания осуществляется в рамках следующих направлений - модулях воспитательной работы школы, каждый из которых ориентирован на решение одной из поставленных школой задач воспитания, соответствует одному из направлений осуществления воспитательной работы школы и реализуется через календарный план программы воспитания, утвержденный </w:t>
      </w:r>
      <w:r w:rsidR="00AC2280" w:rsidRPr="00E455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текущий</w:t>
      </w:r>
      <w:r w:rsidR="004F6F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5-2026</w:t>
      </w:r>
      <w:r w:rsidRPr="00E455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ый год.  </w:t>
      </w:r>
    </w:p>
    <w:p w:rsidR="00E45565" w:rsidRPr="00E45565" w:rsidRDefault="00E208BB" w:rsidP="00607CF1">
      <w:pPr>
        <w:keepNext/>
        <w:keepLines/>
        <w:spacing w:after="0" w:line="360" w:lineRule="auto"/>
        <w:ind w:left="-284" w:right="2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.2.1.</w:t>
      </w:r>
      <w:r w:rsidR="00550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Модуль </w:t>
      </w:r>
      <w:r w:rsidR="00E45565" w:rsidRPr="00E45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«Урочная деятельность» </w:t>
      </w:r>
    </w:p>
    <w:p w:rsidR="00E45565" w:rsidRPr="00E45565" w:rsidRDefault="00E45565" w:rsidP="00607CF1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ча рабочей программы воспитания: реализовывать такие учебные задачи, решение которых помогает не только формировать знания, уметь добывать информацию, но и применять знания и информацию на практике, в жизненных ситуациях.  </w:t>
      </w:r>
    </w:p>
    <w:p w:rsidR="00E45565" w:rsidRPr="00E45565" w:rsidRDefault="00E45565" w:rsidP="00607CF1">
      <w:pPr>
        <w:spacing w:after="0" w:line="360" w:lineRule="auto"/>
        <w:ind w:left="-284" w:right="53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уальная задача: </w:t>
      </w:r>
      <w:r w:rsidRPr="00E4556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урок способствует формированию целостного взгляда на мир, пониманию взаимосвязей явлений и процессов. Воспитание и обучение </w:t>
      </w:r>
      <w:proofErr w:type="gramStart"/>
      <w:r w:rsidRPr="00E4556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вязаны</w:t>
      </w:r>
      <w:proofErr w:type="gramEnd"/>
      <w:r w:rsidRPr="00E4556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нельзя хорошо обучать, не воспитывая, и нельзя хорошо оказывать воспитывающее воздействие, не обучая.  </w:t>
      </w:r>
    </w:p>
    <w:p w:rsidR="00E45565" w:rsidRPr="00E45565" w:rsidRDefault="00E45565" w:rsidP="00E45565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школьными педагогами воспитательного потенциала урока предполагает следующее</w:t>
      </w:r>
      <w:r w:rsidRPr="00E4556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: </w:t>
      </w:r>
    </w:p>
    <w:p w:rsidR="00E45565" w:rsidRPr="00E45565" w:rsidRDefault="00E45565" w:rsidP="00380F03">
      <w:pPr>
        <w:numPr>
          <w:ilvl w:val="0"/>
          <w:numId w:val="10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E45565" w:rsidRPr="00E45565" w:rsidRDefault="00AC2280" w:rsidP="00380F03">
      <w:pPr>
        <w:numPr>
          <w:ilvl w:val="0"/>
          <w:numId w:val="10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буждение </w:t>
      </w:r>
      <w:proofErr w:type="gramStart"/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="00E45565"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людать на уроке общепринятые нормы поведения, правила общения со старшими (учител</w:t>
      </w:r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и) и сверстниками (осужденными</w:t>
      </w:r>
      <w:r w:rsidR="00E45565"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принципы учебной дисциплины и самоорганизации;  </w:t>
      </w:r>
    </w:p>
    <w:p w:rsidR="00E45565" w:rsidRPr="00E45565" w:rsidRDefault="00AC2280" w:rsidP="00380F03">
      <w:pPr>
        <w:numPr>
          <w:ilvl w:val="0"/>
          <w:numId w:val="10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чение внимания учащихся</w:t>
      </w:r>
      <w:r w:rsidR="00E45565"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</w:t>
      </w:r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ждения, высказывания </w:t>
      </w:r>
      <w:proofErr w:type="gramStart"/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ися</w:t>
      </w:r>
      <w:proofErr w:type="gramEnd"/>
      <w:r w:rsidR="00E45565"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его мнения по ее поводу, выработки своего к ней отношения;  </w:t>
      </w:r>
    </w:p>
    <w:p w:rsidR="00E45565" w:rsidRPr="00E45565" w:rsidRDefault="00E45565" w:rsidP="00380F03">
      <w:pPr>
        <w:numPr>
          <w:ilvl w:val="0"/>
          <w:numId w:val="10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пользование воспитательных возможностей содержания учебного п</w:t>
      </w:r>
      <w:r w:rsidR="00AC2280"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мета через демонстрацию ученикам</w:t>
      </w:r>
      <w:r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C2280" w:rsidRPr="00E45565" w:rsidRDefault="00E45565" w:rsidP="00AC2280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на уроке интерактивных форм работы учащихся: интеллектуальных игр, стимулирующих поз</w:t>
      </w:r>
      <w:r w:rsidR="00AC2280"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ательную мотивацию обучающихся</w:t>
      </w:r>
      <w:r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дискуссий, которые дают учащимся возможность приобрести опыт ведения конструктивного диалога; групповой работы </w:t>
      </w:r>
      <w:r w:rsidR="00AC2280"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ые учат обучающихся</w:t>
      </w:r>
      <w:r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андной работе и </w:t>
      </w:r>
      <w:r w:rsidR="00AC2280"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ю с другими учениками</w:t>
      </w:r>
      <w:r w:rsidR="00AC2280" w:rsidRPr="00E45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  </w:t>
      </w:r>
    </w:p>
    <w:p w:rsidR="00AC2280" w:rsidRPr="00AC2280" w:rsidRDefault="00AC2280" w:rsidP="00380F03">
      <w:pPr>
        <w:numPr>
          <w:ilvl w:val="0"/>
          <w:numId w:val="10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ициирование и поддержка проектной деятельности обучающихся в рамках реализации ими индивидуальных   проектов, что дас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</w:t>
      </w:r>
      <w:proofErr w:type="gramStart"/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жим</w:t>
      </w:r>
      <w:proofErr w:type="gramEnd"/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AC2280" w:rsidRPr="00AC2280" w:rsidRDefault="00AC2280" w:rsidP="00AC2280">
      <w:pPr>
        <w:widowControl w:val="0"/>
        <w:autoSpaceDE w:val="0"/>
        <w:autoSpaceDN w:val="0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val="ru-RU" w:eastAsia="ko-KR"/>
        </w:rPr>
      </w:pPr>
      <w:r w:rsidRPr="00AC2280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val="ru-RU"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C2280" w:rsidRPr="00AC2280" w:rsidRDefault="00E208BB" w:rsidP="00607CF1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2.2. </w:t>
      </w:r>
      <w:r w:rsidR="00AC2280" w:rsidRPr="00AC22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вариантные модули</w:t>
      </w:r>
    </w:p>
    <w:p w:rsidR="00AC2280" w:rsidRPr="00AC2280" w:rsidRDefault="00AC2280" w:rsidP="00607CF1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2</w:t>
      </w:r>
      <w:r w:rsidRPr="00AC22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E208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Pr="00AC22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 Модуль «Классное руководство»</w:t>
      </w:r>
    </w:p>
    <w:p w:rsidR="00AC2280" w:rsidRPr="00AC2280" w:rsidRDefault="00AC2280" w:rsidP="00607CF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начальниками отрядов учащихся, администрацией ФКУ ИК-4.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4"/>
        <w:gridCol w:w="2129"/>
        <w:gridCol w:w="5100"/>
      </w:tblGrid>
      <w:tr w:rsidR="00AC2280" w:rsidRPr="0017124B" w:rsidTr="00CB7766">
        <w:trPr>
          <w:trHeight w:val="562"/>
        </w:trPr>
        <w:tc>
          <w:tcPr>
            <w:tcW w:w="2524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Форма</w:t>
            </w:r>
            <w:proofErr w:type="spellEnd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/>
              <w:jc w:val="center"/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Вид</w:t>
            </w:r>
            <w:proofErr w:type="spellEnd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/>
              <w:jc w:val="center"/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5100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AC2280" w:rsidRPr="0017124B" w:rsidRDefault="00AC2280" w:rsidP="00E561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</w:tr>
      <w:tr w:rsidR="00AC2280" w:rsidRPr="0017124B" w:rsidTr="00CB7766">
        <w:tc>
          <w:tcPr>
            <w:tcW w:w="9753" w:type="dxa"/>
            <w:gridSpan w:val="3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 w:firstLine="709"/>
              <w:jc w:val="center"/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Работа</w:t>
            </w:r>
            <w:proofErr w:type="spellEnd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классным</w:t>
            </w:r>
            <w:proofErr w:type="spellEnd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коллективом</w:t>
            </w:r>
            <w:proofErr w:type="spellEnd"/>
          </w:p>
        </w:tc>
      </w:tr>
      <w:tr w:rsidR="00AC2280" w:rsidRPr="00F624D6" w:rsidTr="00CB7766">
        <w:tc>
          <w:tcPr>
            <w:tcW w:w="2524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Подготовка и проведение общешкольных ключевых дел</w:t>
            </w:r>
          </w:p>
        </w:tc>
        <w:tc>
          <w:tcPr>
            <w:tcW w:w="2129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Познавательная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Проблемно-ценностное общение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proofErr w:type="spellStart"/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Досугово-развлекательная</w:t>
            </w:r>
            <w:proofErr w:type="spellEnd"/>
          </w:p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lastRenderedPageBreak/>
              <w:t>Трудовая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0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lastRenderedPageBreak/>
              <w:t>- анализ творческого потенциала учащихся класса;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 инициирование и поддержка участия класса в общешкольных ключевых делах, оказание необходимой помощи в их подготовке, проведении и анализе: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lastRenderedPageBreak/>
              <w:t>- подбор сценического материала и разработка сценария;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 подготовка бутафорного сопровождения;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 отработка ролевого исполнения</w:t>
            </w:r>
          </w:p>
        </w:tc>
      </w:tr>
      <w:tr w:rsidR="00AC2280" w:rsidRPr="00F624D6" w:rsidTr="00CB7766">
        <w:tc>
          <w:tcPr>
            <w:tcW w:w="2524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lastRenderedPageBreak/>
              <w:t xml:space="preserve">Организация совместных дел: 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 xml:space="preserve">интеллектуальные викторины, концерты, </w:t>
            </w:r>
          </w:p>
        </w:tc>
        <w:tc>
          <w:tcPr>
            <w:tcW w:w="2129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Организаторская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0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 xml:space="preserve">-совместная деятельность учителя и </w:t>
            </w:r>
            <w:proofErr w:type="gramStart"/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.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формирование гражданской позиции, патриотических чувств и любви к прошлому, настоящему, будущему своей семьи, школы, региона на основе изучения традиций, литературы, культурного наследия</w:t>
            </w:r>
          </w:p>
        </w:tc>
      </w:tr>
      <w:tr w:rsidR="00AC2280" w:rsidRPr="00F624D6" w:rsidTr="00CB7766">
        <w:tc>
          <w:tcPr>
            <w:tcW w:w="2524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Тематические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классные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часы</w:t>
            </w:r>
            <w:proofErr w:type="spellEnd"/>
          </w:p>
        </w:tc>
        <w:tc>
          <w:tcPr>
            <w:tcW w:w="2129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proofErr w:type="gramStart"/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Познавательная</w:t>
            </w:r>
            <w:proofErr w:type="gramEnd"/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досугово-развлекательная</w:t>
            </w:r>
            <w:proofErr w:type="spellEnd"/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, социальное творчество, художественное творчество</w:t>
            </w:r>
          </w:p>
        </w:tc>
        <w:tc>
          <w:tcPr>
            <w:tcW w:w="5100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 создание благоприятной среды для общения;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 воспитание бережного отношения к культурному наследию родного края, формирование духовно-нравственных качеств личности.</w:t>
            </w:r>
          </w:p>
        </w:tc>
      </w:tr>
      <w:tr w:rsidR="00AC2280" w:rsidRPr="00F624D6" w:rsidTr="00CB7766">
        <w:tc>
          <w:tcPr>
            <w:tcW w:w="2524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 xml:space="preserve">Сплочение класса: 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конкурсы, викторины, тренинги</w:t>
            </w:r>
          </w:p>
        </w:tc>
        <w:tc>
          <w:tcPr>
            <w:tcW w:w="2129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Коррекционная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0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 сплочение класса,</w:t>
            </w:r>
            <w:r w:rsidRPr="00AC228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ключающее в себя подготовленные </w:t>
            </w:r>
            <w:proofErr w:type="gramStart"/>
            <w:r w:rsidRPr="00AC228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ченическими</w:t>
            </w:r>
            <w:proofErr w:type="gramEnd"/>
            <w:r w:rsidRPr="00AC228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28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икрогруппами</w:t>
            </w:r>
            <w:proofErr w:type="spellEnd"/>
            <w:r w:rsidRPr="00AC228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поздравления, конкурсы, творческие подарки и викторины;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 изменение эмоционально – волевой сферы, личностных качеств  обучающихся.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firstLine="31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 xml:space="preserve">- </w:t>
            </w:r>
            <w:r w:rsidRPr="00AC228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роведение классных часов как часов плодотворного и доверительного общения педагога и учащихся, основанных на принципах уважительного отношения к личности ученика, поддержки активной позиции каждого обучающегося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      </w:r>
          </w:p>
        </w:tc>
      </w:tr>
      <w:tr w:rsidR="00AC2280" w:rsidRPr="0017124B" w:rsidTr="00CB7766">
        <w:tc>
          <w:tcPr>
            <w:tcW w:w="9753" w:type="dxa"/>
            <w:gridSpan w:val="3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 w:firstLine="709"/>
              <w:jc w:val="center"/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Индивидуальная</w:t>
            </w:r>
            <w:proofErr w:type="spellEnd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работа</w:t>
            </w:r>
            <w:proofErr w:type="spellEnd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7124B">
              <w:rPr>
                <w:rFonts w:ascii="Times New Roman" w:eastAsia="№Е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обучающимися</w:t>
            </w:r>
            <w:proofErr w:type="spellEnd"/>
          </w:p>
        </w:tc>
      </w:tr>
      <w:tr w:rsidR="00AC2280" w:rsidRPr="00F624D6" w:rsidTr="00CB7766">
        <w:tc>
          <w:tcPr>
            <w:tcW w:w="2524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Изучение особенностей личностного развития учащихся</w:t>
            </w:r>
          </w:p>
        </w:tc>
        <w:tc>
          <w:tcPr>
            <w:tcW w:w="2129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Диагностическая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0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 наблюдение за поведением обучающихся в их повседневной жизни, в специально создаваемых педагогических ситуациях, в играх, погружающих их в мир человеческих отношений, в организуемых педагогом беседах по тем или иным нравственным проблемам;</w:t>
            </w:r>
          </w:p>
          <w:p w:rsidR="00AC2280" w:rsidRPr="00AC2280" w:rsidRDefault="00AC2280" w:rsidP="00E561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-</w:t>
            </w: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держка обучающегося в решении важных для него жизненных проблем (налаживание взаимоотношений с другими обучающимися или учителями, выбор профессии, и дальнейшего трудоустройства и т.п.)</w:t>
            </w:r>
          </w:p>
        </w:tc>
      </w:tr>
      <w:tr w:rsidR="00AC2280" w:rsidRPr="00F624D6" w:rsidTr="00CB7766">
        <w:tc>
          <w:tcPr>
            <w:tcW w:w="2524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Беседы</w:t>
            </w:r>
            <w:proofErr w:type="spellEnd"/>
          </w:p>
        </w:tc>
        <w:tc>
          <w:tcPr>
            <w:tcW w:w="2129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Познавательная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коррекционная</w:t>
            </w:r>
            <w:proofErr w:type="spellEnd"/>
          </w:p>
        </w:tc>
        <w:tc>
          <w:tcPr>
            <w:tcW w:w="5100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 xml:space="preserve">-стимулирование любознательности, исследовательского интереса, повышение уровня мотивации </w:t>
            </w:r>
            <w:proofErr w:type="gramStart"/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AC2280" w:rsidRPr="0017124B" w:rsidTr="00CB7766">
        <w:tc>
          <w:tcPr>
            <w:tcW w:w="2524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Личные</w:t>
            </w:r>
            <w:proofErr w:type="spellEnd"/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дела</w:t>
            </w:r>
            <w:proofErr w:type="spellEnd"/>
          </w:p>
        </w:tc>
        <w:tc>
          <w:tcPr>
            <w:tcW w:w="2129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Аналитическая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0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заполнение</w:t>
            </w:r>
            <w:proofErr w:type="spellEnd"/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личных</w:t>
            </w:r>
            <w:proofErr w:type="spellEnd"/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дел</w:t>
            </w:r>
            <w:proofErr w:type="spellEnd"/>
            <w:r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обучающихся</w:t>
            </w:r>
            <w:proofErr w:type="spellEnd"/>
          </w:p>
        </w:tc>
      </w:tr>
      <w:tr w:rsidR="00AC2280" w:rsidRPr="00F624D6" w:rsidTr="00CB7766">
        <w:tc>
          <w:tcPr>
            <w:tcW w:w="9753" w:type="dxa"/>
            <w:gridSpan w:val="3"/>
          </w:tcPr>
          <w:p w:rsidR="00AC2280" w:rsidRPr="00AC2280" w:rsidRDefault="00AC2280" w:rsidP="00E561A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№Е" w:hAnsi="Times New Roman" w:cs="Times New Roman"/>
                <w:b/>
                <w:bCs/>
                <w:spacing w:val="5"/>
                <w:kern w:val="2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/>
                <w:bCs/>
                <w:spacing w:val="5"/>
                <w:kern w:val="2"/>
                <w:sz w:val="24"/>
                <w:szCs w:val="24"/>
                <w:lang w:val="ru-RU" w:eastAsia="ru-RU"/>
              </w:rPr>
              <w:t>Работа с учителями, преподающими в классе:</w:t>
            </w:r>
          </w:p>
        </w:tc>
      </w:tr>
      <w:tr w:rsidR="00AC2280" w:rsidRPr="00F624D6" w:rsidTr="00CB7766">
        <w:tc>
          <w:tcPr>
            <w:tcW w:w="2524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Работа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учителями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предметниками</w:t>
            </w:r>
            <w:proofErr w:type="spellEnd"/>
          </w:p>
        </w:tc>
        <w:tc>
          <w:tcPr>
            <w:tcW w:w="2129" w:type="dxa"/>
          </w:tcPr>
          <w:p w:rsidR="00AC2280" w:rsidRPr="0017124B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proofErr w:type="spellStart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>Организационно-аналитическая</w:t>
            </w:r>
            <w:proofErr w:type="spellEnd"/>
            <w:r w:rsidRPr="0017124B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0" w:type="dxa"/>
          </w:tcPr>
          <w:p w:rsidR="00AC2280" w:rsidRPr="00AC2280" w:rsidRDefault="00AC2280" w:rsidP="00E561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  <w:t xml:space="preserve">- </w:t>
            </w: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гулярные консультации классного руководителя с учителями-предметниками, направленные на формирование единства </w:t>
            </w: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нений и требований педагогов по ключевым вопросам воспитания, на предупреждение и разрешение конфликтов между учителями и обучающимися,</w:t>
            </w:r>
          </w:p>
          <w:p w:rsidR="00AC2280" w:rsidRPr="00AC2280" w:rsidRDefault="00AC2280" w:rsidP="00E561AE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C228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привлечение учителей-предметников к участию во </w:t>
            </w:r>
            <w:proofErr w:type="spellStart"/>
            <w:r w:rsidRPr="00AC228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внутриклассных</w:t>
            </w:r>
            <w:proofErr w:type="spellEnd"/>
            <w:r w:rsidRPr="00AC228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 делах, дающих педагогам возможность лучше узнавать и понимать своих учеников, увидев их в иной, отличной </w:t>
            </w:r>
            <w:proofErr w:type="gramStart"/>
            <w:r w:rsidRPr="00AC228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AC228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 учебной, обстановке.</w:t>
            </w:r>
          </w:p>
        </w:tc>
      </w:tr>
      <w:tr w:rsidR="00AC2280" w:rsidRPr="00F624D6" w:rsidTr="00CB7766">
        <w:tc>
          <w:tcPr>
            <w:tcW w:w="2524" w:type="dxa"/>
          </w:tcPr>
          <w:p w:rsidR="00AC2280" w:rsidRPr="00AC2280" w:rsidRDefault="00AC2280" w:rsidP="00E561AE">
            <w:pPr>
              <w:tabs>
                <w:tab w:val="left" w:pos="851"/>
                <w:tab w:val="left" w:pos="1310"/>
              </w:tabs>
              <w:spacing w:after="0"/>
              <w:ind w:right="175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ru-RU" w:eastAsia="ko-KR"/>
              </w:rPr>
            </w:pPr>
            <w:r w:rsidRPr="00AC2280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ru-RU" w:eastAsia="ko-KR"/>
              </w:rPr>
              <w:lastRenderedPageBreak/>
              <w:t xml:space="preserve">Работа </w:t>
            </w:r>
          </w:p>
          <w:p w:rsidR="00AC2280" w:rsidRPr="00AC2280" w:rsidRDefault="00AC2280" w:rsidP="00E561AE">
            <w:pPr>
              <w:tabs>
                <w:tab w:val="left" w:pos="851"/>
                <w:tab w:val="left" w:pos="1310"/>
              </w:tabs>
              <w:spacing w:after="0"/>
              <w:ind w:right="17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val="ru-RU" w:eastAsia="ko-KR"/>
              </w:rPr>
              <w:t>с начальниками отрядов учащихся или администрацией ФКУ ИК-4</w:t>
            </w:r>
          </w:p>
        </w:tc>
        <w:tc>
          <w:tcPr>
            <w:tcW w:w="2129" w:type="dxa"/>
          </w:tcPr>
          <w:p w:rsidR="00AC2280" w:rsidRPr="00AC2280" w:rsidRDefault="00AC2280" w:rsidP="00E561AE">
            <w:pPr>
              <w:shd w:val="clear" w:color="auto" w:fill="FFFFFF"/>
              <w:spacing w:after="0" w:line="240" w:lineRule="auto"/>
              <w:ind w:right="-105"/>
              <w:rPr>
                <w:rFonts w:ascii="Times New Roman" w:eastAsia="№Е" w:hAnsi="Times New Roman" w:cs="Times New Roman"/>
                <w:bCs/>
                <w:spacing w:val="5"/>
                <w:sz w:val="24"/>
                <w:szCs w:val="24"/>
                <w:lang w:val="ru-RU" w:eastAsia="ru-RU"/>
              </w:rPr>
            </w:pPr>
          </w:p>
        </w:tc>
        <w:tc>
          <w:tcPr>
            <w:tcW w:w="5100" w:type="dxa"/>
          </w:tcPr>
          <w:p w:rsidR="00AC2280" w:rsidRPr="00AC2280" w:rsidRDefault="00AC2280" w:rsidP="00E561AE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C228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  <w:t>- регулярное информирование о школьных успехах и проблемах обучающихся, о жизни класса в целом,</w:t>
            </w:r>
          </w:p>
          <w:p w:rsidR="00AC2280" w:rsidRPr="00AC2280" w:rsidRDefault="00AC2280" w:rsidP="00E561AE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C228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  <w:t>- помощь  начальникам отрядов обучающихся в регулировании отношений между ними, администрацией школы и учителями-предметниками,</w:t>
            </w:r>
          </w:p>
          <w:p w:rsidR="00AC2280" w:rsidRPr="00AC2280" w:rsidRDefault="00AC2280" w:rsidP="00E561AE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C228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  <w:t>- организация общешкольных собраний, с привлечением воспитательного отдела ФКУ ИК-4 происходящих в режиме обсуждения наиболее острых проблем обучения и воспитания обучающихся,</w:t>
            </w:r>
          </w:p>
          <w:p w:rsidR="00AC2280" w:rsidRPr="00AC2280" w:rsidRDefault="00AC2280" w:rsidP="00E561AE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C228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  <w:t>привлечение воспитательных отделов колоний в управлении образовательной организацией и решении вопросов воспитания и обучения их воспитанников, отбывающих срок наказания в виде лишения свободы.</w:t>
            </w:r>
          </w:p>
        </w:tc>
      </w:tr>
    </w:tbl>
    <w:p w:rsidR="00AC2280" w:rsidRPr="00AC2280" w:rsidRDefault="00AC2280" w:rsidP="00AC228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val="ru-RU" w:eastAsia="ko-KR"/>
        </w:rPr>
      </w:pPr>
    </w:p>
    <w:p w:rsidR="00AC2280" w:rsidRPr="00CB7766" w:rsidRDefault="00AC2280" w:rsidP="00CB7766">
      <w:pPr>
        <w:widowControl w:val="0"/>
        <w:autoSpaceDE w:val="0"/>
        <w:autoSpaceDN w:val="0"/>
        <w:spacing w:after="0" w:line="360" w:lineRule="auto"/>
        <w:ind w:left="-284" w:firstLine="568"/>
        <w:jc w:val="both"/>
        <w:rPr>
          <w:rFonts w:ascii="Times New Roman" w:eastAsia="Batang" w:hAnsi="Times New Roman" w:cs="Times New Roman"/>
          <w:kern w:val="2"/>
          <w:sz w:val="28"/>
          <w:szCs w:val="28"/>
          <w:lang w:val="ru-RU" w:eastAsia="ko-KR"/>
        </w:rPr>
      </w:pPr>
      <w:r w:rsidRPr="00AC2280">
        <w:rPr>
          <w:rFonts w:ascii="Times New Roman" w:eastAsia="Batang" w:hAnsi="Times New Roman" w:cs="Times New Roman"/>
          <w:kern w:val="2"/>
          <w:sz w:val="28"/>
          <w:szCs w:val="28"/>
          <w:lang w:val="ru-RU" w:eastAsia="ko-KR"/>
        </w:rPr>
        <w:t xml:space="preserve">Реализация данного модуля программы основывается на взаимодействии со всеми субъектами учебно-воспитательного процесса и строится таким образом, чтобы повысить активность учащихся в общественной жизни школы. </w:t>
      </w:r>
    </w:p>
    <w:p w:rsidR="00AC2280" w:rsidRPr="00AC2280" w:rsidRDefault="00CB7766" w:rsidP="00607CF1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="005E20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282F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2.</w:t>
      </w:r>
      <w:r w:rsidR="005E20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="00AC2280" w:rsidRPr="00AC22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одуль «Школьный урок»</w:t>
      </w:r>
    </w:p>
    <w:p w:rsidR="00AC2280" w:rsidRPr="00AC2280" w:rsidRDefault="00AC2280" w:rsidP="00CB7766">
      <w:pPr>
        <w:adjustRightInd w:val="0"/>
        <w:spacing w:after="0" w:line="36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социально-психологическими особенностями </w:t>
      </w:r>
      <w:proofErr w:type="gramStart"/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пецификой Школы, что в процессе организации учебной деятельности позволяет реализовать следующее:  </w:t>
      </w:r>
    </w:p>
    <w:p w:rsidR="00AC2280" w:rsidRPr="00AC2280" w:rsidRDefault="00AC2280" w:rsidP="00380F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тановление взаимоотношения субъектов деятельности на уроке выстраиваются как отношения субъектов единой совместной деятельности, обеспечиваемой общими активными интеллектуальными усилиями;  </w:t>
      </w:r>
    </w:p>
    <w:p w:rsidR="00AC2280" w:rsidRPr="00AC2280" w:rsidRDefault="00AC2280" w:rsidP="00380F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>организацию на уроках активной деятельности учащихся, в том числе поисково-исследовательской, на разных уровнях познавательной самостоятельности;</w:t>
      </w:r>
    </w:p>
    <w:p w:rsidR="00AC2280" w:rsidRPr="00AC2280" w:rsidRDefault="00AC2280" w:rsidP="00380F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</w:t>
      </w:r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ситуаций для обсуждения в классе;  </w:t>
      </w:r>
    </w:p>
    <w:p w:rsidR="00AC2280" w:rsidRPr="00AC2280" w:rsidRDefault="00AC2280" w:rsidP="00380F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-значимой информацией – инициирование ее обсуждения, высказывания обучающихся своего мнения по ее поводу, выработки своего к ней отношения;  </w:t>
      </w:r>
    </w:p>
    <w:p w:rsidR="00AC2280" w:rsidRPr="00CB7766" w:rsidRDefault="00AC2280" w:rsidP="00380F03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B77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нение на уроке интерактивных форм работы: интеллектуальных игр, стимулирующих познавательную мотивацию обучающихся; дидактического материала, где полученные на уроке знания преподносятся в интересных формах; дискуссий, которые дают </w:t>
      </w:r>
      <w:proofErr w:type="gramStart"/>
      <w:r w:rsidRPr="00CB7766">
        <w:rPr>
          <w:rFonts w:ascii="Times New Roman" w:eastAsia="Calibri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CB77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зможность приобрести опыт ведения конструктивного учебного диалога; групповой работы или работы в парах, которые учат обучающихся командной работе и взаимодействию с другими обучающимися.</w:t>
      </w:r>
    </w:p>
    <w:p w:rsidR="00AC2280" w:rsidRPr="00CB7766" w:rsidRDefault="00AC2280" w:rsidP="00CB7766">
      <w:pPr>
        <w:adjustRightInd w:val="0"/>
        <w:spacing w:after="0" w:line="36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вые знания появляются совместными усилиями </w:t>
      </w:r>
      <w:proofErr w:type="gramStart"/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C22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едагога. При этом важно, чтобы задаваемые учителем вопросы воспринимались не как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, а приобретая через них саму жизнь.</w:t>
      </w:r>
    </w:p>
    <w:p w:rsidR="00AC2280" w:rsidRPr="00AC2280" w:rsidRDefault="00CB7766" w:rsidP="00607CF1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2.</w:t>
      </w:r>
      <w:r w:rsidR="005E20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="00E208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AC2280" w:rsidRPr="00AC22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одуль «Курсы внеурочной деятельности»</w:t>
      </w:r>
    </w:p>
    <w:p w:rsidR="00AC2280" w:rsidRPr="00AC2280" w:rsidRDefault="00AC2280" w:rsidP="00CB7766">
      <w:pPr>
        <w:suppressAutoHyphens/>
        <w:autoSpaceDE w:val="0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AC228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Целью внеурочной деятельности в школе является создание условий для самоопределения, самовыражения учащихся, проявления и развития их творческих способностей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AC2280" w:rsidRPr="00AC2280" w:rsidRDefault="00AC2280" w:rsidP="00CB7766">
      <w:pPr>
        <w:widowControl w:val="0"/>
        <w:wordWrap w:val="0"/>
        <w:autoSpaceDE w:val="0"/>
        <w:autoSpaceDN w:val="0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val="ru-RU" w:eastAsia="ko-KR"/>
        </w:rPr>
      </w:pPr>
      <w:r w:rsidRPr="00AC22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val="ru-RU"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AC22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val="ru-RU" w:eastAsia="ko-KR"/>
        </w:rPr>
        <w:t>через</w:t>
      </w:r>
      <w:proofErr w:type="gramEnd"/>
      <w:r w:rsidRPr="00AC22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val="ru-RU" w:eastAsia="ko-KR"/>
        </w:rPr>
        <w:t xml:space="preserve">: </w:t>
      </w:r>
    </w:p>
    <w:p w:rsidR="00AC2280" w:rsidRPr="00AC2280" w:rsidRDefault="00AC2280" w:rsidP="00CB7766">
      <w:pPr>
        <w:widowControl w:val="0"/>
        <w:wordWrap w:val="0"/>
        <w:autoSpaceDE w:val="0"/>
        <w:autoSpaceDN w:val="0"/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2280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val="ru-RU" w:eastAsia="ko-KR"/>
        </w:rPr>
        <w:t xml:space="preserve">- </w:t>
      </w:r>
      <w:r w:rsidRPr="00AC228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val="ru-RU" w:eastAsia="ko-KR"/>
        </w:rPr>
        <w:t>элективные курсы - как одну из форм нестандартной внеурочной деятельности:</w:t>
      </w:r>
    </w:p>
    <w:tbl>
      <w:tblPr>
        <w:tblW w:w="97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1"/>
        <w:gridCol w:w="3827"/>
        <w:gridCol w:w="2801"/>
      </w:tblGrid>
      <w:tr w:rsidR="00AC2280" w:rsidRPr="0017124B" w:rsidTr="00E561AE">
        <w:tc>
          <w:tcPr>
            <w:tcW w:w="3091" w:type="dxa"/>
          </w:tcPr>
          <w:p w:rsidR="00AC2280" w:rsidRPr="0017124B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2280" w:rsidRPr="0017124B" w:rsidRDefault="00AC2280" w:rsidP="00E561A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proofErr w:type="spellStart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я</w:t>
            </w:r>
            <w:proofErr w:type="spellEnd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3827" w:type="dxa"/>
          </w:tcPr>
          <w:p w:rsidR="00AC2280" w:rsidRPr="0017124B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  <w:proofErr w:type="spellEnd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ой</w:t>
            </w:r>
            <w:proofErr w:type="spellEnd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2280" w:rsidRPr="0017124B" w:rsidRDefault="00AC2280" w:rsidP="00E561A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proofErr w:type="spellStart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801" w:type="dxa"/>
          </w:tcPr>
          <w:p w:rsidR="00AC2280" w:rsidRPr="0017124B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</w:t>
            </w:r>
            <w:proofErr w:type="spellEnd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2280" w:rsidRPr="0017124B" w:rsidRDefault="00AC2280" w:rsidP="00E561A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proofErr w:type="spellStart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х</w:t>
            </w:r>
            <w:proofErr w:type="spellEnd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</w:t>
            </w:r>
            <w:proofErr w:type="spellEnd"/>
          </w:p>
        </w:tc>
      </w:tr>
      <w:tr w:rsidR="00AC2280" w:rsidRPr="00F624D6" w:rsidTr="00E561AE">
        <w:tc>
          <w:tcPr>
            <w:tcW w:w="3091" w:type="dxa"/>
          </w:tcPr>
          <w:p w:rsidR="00AC2280" w:rsidRPr="0017124B" w:rsidRDefault="00AC2280" w:rsidP="00E561AE">
            <w:pPr>
              <w:tabs>
                <w:tab w:val="left" w:pos="2694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712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  <w:p w:rsidR="00AC2280" w:rsidRPr="0017124B" w:rsidRDefault="00AC2280" w:rsidP="00E561AE">
            <w:pPr>
              <w:spacing w:after="0" w:line="240" w:lineRule="auto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280" w:rsidRPr="00AC2280" w:rsidRDefault="00AC2280" w:rsidP="00E561AE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правленные на </w:t>
            </w:r>
            <w:r w:rsidRPr="00AC228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передачу </w:t>
            </w: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мся</w:t>
            </w:r>
            <w:r w:rsidRPr="00AC228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 социально значимых знаний, развивающие их любознательность, позволяющие привлечь их внимание к </w:t>
            </w: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номическим</w:t>
            </w:r>
            <w:r w:rsidRPr="00AC228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тическим, экологическим</w:t>
            </w:r>
            <w:r w:rsidRPr="00AC228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AC228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гуманитарным  проблемам нашего общества, формирующие их </w:t>
            </w:r>
            <w:r w:rsidRPr="00AC228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lastRenderedPageBreak/>
              <w:t>гуманистическое мировоззрение и научную картину мира.</w:t>
            </w:r>
            <w:proofErr w:type="gramEnd"/>
          </w:p>
        </w:tc>
        <w:tc>
          <w:tcPr>
            <w:tcW w:w="2801" w:type="dxa"/>
          </w:tcPr>
          <w:p w:rsidR="004F6F5F" w:rsidRPr="004F6F5F" w:rsidRDefault="004F6F5F" w:rsidP="004F6F5F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6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Современные </w:t>
            </w:r>
            <w:proofErr w:type="spellStart"/>
            <w:r w:rsidRPr="004F6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биотехнологии</w:t>
            </w:r>
            <w:proofErr w:type="spellEnd"/>
            <w:r w:rsidRPr="004F6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F6F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12кл. </w:t>
            </w:r>
          </w:p>
          <w:p w:rsidR="00AC2280" w:rsidRPr="004F6F5F" w:rsidRDefault="004F6F5F" w:rsidP="004F6F5F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6F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актическая физика» -11кл.</w:t>
            </w:r>
          </w:p>
          <w:p w:rsidR="004F6F5F" w:rsidRPr="004F6F5F" w:rsidRDefault="004F6F5F" w:rsidP="004F6F5F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тературная гостиная»</w:t>
            </w:r>
            <w:r w:rsidRPr="004F6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1 кл.</w:t>
            </w:r>
          </w:p>
          <w:p w:rsidR="004F6F5F" w:rsidRPr="004F6F5F" w:rsidRDefault="004F6F5F" w:rsidP="004F6F5F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 w:bidi="ru-RU"/>
              </w:rPr>
            </w:pPr>
            <w:r w:rsidRPr="00F6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 – моя страна»</w:t>
            </w:r>
            <w:r w:rsidRPr="004F6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2кл.</w:t>
            </w:r>
          </w:p>
        </w:tc>
      </w:tr>
      <w:tr w:rsidR="00AC2280" w:rsidRPr="000B46DA" w:rsidTr="00E561AE">
        <w:tc>
          <w:tcPr>
            <w:tcW w:w="3091" w:type="dxa"/>
          </w:tcPr>
          <w:p w:rsidR="00AC2280" w:rsidRPr="0017124B" w:rsidRDefault="00AC2280" w:rsidP="00E561AE">
            <w:pPr>
              <w:tabs>
                <w:tab w:val="left" w:pos="851"/>
                <w:tab w:val="left" w:pos="243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712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циальное</w:t>
            </w:r>
            <w:proofErr w:type="spellEnd"/>
          </w:p>
          <w:p w:rsidR="00AC2280" w:rsidRPr="0017124B" w:rsidRDefault="00AC2280" w:rsidP="00E561AE">
            <w:pPr>
              <w:spacing w:after="0" w:line="240" w:lineRule="auto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280" w:rsidRPr="00AC2280" w:rsidRDefault="00AC2280" w:rsidP="00E561AE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правленные на развитие коммуникативных компетенций обучающихся, воспитание у них культуры общения, развитие умения слушать и слышать других, уважать чужое мнение и отстаивать свое собственное, терпимо относиться к </w:t>
            </w:r>
            <w:r w:rsidRPr="00AC2280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разнообразию взглядов людей.</w:t>
            </w:r>
          </w:p>
        </w:tc>
        <w:tc>
          <w:tcPr>
            <w:tcW w:w="2801" w:type="dxa"/>
          </w:tcPr>
          <w:p w:rsidR="00AC2280" w:rsidRDefault="004F6F5F" w:rsidP="00E80D66">
            <w:pPr>
              <w:tabs>
                <w:tab w:val="left" w:pos="31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е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F6F5F" w:rsidRPr="00AC2280" w:rsidRDefault="004F6F5F" w:rsidP="00E80D66">
            <w:pPr>
              <w:tabs>
                <w:tab w:val="left" w:pos="311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2 классы</w:t>
            </w:r>
          </w:p>
        </w:tc>
      </w:tr>
    </w:tbl>
    <w:p w:rsidR="00AC2280" w:rsidRPr="00AC2280" w:rsidRDefault="00AC2280" w:rsidP="00AC2280">
      <w:pPr>
        <w:widowControl w:val="0"/>
        <w:tabs>
          <w:tab w:val="left" w:pos="851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</w:pPr>
    </w:p>
    <w:p w:rsidR="00AC2280" w:rsidRPr="00E561AE" w:rsidRDefault="005E2009" w:rsidP="00607CF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-284"/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>2.2</w:t>
      </w:r>
      <w:r w:rsidR="00E208BB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>.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>2.</w:t>
      </w:r>
      <w:r w:rsidR="00E208BB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>4</w:t>
      </w:r>
      <w:r w:rsidR="00AC2280" w:rsidRPr="00AC228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 xml:space="preserve">. Модуль </w:t>
      </w:r>
      <w:r w:rsidR="00AC2280" w:rsidRPr="00AC2280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ko-KR"/>
        </w:rPr>
        <w:t>«Работа с родителями»</w:t>
      </w:r>
    </w:p>
    <w:p w:rsidR="00AC2280" w:rsidRPr="00607CF1" w:rsidRDefault="00AC2280" w:rsidP="00E561AE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ru-RU"/>
        </w:rPr>
      </w:pPr>
      <w:r w:rsidRPr="00607CF1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В связи с особыми условиями обучения в школе при исправительной колонии, где обучаются осужденные к лишению свободы от 18 до 30 лет, отбывающие наказание в колонии общего режима, данный модуль </w:t>
      </w:r>
      <w:r w:rsidRPr="00607CF1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ru-RU"/>
        </w:rPr>
        <w:t>не реализуется.</w:t>
      </w:r>
    </w:p>
    <w:p w:rsidR="00AC2280" w:rsidRPr="007E67F6" w:rsidRDefault="00E208BB" w:rsidP="00607CF1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2.3. </w:t>
      </w:r>
      <w:r w:rsidR="00AC2280" w:rsidRPr="007E67F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риативные модули</w:t>
      </w:r>
    </w:p>
    <w:p w:rsidR="00AC2280" w:rsidRPr="00E561AE" w:rsidRDefault="00E208BB" w:rsidP="00607CF1">
      <w:pPr>
        <w:widowControl w:val="0"/>
        <w:autoSpaceDE w:val="0"/>
        <w:autoSpaceDN w:val="0"/>
        <w:spacing w:after="0" w:line="360" w:lineRule="auto"/>
        <w:ind w:left="-284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val="ru-RU" w:eastAsia="ko-KR"/>
        </w:rPr>
        <w:t>2.2.3.1</w:t>
      </w:r>
      <w:r w:rsidR="00E561AE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val="ru-RU" w:eastAsia="ko-KR"/>
        </w:rPr>
        <w:t xml:space="preserve">. </w:t>
      </w:r>
      <w:r w:rsidR="00AC2280" w:rsidRPr="00E561AE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val="ru-RU" w:eastAsia="ko-KR"/>
        </w:rPr>
        <w:t>Модуль «Ключевые общешкольные дела»</w:t>
      </w:r>
    </w:p>
    <w:p w:rsidR="00AC2280" w:rsidRPr="00AC2280" w:rsidRDefault="00AC2280" w:rsidP="00E561AE">
      <w:pPr>
        <w:widowControl w:val="0"/>
        <w:autoSpaceDE w:val="0"/>
        <w:autoSpaceDN w:val="0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val="ru-RU" w:eastAsia="ko-KR"/>
        </w:rPr>
      </w:pPr>
      <w:r w:rsidRPr="00AC2280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val="ru-RU" w:eastAsia="ko-KR"/>
        </w:rPr>
        <w:t>Ключевые дела</w:t>
      </w:r>
      <w:r w:rsidRPr="00AC228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val="ru-RU" w:eastAsia="ko-KR"/>
        </w:rPr>
        <w:t xml:space="preserve">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учителями и учениками. 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AC2280" w:rsidRPr="00AC2280" w:rsidRDefault="00AC2280" w:rsidP="00E561AE">
      <w:pPr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22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ключевые общешкольные дела реализуются в рамках пяти основных направлений воспитания: интеллектуального, гражданско-патриотического, нравственно-эстетического, социально-ориентированного и здоровьесберегающего. </w:t>
      </w:r>
    </w:p>
    <w:p w:rsidR="00AC2280" w:rsidRPr="00AC2280" w:rsidRDefault="00AC2280" w:rsidP="00E561AE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2280">
        <w:rPr>
          <w:rFonts w:ascii="Times New Roman" w:eastAsia="Times New Roman" w:hAnsi="Times New Roman" w:cs="Times New Roman"/>
          <w:sz w:val="28"/>
          <w:szCs w:val="28"/>
          <w:lang w:val="ru-RU"/>
        </w:rPr>
        <w:t>Для этого в школе используются следующие формы работы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253"/>
        <w:gridCol w:w="5136"/>
      </w:tblGrid>
      <w:tr w:rsidR="00AC2280" w:rsidRPr="00F45B1E" w:rsidTr="00E561AE">
        <w:trPr>
          <w:trHeight w:val="367"/>
        </w:trPr>
        <w:tc>
          <w:tcPr>
            <w:tcW w:w="2393" w:type="dxa"/>
          </w:tcPr>
          <w:p w:rsidR="00AC2280" w:rsidRPr="00F45B1E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proofErr w:type="spellEnd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2253" w:type="dxa"/>
          </w:tcPr>
          <w:p w:rsidR="00AC2280" w:rsidRPr="00F45B1E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</w:t>
            </w:r>
            <w:proofErr w:type="spellEnd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5136" w:type="dxa"/>
          </w:tcPr>
          <w:p w:rsidR="00AC2280" w:rsidRPr="00F45B1E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2280" w:rsidRPr="00F45B1E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</w:t>
            </w:r>
          </w:p>
        </w:tc>
      </w:tr>
      <w:tr w:rsidR="00AC2280" w:rsidRPr="00F45B1E" w:rsidTr="00E561AE">
        <w:trPr>
          <w:trHeight w:val="81"/>
        </w:trPr>
        <w:tc>
          <w:tcPr>
            <w:tcW w:w="9782" w:type="dxa"/>
            <w:gridSpan w:val="3"/>
          </w:tcPr>
          <w:p w:rsidR="00AC2280" w:rsidRPr="00F45B1E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Школьный</w:t>
            </w:r>
            <w:proofErr w:type="spellEnd"/>
            <w:r w:rsidRPr="00F45B1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</w:tr>
      <w:tr w:rsidR="00AC2280" w:rsidRPr="00F624D6" w:rsidTr="00E561AE">
        <w:trPr>
          <w:trHeight w:val="153"/>
        </w:trPr>
        <w:tc>
          <w:tcPr>
            <w:tcW w:w="2393" w:type="dxa"/>
          </w:tcPr>
          <w:p w:rsidR="00AC2280" w:rsidRPr="00F45B1E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280" w:rsidRPr="00F45B1E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2253" w:type="dxa"/>
          </w:tcPr>
          <w:p w:rsidR="00AC2280" w:rsidRPr="00F45B1E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ознавательная</w:t>
            </w:r>
            <w:proofErr w:type="spellEnd"/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AC2280" w:rsidRPr="00AC2280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организация творческих (</w:t>
            </w:r>
            <w:proofErr w:type="gramStart"/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итературные</w:t>
            </w:r>
            <w:proofErr w:type="gramEnd"/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и т.п.) дел, связанных со значимыми событиями;</w:t>
            </w:r>
          </w:p>
          <w:p w:rsidR="00AC2280" w:rsidRPr="00AC2280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формирование атмосферы эмоционально-психологического комфорта, доброго юмора, радости;</w:t>
            </w:r>
          </w:p>
          <w:p w:rsidR="00AC2280" w:rsidRPr="00AC2280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вовлечение в общее дело всех обучающихся и учителей.</w:t>
            </w:r>
          </w:p>
        </w:tc>
      </w:tr>
      <w:tr w:rsidR="00AC2280" w:rsidRPr="00F624D6" w:rsidTr="00E561AE">
        <w:trPr>
          <w:trHeight w:val="474"/>
        </w:trPr>
        <w:tc>
          <w:tcPr>
            <w:tcW w:w="2393" w:type="dxa"/>
          </w:tcPr>
          <w:p w:rsidR="00AC2280" w:rsidRPr="00F45B1E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</w:t>
            </w:r>
            <w:proofErr w:type="spellEnd"/>
          </w:p>
        </w:tc>
        <w:tc>
          <w:tcPr>
            <w:tcW w:w="2253" w:type="dxa"/>
          </w:tcPr>
          <w:p w:rsidR="00AC2280" w:rsidRPr="00F45B1E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ознавательн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6" w:type="dxa"/>
          </w:tcPr>
          <w:p w:rsidR="00AC2280" w:rsidRPr="00AC2280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формирование доверительных, поддерживающих взаимоотношений, ответственного отношения к делу.</w:t>
            </w:r>
          </w:p>
        </w:tc>
      </w:tr>
      <w:tr w:rsidR="00AC2280" w:rsidRPr="00F45B1E" w:rsidTr="00E561AE">
        <w:trPr>
          <w:trHeight w:val="178"/>
        </w:trPr>
        <w:tc>
          <w:tcPr>
            <w:tcW w:w="9782" w:type="dxa"/>
            <w:gridSpan w:val="3"/>
          </w:tcPr>
          <w:p w:rsidR="00AC2280" w:rsidRPr="00F45B1E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вень</w:t>
            </w:r>
            <w:proofErr w:type="spellEnd"/>
            <w:r w:rsidRPr="00F45B1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а</w:t>
            </w:r>
            <w:proofErr w:type="spellEnd"/>
          </w:p>
        </w:tc>
      </w:tr>
      <w:tr w:rsidR="00AC2280" w:rsidRPr="00F45B1E" w:rsidTr="00E561AE">
        <w:trPr>
          <w:trHeight w:val="349"/>
        </w:trPr>
        <w:tc>
          <w:tcPr>
            <w:tcW w:w="2393" w:type="dxa"/>
          </w:tcPr>
          <w:p w:rsidR="00AC2280" w:rsidRPr="00F45B1E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2253" w:type="dxa"/>
          </w:tcPr>
          <w:p w:rsidR="00AC2280" w:rsidRPr="00F45B1E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6" w:type="dxa"/>
          </w:tcPr>
          <w:p w:rsidR="00AC2280" w:rsidRPr="00F45B1E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spellEnd"/>
          </w:p>
        </w:tc>
      </w:tr>
      <w:tr w:rsidR="00AC2280" w:rsidRPr="00F624D6" w:rsidTr="00E561AE">
        <w:trPr>
          <w:trHeight w:val="540"/>
        </w:trPr>
        <w:tc>
          <w:tcPr>
            <w:tcW w:w="2393" w:type="dxa"/>
          </w:tcPr>
          <w:p w:rsidR="00AC2280" w:rsidRPr="007873F4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школьные</w:t>
            </w:r>
            <w:proofErr w:type="spellEnd"/>
            <w:r w:rsidRPr="00787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</w:t>
            </w:r>
            <w:proofErr w:type="spellEnd"/>
          </w:p>
        </w:tc>
        <w:tc>
          <w:tcPr>
            <w:tcW w:w="2253" w:type="dxa"/>
          </w:tcPr>
          <w:p w:rsidR="00AC2280" w:rsidRPr="007873F4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787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C2280" w:rsidRPr="007873F4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ая</w:t>
            </w:r>
            <w:proofErr w:type="spellEnd"/>
            <w:r w:rsidRPr="00787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6" w:type="dxa"/>
          </w:tcPr>
          <w:p w:rsidR="00AC2280" w:rsidRPr="00AC2280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участие классов в реализации общешкольных ключевых дел,</w:t>
            </w:r>
          </w:p>
          <w:p w:rsidR="00AC2280" w:rsidRPr="00AC2280" w:rsidRDefault="00AC2280" w:rsidP="00E561AE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C228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ko-KR"/>
              </w:rPr>
              <w:t xml:space="preserve">- </w:t>
            </w:r>
            <w:r w:rsidRPr="00AC2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роведение в рамках класса итогового анализа </w:t>
            </w:r>
            <w:proofErr w:type="gramStart"/>
            <w:r w:rsidRPr="00AC2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бучающимися</w:t>
            </w:r>
            <w:proofErr w:type="gramEnd"/>
            <w:r w:rsidRPr="00AC2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щешкольных ключевых дел.</w:t>
            </w:r>
          </w:p>
          <w:p w:rsidR="00AC2280" w:rsidRPr="00AC2280" w:rsidRDefault="00AC2280" w:rsidP="00E5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2280" w:rsidRPr="00F45B1E" w:rsidTr="00E561AE">
        <w:trPr>
          <w:trHeight w:val="178"/>
        </w:trPr>
        <w:tc>
          <w:tcPr>
            <w:tcW w:w="9782" w:type="dxa"/>
            <w:gridSpan w:val="3"/>
          </w:tcPr>
          <w:p w:rsidR="00AC2280" w:rsidRPr="007873F4" w:rsidRDefault="00AC2280" w:rsidP="00E5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7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ивидуальный</w:t>
            </w:r>
            <w:proofErr w:type="spellEnd"/>
            <w:r w:rsidRPr="00787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</w:tr>
      <w:tr w:rsidR="00AC2280" w:rsidRPr="00F624D6" w:rsidTr="00E561AE">
        <w:trPr>
          <w:trHeight w:val="635"/>
        </w:trPr>
        <w:tc>
          <w:tcPr>
            <w:tcW w:w="9782" w:type="dxa"/>
            <w:gridSpan w:val="3"/>
          </w:tcPr>
          <w:p w:rsidR="00AC2280" w:rsidRPr="00AC2280" w:rsidRDefault="00AC2280" w:rsidP="00E561AE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2280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вовлечение обучающихся</w:t>
            </w:r>
            <w:r w:rsidRPr="00AC2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ключевые дела школы в одной из возможных для них ролей:  исполнителей, ведущих,</w:t>
            </w:r>
          </w:p>
          <w:p w:rsidR="00AC2280" w:rsidRPr="00AC2280" w:rsidRDefault="00AC2280" w:rsidP="00E561AE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C2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C2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индивидуальная помощь </w:t>
            </w:r>
            <w:proofErr w:type="gramStart"/>
            <w:r w:rsidRPr="00AC2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бучающемуся</w:t>
            </w:r>
            <w:proofErr w:type="gramEnd"/>
            <w:r w:rsidRPr="00AC2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(</w:t>
            </w:r>
            <w:r w:rsidRPr="00AC2280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ru-RU" w:eastAsia="ko-KR"/>
              </w:rPr>
              <w:t xml:space="preserve">при необходимости) в освоении навыков </w:t>
            </w:r>
            <w:r w:rsidRPr="00AC2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дготовки, проведения и анализа ключевых дел,</w:t>
            </w:r>
          </w:p>
          <w:p w:rsidR="00AC2280" w:rsidRPr="00AC2280" w:rsidRDefault="00AC2280" w:rsidP="00E561AE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C2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 наблюдение за поведением обучающегося в ситуациях подготовки, проведения и анализа ключевых дел, за его отношениями со сверстниками,  с учителями,</w:t>
            </w:r>
          </w:p>
          <w:p w:rsidR="00AC2280" w:rsidRPr="00AC2280" w:rsidRDefault="00AC2280" w:rsidP="00E561AE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ko-KR"/>
              </w:rPr>
            </w:pPr>
            <w:r w:rsidRPr="00AC2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- при необходимости коррекция поведения обучающегося через частные беседы с ним, через включение его в совместную работу с другими учащимися, которые могли бы стать хорошим примером для него, через предложение взять в следующем ключевом деле на себя роль ответственного за тот или иной фрагмент общей работы. </w:t>
            </w:r>
          </w:p>
        </w:tc>
      </w:tr>
    </w:tbl>
    <w:p w:rsidR="00AC2280" w:rsidRPr="00AC2280" w:rsidRDefault="00AC2280" w:rsidP="00AC2280">
      <w:pPr>
        <w:widowControl w:val="0"/>
        <w:autoSpaceDE w:val="0"/>
        <w:autoSpaceDN w:val="0"/>
        <w:spacing w:after="0" w:line="240" w:lineRule="auto"/>
        <w:ind w:left="1647"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</w:pPr>
    </w:p>
    <w:p w:rsidR="00AC2280" w:rsidRPr="00E561AE" w:rsidRDefault="005E2009" w:rsidP="00607CF1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>2.2</w:t>
      </w:r>
      <w:r w:rsidR="00550CE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>.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>3</w:t>
      </w:r>
      <w:r w:rsidR="00550CE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>.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 xml:space="preserve">2. </w:t>
      </w:r>
      <w:r w:rsidR="00AC2280" w:rsidRPr="00E561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val="ru-RU" w:eastAsia="ko-KR"/>
        </w:rPr>
        <w:t xml:space="preserve">Модуль </w:t>
      </w:r>
      <w:r w:rsidR="00AC2280" w:rsidRPr="00E561AE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ko-KR"/>
        </w:rPr>
        <w:t>«Организация предметно-эстетической среды</w:t>
      </w:r>
      <w:r w:rsidR="00AC2280" w:rsidRPr="00E561AE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  <w:t>»</w:t>
      </w:r>
    </w:p>
    <w:p w:rsidR="00AC2280" w:rsidRPr="00AC2280" w:rsidRDefault="00AC2280" w:rsidP="00AC228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</w:pPr>
    </w:p>
    <w:p w:rsidR="00AC2280" w:rsidRPr="00AC2280" w:rsidRDefault="00AC2280" w:rsidP="00E561AE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gramStart"/>
      <w:r w:rsidRPr="00AC228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кружающая предметно-эстетическая среда школы при ее грамотной организации обогащает внутренний мир обучающихся, способствует формированию у них чувства вкуса и стиля, создает атмосферу психологического комфорта, поднимает настроение, способствует позитивному восприятию школы.</w:t>
      </w:r>
      <w:proofErr w:type="gramEnd"/>
      <w:r w:rsidRPr="00AC228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оспитывающее влияние осуществляется через такие формы работы с предметно-эстетической средой школы, как:</w:t>
      </w:r>
    </w:p>
    <w:tbl>
      <w:tblPr>
        <w:tblpPr w:leftFromText="180" w:rightFromText="180" w:vertAnchor="text" w:horzAnchor="margin" w:tblpX="-289" w:tblpY="13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6"/>
        <w:gridCol w:w="2362"/>
        <w:gridCol w:w="4666"/>
      </w:tblGrid>
      <w:tr w:rsidR="00AC2280" w:rsidRPr="00F45B1E" w:rsidTr="00E561AE">
        <w:tc>
          <w:tcPr>
            <w:tcW w:w="2606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proofErr w:type="spellEnd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2362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</w:t>
            </w:r>
            <w:proofErr w:type="spellEnd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4666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</w:tr>
      <w:tr w:rsidR="00AC2280" w:rsidRPr="00F45B1E" w:rsidTr="00E561AE">
        <w:tc>
          <w:tcPr>
            <w:tcW w:w="2606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ьер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spellEnd"/>
          </w:p>
        </w:tc>
        <w:tc>
          <w:tcPr>
            <w:tcW w:w="2362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6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атиче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идо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2280" w:rsidRPr="00F624D6" w:rsidTr="00E561AE">
        <w:trPr>
          <w:trHeight w:val="461"/>
        </w:trPr>
        <w:tc>
          <w:tcPr>
            <w:tcW w:w="2606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озиции</w:t>
            </w:r>
            <w:proofErr w:type="spellEnd"/>
          </w:p>
        </w:tc>
        <w:tc>
          <w:tcPr>
            <w:tcW w:w="2362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6" w:type="dxa"/>
          </w:tcPr>
          <w:p w:rsidR="00AC2280" w:rsidRPr="00AC2280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змещение на стенах школы творческих работ обучающихся,  проведенных мероприятиях. </w:t>
            </w:r>
          </w:p>
        </w:tc>
      </w:tr>
      <w:tr w:rsidR="00AC2280" w:rsidRPr="00F624D6" w:rsidTr="00E561AE">
        <w:trPr>
          <w:trHeight w:val="736"/>
        </w:trPr>
        <w:tc>
          <w:tcPr>
            <w:tcW w:w="2606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х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ов</w:t>
            </w:r>
            <w:proofErr w:type="spellEnd"/>
          </w:p>
        </w:tc>
        <w:tc>
          <w:tcPr>
            <w:tcW w:w="2362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6" w:type="dxa"/>
          </w:tcPr>
          <w:p w:rsidR="00AC2280" w:rsidRPr="00AC2280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классных кабинетах производиться: оформление тематических стендов,  уборка помещений.</w:t>
            </w:r>
          </w:p>
        </w:tc>
      </w:tr>
      <w:tr w:rsidR="00AC2280" w:rsidRPr="00F624D6" w:rsidTr="00E561AE">
        <w:trPr>
          <w:trHeight w:val="986"/>
        </w:trPr>
        <w:tc>
          <w:tcPr>
            <w:tcW w:w="2606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зайн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ранства</w:t>
            </w:r>
            <w:proofErr w:type="spellEnd"/>
          </w:p>
        </w:tc>
        <w:tc>
          <w:tcPr>
            <w:tcW w:w="2362" w:type="dxa"/>
          </w:tcPr>
          <w:p w:rsidR="00AC2280" w:rsidRPr="00F45B1E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spellEnd"/>
            <w:r w:rsidRPr="00F45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6" w:type="dxa"/>
          </w:tcPr>
          <w:p w:rsidR="00AC2280" w:rsidRPr="00AC2280" w:rsidRDefault="00AC2280" w:rsidP="00E56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228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формление стендов, плакатов о  важных для воспитания ценностях школы, ее традициях, правилах.</w:t>
            </w:r>
          </w:p>
        </w:tc>
      </w:tr>
    </w:tbl>
    <w:p w:rsidR="005E2009" w:rsidRDefault="005E2009" w:rsidP="005D1AEB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561AE" w:rsidRPr="005D1AEB" w:rsidRDefault="005D1AEB" w:rsidP="005D1AE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.2.</w:t>
      </w:r>
      <w:r w:rsidR="005E2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  <w:r w:rsidR="00550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="005E2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  <w:r w:rsidR="00550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  <w:r w:rsidR="005E2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одуль «</w:t>
      </w:r>
      <w:r w:rsidRPr="00E56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неурочная деятельность»</w:t>
      </w:r>
    </w:p>
    <w:p w:rsidR="00E561AE" w:rsidRPr="00556EA1" w:rsidRDefault="00556EA1" w:rsidP="005D1AEB">
      <w:pPr>
        <w:spacing w:after="2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неурочная деятельность</w:t>
      </w:r>
    </w:p>
    <w:p w:rsidR="00E561AE" w:rsidRPr="00556EA1" w:rsidRDefault="00E80D66" w:rsidP="00556EA1">
      <w:pPr>
        <w:spacing w:after="12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5-2026</w:t>
      </w:r>
      <w:r w:rsidR="00E561AE"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ом году программы СОО реализуются через организацию образовательной деятельности (урочной и внеурочной). </w:t>
      </w:r>
    </w:p>
    <w:p w:rsidR="00E561AE" w:rsidRPr="00556EA1" w:rsidRDefault="00E561AE" w:rsidP="00556EA1">
      <w:p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неурочная деятельность направлена на достижение планируемых результатов освоения программы СОО с учетом выбора участниками образовательных отношений учебных курсов внеурочной деятельности из перечн</w:t>
      </w:r>
      <w:r w:rsid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, предлагаемого ГКОУ ВСОШ № 2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561AE" w:rsidRPr="00556EA1" w:rsidRDefault="00E561AE" w:rsidP="00556EA1">
      <w:pPr>
        <w:spacing w:after="12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 внеурочной деятельностью следует понимать </w:t>
      </w:r>
      <w:r w:rsidRPr="00556EA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бразовательную деятельность, направленную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</w:t>
      </w:r>
      <w:proofErr w:type="gramStart"/>
      <w:r w:rsidRPr="00556EA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т</w:t>
      </w:r>
      <w:proofErr w:type="gramEnd"/>
      <w:r w:rsidRPr="00556EA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урочной. </w:t>
      </w:r>
    </w:p>
    <w:p w:rsidR="00E561AE" w:rsidRPr="00556EA1" w:rsidRDefault="00E561AE" w:rsidP="00556EA1">
      <w:p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д</w:t>
      </w:r>
      <w:r w:rsid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ятельность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. </w:t>
      </w:r>
      <w:proofErr w:type="gramEnd"/>
    </w:p>
    <w:p w:rsidR="00E561AE" w:rsidRPr="00556EA1" w:rsidRDefault="00E561AE" w:rsidP="00556EA1">
      <w:p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</w:t>
      </w:r>
      <w:r w:rsid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ющимися учебного плана, до 1часа </w:t>
      </w:r>
      <w:r w:rsidR="00556EA1"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делю на проведение занятий в каждом классе. </w:t>
      </w:r>
    </w:p>
    <w:p w:rsidR="00E561AE" w:rsidRPr="00556EA1" w:rsidRDefault="00E561AE" w:rsidP="00556EA1">
      <w:pPr>
        <w:spacing w:after="12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урочная деятельность организуется по направл</w:t>
      </w:r>
      <w:r w:rsid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ям развития личности старшего ученика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учетом намеченных задач внеурочной деятельности. </w:t>
      </w:r>
    </w:p>
    <w:p w:rsidR="00E561AE" w:rsidRPr="002B2353" w:rsidRDefault="00E561AE" w:rsidP="00556EA1">
      <w:pPr>
        <w:spacing w:after="12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235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дача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чей программы воспитания</w:t>
      </w:r>
      <w:r w:rsidRPr="002B2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2B2353" w:rsidRPr="002B235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ормирован</w:t>
      </w:r>
      <w:r w:rsidR="002B235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е общей культуры личности обучающихся</w:t>
      </w:r>
      <w:r w:rsidR="002B2353" w:rsidRPr="002B235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</w:t>
      </w:r>
      <w:r w:rsidR="002B235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561AE" w:rsidRPr="00556EA1" w:rsidRDefault="00E561AE" w:rsidP="002B2353">
      <w:pPr>
        <w:spacing w:after="12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235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ктуальность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рганизация внеурочной деятельности дает возможность </w:t>
      </w:r>
      <w:r w:rsidR="002B2353"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ся в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ории и на практике получить представление о профессиях на курсах внеурочной деятельности и создает условия для социального, культурного самоопределения, творческой</w:t>
      </w:r>
      <w:r w:rsidR="002B2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реализации личности обучающегося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аждый вид внеурочной деятельности обогащает опыт коллективного взаимодействия </w:t>
      </w:r>
      <w:proofErr w:type="gramStart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пределенном аспекте, что в своей совокупности дает большой воспитательный эффект.  </w:t>
      </w:r>
    </w:p>
    <w:p w:rsidR="00E561AE" w:rsidRPr="00556EA1" w:rsidRDefault="00E561AE" w:rsidP="002B2353">
      <w:pPr>
        <w:spacing w:after="12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235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мысел: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е условий для организации профессиональных проб через курсы внеурочной деятельности</w:t>
      </w:r>
      <w:r w:rsidR="002B2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оявление и развитие учеником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их интересов 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 основе свободного выбора, появление внутренней мотивации к участию в деятельности, которая бы направлялась не внешними стимулами, а внутренним </w:t>
      </w:r>
      <w:r w:rsidR="002B2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уждением, имеющим для учащегося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чностный смысл постижения духовно-нравственных ценностей и культурных традиций.  </w:t>
      </w:r>
    </w:p>
    <w:p w:rsidR="00E561AE" w:rsidRPr="00556EA1" w:rsidRDefault="00E561AE" w:rsidP="002B2353">
      <w:pPr>
        <w:spacing w:after="12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ез</w:t>
      </w:r>
      <w:proofErr w:type="gramEnd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 </w:t>
      </w:r>
    </w:p>
    <w:p w:rsidR="00E561AE" w:rsidRPr="00556EA1" w:rsidRDefault="002B2353" w:rsidP="00380F03">
      <w:pPr>
        <w:numPr>
          <w:ilvl w:val="0"/>
          <w:numId w:val="12"/>
        </w:num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влечение обучающихся</w:t>
      </w:r>
      <w:r w:rsidR="00E561AE"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="00E561AE"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реализоваться</w:t>
      </w:r>
      <w:proofErr w:type="spellEnd"/>
      <w:r w:rsidR="00E561AE"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  <w:proofErr w:type="gramEnd"/>
    </w:p>
    <w:p w:rsidR="00E561AE" w:rsidRPr="00556EA1" w:rsidRDefault="00DB7150" w:rsidP="00380F03">
      <w:pPr>
        <w:numPr>
          <w:ilvl w:val="0"/>
          <w:numId w:val="12"/>
        </w:num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ощрение педагогами ученических инициатив.</w:t>
      </w:r>
    </w:p>
    <w:p w:rsidR="00E561AE" w:rsidRPr="00556EA1" w:rsidRDefault="00E561AE" w:rsidP="00556EA1">
      <w:p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я воспитательного потенциала курсов внеурочной деятельности происходит </w:t>
      </w:r>
      <w:r w:rsidR="005D1AEB"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,</w:t>
      </w:r>
      <w:r w:rsid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ющих выбранных </w:t>
      </w:r>
      <w:proofErr w:type="gramStart"/>
      <w:r w:rsid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ися</w:t>
      </w:r>
      <w:proofErr w:type="gramEnd"/>
      <w:r w:rsid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B7150"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дов:</w:t>
      </w:r>
    </w:p>
    <w:p w:rsidR="00DB7150" w:rsidRDefault="00E561AE" w:rsidP="00DB7150">
      <w:p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6EA1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  <w:lang w:val="ru-RU" w:eastAsia="ru-RU"/>
        </w:rPr>
        <w:t xml:space="preserve">Познавательная деятельность. 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ы внеуроч</w:t>
      </w:r>
      <w:r w:rsid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 деятельности «Основы финансовой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мотности», «Хочу все знать». </w:t>
      </w:r>
    </w:p>
    <w:p w:rsidR="00E561AE" w:rsidRPr="00556EA1" w:rsidRDefault="00E561AE" w:rsidP="00DB7150">
      <w:pPr>
        <w:spacing w:after="22" w:line="360" w:lineRule="auto"/>
        <w:ind w:left="-284" w:right="5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56EA1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  <w:lang w:val="ru-RU" w:eastAsia="ru-RU"/>
        </w:rPr>
        <w:t>Общеинтеллектуальная</w:t>
      </w:r>
      <w:proofErr w:type="spellEnd"/>
      <w:r w:rsidRPr="00556EA1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  <w:lang w:val="ru-RU" w:eastAsia="ru-RU"/>
        </w:rPr>
        <w:t xml:space="preserve"> деятельность. 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ы внеурочной деятельности «Проектна</w:t>
      </w:r>
      <w:r w:rsid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деятельность» направленная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амостоятельное приобретение </w:t>
      </w:r>
      <w:proofErr w:type="gramStart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ися</w:t>
      </w:r>
      <w:proofErr w:type="gramEnd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ого знания или нового алгоритма приобретения знаний, творческих подходов к организации познавательной </w:t>
      </w:r>
      <w:r w:rsidRP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и.</w:t>
      </w:r>
    </w:p>
    <w:p w:rsidR="00E561AE" w:rsidRPr="00556EA1" w:rsidRDefault="00E561AE" w:rsidP="00380F03">
      <w:pPr>
        <w:numPr>
          <w:ilvl w:val="0"/>
          <w:numId w:val="13"/>
        </w:num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ин час   в   неделю   отводится   на   внеурочное   занятие </w:t>
      </w:r>
      <w:r w:rsidRPr="00556E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Разговоры о </w:t>
      </w:r>
      <w:proofErr w:type="gramStart"/>
      <w:r w:rsidRPr="00556E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жном</w:t>
      </w:r>
      <w:proofErr w:type="gramEnd"/>
      <w:r w:rsidRPr="00556E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proofErr w:type="gramStart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  <w:proofErr w:type="gramEnd"/>
    </w:p>
    <w:p w:rsidR="00E561AE" w:rsidRDefault="00E561AE" w:rsidP="00556EA1">
      <w:p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ной формат внеурочных занятий «Разговоры о </w:t>
      </w:r>
      <w:proofErr w:type="gramStart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м</w:t>
      </w:r>
      <w:proofErr w:type="gramEnd"/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</w:t>
      </w:r>
      <w:r w:rsidRPr="00556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ведения, доброжелательным отношением к окружающим и ответственным отношением к собственным поступкам. </w:t>
      </w:r>
    </w:p>
    <w:p w:rsidR="00E80D66" w:rsidRPr="00E80D66" w:rsidRDefault="00E80D66" w:rsidP="00E80D66">
      <w:pPr>
        <w:pStyle w:val="a4"/>
        <w:numPr>
          <w:ilvl w:val="0"/>
          <w:numId w:val="31"/>
        </w:numPr>
        <w:spacing w:after="12" w:line="360" w:lineRule="auto"/>
        <w:ind w:left="-284" w:right="5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0D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ин час   в   неделю   отводится   на   внеурочное   занятие </w:t>
      </w:r>
      <w:r w:rsidRPr="00E80D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proofErr w:type="spellStart"/>
      <w:r w:rsidRPr="00E80D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мьеведение</w:t>
      </w:r>
      <w:proofErr w:type="spellEnd"/>
      <w:r w:rsidRPr="00E80D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Pr="00E80D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E80D66">
        <w:rPr>
          <w:rFonts w:ascii="Times New Roman" w:hAnsi="Times New Roman" w:cs="Times New Roman"/>
          <w:sz w:val="28"/>
          <w:szCs w:val="28"/>
          <w:lang w:val="ru-RU"/>
        </w:rPr>
        <w:t>Изучение курса направлено на формирование: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 – четких ценностных установок на семейность и многодетность, чтобы обучающиеся связывали свое будущее именно с семейным образом жизни; 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понима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-12</w:t>
      </w: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 классов особой значимости института семьи для самосохранения и развития общества, сохранения исторической памяти и преемственности поколений; 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– ответственного и уважительного отношения обучающихся к старшему поколению, к российским традиционным духовно-нравственным ценностям, в том числе крепкой семье, институту брака как союзу мужчины и женщины, рождению и воспитанию детей. В рамках решения основных задач программы должно быть обеспечено: 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– ознакомление обучающихся с базовыми понятиями, раскрывающими смыслы, ценности и нормы семейной жизни, освоение категорий и таксономии семейных терминов; 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– формирование у молодых людей основных представлений о семейной жизни с позиции психологии, культурологии и этики; 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– осознание </w:t>
      </w:r>
      <w:proofErr w:type="gramStart"/>
      <w:r w:rsidRPr="00E80D66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 системы российских семейных ценностей и принятие их для построения собственной семьи в будущем; 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действие ученикам</w:t>
      </w: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 в решении ими личных </w:t>
      </w:r>
      <w:proofErr w:type="spellStart"/>
      <w:r w:rsidRPr="00E80D66">
        <w:rPr>
          <w:rFonts w:ascii="Times New Roman" w:hAnsi="Times New Roman" w:cs="Times New Roman"/>
          <w:sz w:val="28"/>
          <w:szCs w:val="28"/>
          <w:lang w:val="ru-RU"/>
        </w:rPr>
        <w:t>смысложизненных</w:t>
      </w:r>
      <w:proofErr w:type="spellEnd"/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 вопросов, связанных с семейными отношениями; 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– обеспечение осознания </w:t>
      </w:r>
      <w:proofErr w:type="gramStart"/>
      <w:r w:rsidRPr="00E80D66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 своей гражданской и социальной идентичности как граждан России и продолжателей традиций рода и семьи; 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– содействие направленности обучающихся на создание крепкой, счастливой семьи, снижение и предотвращение рисков на пути к ее созданию; </w:t>
      </w:r>
    </w:p>
    <w:p w:rsid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66">
        <w:rPr>
          <w:rFonts w:ascii="Times New Roman" w:hAnsi="Times New Roman" w:cs="Times New Roman"/>
          <w:sz w:val="28"/>
          <w:szCs w:val="28"/>
          <w:lang w:val="ru-RU"/>
        </w:rPr>
        <w:t xml:space="preserve">– ознакомление обучающихся со средствами решения семейных проблем; </w:t>
      </w:r>
    </w:p>
    <w:p w:rsidR="00E80D66" w:rsidRPr="00E80D66" w:rsidRDefault="00E80D66" w:rsidP="00E80D66">
      <w:pPr>
        <w:pStyle w:val="a4"/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0D66">
        <w:rPr>
          <w:rFonts w:ascii="Times New Roman" w:hAnsi="Times New Roman" w:cs="Times New Roman"/>
          <w:sz w:val="28"/>
          <w:szCs w:val="28"/>
          <w:lang w:val="ru-RU"/>
        </w:rPr>
        <w:t>– обучение основам психологической и духовно-нравственной безопасности в сфере семейных отношений</w:t>
      </w:r>
    </w:p>
    <w:p w:rsidR="00DB7150" w:rsidRDefault="00DB7150" w:rsidP="00DB7150">
      <w:pPr>
        <w:spacing w:after="2" w:line="270" w:lineRule="auto"/>
        <w:ind w:left="153" w:hanging="1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DB7150" w:rsidRPr="00DB7150" w:rsidRDefault="00D67EDC" w:rsidP="00D67EDC">
      <w:pPr>
        <w:spacing w:after="2" w:line="270" w:lineRule="auto"/>
        <w:ind w:left="-284" w:firstLine="426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РАЗДЕЛ 3</w:t>
      </w:r>
      <w:r w:rsidR="00DB7150" w:rsidRPr="00DB7150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. ОРГАНИЗАЦИОННЫЙ</w:t>
      </w:r>
    </w:p>
    <w:p w:rsidR="00DB7150" w:rsidRPr="00DB7150" w:rsidRDefault="00DB7150" w:rsidP="00DB7150">
      <w:pPr>
        <w:spacing w:after="13" w:line="259" w:lineRule="auto"/>
        <w:ind w:left="158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DB7150" w:rsidRPr="00DB7150" w:rsidRDefault="00D67EDC" w:rsidP="005D1AEB">
      <w:pPr>
        <w:spacing w:after="2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  <w:r w:rsidR="00DB7150" w:rsidRPr="00DB7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1.Кадровое обеспечение </w:t>
      </w:r>
    </w:p>
    <w:p w:rsidR="00DB7150" w:rsidRPr="00DB7150" w:rsidRDefault="00DB7150" w:rsidP="00F4463C">
      <w:pPr>
        <w:spacing w:after="12" w:line="360" w:lineRule="auto"/>
        <w:ind w:left="-284" w:right="12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оспитательный процесс </w:t>
      </w: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колы осуществляют администрация школы, классные руко</w:t>
      </w:r>
      <w:r w:rsidR="00F44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дители, педагоги-предметники.</w:t>
      </w:r>
    </w:p>
    <w:tbl>
      <w:tblPr>
        <w:tblStyle w:val="TableGrid2"/>
        <w:tblW w:w="9748" w:type="dxa"/>
        <w:tblInd w:w="50" w:type="dxa"/>
        <w:tblCellMar>
          <w:top w:w="51" w:type="dxa"/>
          <w:left w:w="108" w:type="dxa"/>
        </w:tblCellMar>
        <w:tblLook w:val="04A0"/>
      </w:tblPr>
      <w:tblGrid>
        <w:gridCol w:w="2943"/>
        <w:gridCol w:w="6805"/>
      </w:tblGrid>
      <w:tr w:rsidR="00DB7150" w:rsidRPr="00F624D6" w:rsidTr="007E67F6">
        <w:trPr>
          <w:trHeight w:val="11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0" w:rsidRPr="00DB7150" w:rsidRDefault="00DB7150" w:rsidP="00DB715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DB71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Наименование должности (в </w:t>
            </w:r>
            <w:proofErr w:type="gramEnd"/>
          </w:p>
          <w:p w:rsidR="00DB7150" w:rsidRPr="00DB7150" w:rsidRDefault="00DB7150" w:rsidP="00DB715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DB71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соответствии</w:t>
            </w:r>
            <w:proofErr w:type="gramEnd"/>
            <w:r w:rsidRPr="00DB71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со штатным расписанием)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0" w:rsidRPr="00DB7150" w:rsidRDefault="00DB7150" w:rsidP="00DB715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DB71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Функционал, связанный с организацией и реализацией воспитательного процесса </w:t>
            </w:r>
          </w:p>
        </w:tc>
      </w:tr>
      <w:tr w:rsidR="00F4463C" w:rsidRPr="00F624D6" w:rsidTr="007E67F6">
        <w:trPr>
          <w:trHeight w:val="11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C" w:rsidRPr="00F4463C" w:rsidRDefault="00F4463C" w:rsidP="00F4463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C" w:rsidRPr="00F4463C" w:rsidRDefault="00F4463C" w:rsidP="00380F03">
            <w:pPr>
              <w:numPr>
                <w:ilvl w:val="0"/>
                <w:numId w:val="19"/>
              </w:numPr>
              <w:spacing w:after="0" w:line="259" w:lineRule="auto"/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F4463C" w:rsidRPr="00F4463C" w:rsidRDefault="00F4463C" w:rsidP="00380F03">
            <w:pPr>
              <w:numPr>
                <w:ilvl w:val="0"/>
                <w:numId w:val="19"/>
              </w:numPr>
              <w:spacing w:after="0" w:line="277" w:lineRule="auto"/>
              <w:ind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, позволяющих педагогическому составу реализовать воспитательную деятельность;  </w:t>
            </w:r>
          </w:p>
          <w:p w:rsidR="00F4463C" w:rsidRPr="00F4463C" w:rsidRDefault="00F4463C" w:rsidP="00380F03">
            <w:pPr>
              <w:numPr>
                <w:ilvl w:val="0"/>
                <w:numId w:val="19"/>
              </w:numPr>
              <w:spacing w:after="0" w:line="258" w:lineRule="auto"/>
              <w:ind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F4463C" w:rsidRPr="00F4463C" w:rsidRDefault="00F4463C" w:rsidP="00380F03">
            <w:pPr>
              <w:numPr>
                <w:ilvl w:val="0"/>
                <w:numId w:val="19"/>
              </w:numPr>
              <w:spacing w:after="0" w:line="277" w:lineRule="auto"/>
              <w:ind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онно-координационная работа при проведении общешкольных воспитательных мероприятий;  </w:t>
            </w:r>
          </w:p>
          <w:p w:rsidR="00F4463C" w:rsidRPr="00F4463C" w:rsidRDefault="00F4463C" w:rsidP="00380F03">
            <w:pPr>
              <w:numPr>
                <w:ilvl w:val="0"/>
                <w:numId w:val="19"/>
              </w:numPr>
              <w:spacing w:after="0"/>
              <w:ind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ирование воспитатель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ОУ ВСОШ №2</w:t>
            </w:r>
          </w:p>
          <w:p w:rsidR="00F4463C" w:rsidRPr="00F4463C" w:rsidRDefault="00F4463C" w:rsidP="00380F03">
            <w:pPr>
              <w:numPr>
                <w:ilvl w:val="0"/>
                <w:numId w:val="19"/>
              </w:numPr>
              <w:spacing w:after="0" w:line="258" w:lineRule="auto"/>
              <w:ind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исполнением управленческих решений по 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еятельности в ГКОУ ВСОШ № 2</w:t>
            </w: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том числе осуществляется через мониторинг качества </w:t>
            </w:r>
            <w:proofErr w:type="gramEnd"/>
          </w:p>
          <w:p w:rsidR="00F4463C" w:rsidRPr="00F4463C" w:rsidRDefault="00F4463C" w:rsidP="00F4463C">
            <w:pPr>
              <w:spacing w:after="0" w:line="259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31D1A" w:rsidRPr="00431D1A" w:rsidRDefault="00F4463C" w:rsidP="00431D1A">
            <w:pPr>
              <w:numPr>
                <w:ilvl w:val="0"/>
                <w:numId w:val="19"/>
              </w:numPr>
              <w:spacing w:after="0" w:line="275" w:lineRule="auto"/>
              <w:ind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ование активной воспит</w:t>
            </w:r>
            <w:r w:rsidR="00431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ной деятельности педагогов.</w:t>
            </w:r>
          </w:p>
        </w:tc>
      </w:tr>
      <w:tr w:rsidR="00431D1A" w:rsidRPr="00F624D6" w:rsidTr="00431D1A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1A" w:rsidRPr="00431D1A" w:rsidRDefault="00431D1A" w:rsidP="00F4463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УВР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1A" w:rsidRPr="00F4463C" w:rsidRDefault="00431D1A" w:rsidP="00431D1A">
            <w:pPr>
              <w:numPr>
                <w:ilvl w:val="0"/>
                <w:numId w:val="20"/>
              </w:numPr>
              <w:tabs>
                <w:tab w:val="left" w:pos="273"/>
              </w:tabs>
              <w:spacing w:after="0" w:line="278" w:lineRule="auto"/>
              <w:ind w:left="131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итогов 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деятельности в ГКОУ ВСОШ №2 </w:t>
            </w: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учебный год;  </w:t>
            </w:r>
          </w:p>
          <w:p w:rsidR="00431D1A" w:rsidRDefault="00431D1A" w:rsidP="00431D1A">
            <w:pPr>
              <w:numPr>
                <w:ilvl w:val="0"/>
                <w:numId w:val="20"/>
              </w:numPr>
              <w:tabs>
                <w:tab w:val="left" w:pos="273"/>
              </w:tabs>
              <w:spacing w:after="0" w:line="278" w:lineRule="auto"/>
              <w:ind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</w:t>
            </w:r>
            <w:proofErr w:type="gramStart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КОУ ВСОШ</w:t>
            </w:r>
          </w:p>
          <w:p w:rsidR="00431D1A" w:rsidRPr="00F4463C" w:rsidRDefault="00431D1A" w:rsidP="00431D1A">
            <w:pPr>
              <w:spacing w:after="0" w:line="278" w:lineRule="auto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</w:t>
            </w: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чебный год, включая календарный план воспитательной работы на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од; </w:t>
            </w:r>
          </w:p>
          <w:p w:rsidR="00431D1A" w:rsidRPr="00F4463C" w:rsidRDefault="00431D1A" w:rsidP="00431D1A">
            <w:pPr>
              <w:numPr>
                <w:ilvl w:val="0"/>
                <w:numId w:val="20"/>
              </w:numPr>
              <w:tabs>
                <w:tab w:val="left" w:pos="273"/>
              </w:tabs>
              <w:spacing w:after="0" w:line="279" w:lineRule="auto"/>
              <w:ind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о наличии возможностей для участия педагогов в воспитательной деятельности; </w:t>
            </w:r>
          </w:p>
          <w:p w:rsidR="00431D1A" w:rsidRPr="00F4463C" w:rsidRDefault="00431D1A" w:rsidP="00431D1A">
            <w:pPr>
              <w:numPr>
                <w:ilvl w:val="0"/>
                <w:numId w:val="20"/>
              </w:numPr>
              <w:spacing w:after="0" w:line="259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е обучающихся во Всероссийских, Международных </w:t>
            </w: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ах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х;</w:t>
            </w:r>
          </w:p>
          <w:p w:rsidR="00431D1A" w:rsidRPr="00431D1A" w:rsidRDefault="00431D1A" w:rsidP="00431D1A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73" w:lineRule="auto"/>
              <w:ind w:left="0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онно-методическое </w:t>
            </w: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провождение воспитате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 педагогических инициатив.</w:t>
            </w:r>
          </w:p>
        </w:tc>
      </w:tr>
      <w:tr w:rsidR="00F4463C" w:rsidRPr="00F624D6" w:rsidTr="007E67F6">
        <w:trPr>
          <w:trHeight w:val="17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C" w:rsidRPr="00F4463C" w:rsidRDefault="00F4463C" w:rsidP="00F4463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C" w:rsidRPr="00F4463C" w:rsidRDefault="00F4463C" w:rsidP="00380F03">
            <w:pPr>
              <w:numPr>
                <w:ilvl w:val="0"/>
                <w:numId w:val="22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развитие коллектива класса;  </w:t>
            </w:r>
          </w:p>
          <w:p w:rsidR="00F4463C" w:rsidRPr="00F4463C" w:rsidRDefault="00F4463C" w:rsidP="00380F03">
            <w:pPr>
              <w:numPr>
                <w:ilvl w:val="0"/>
                <w:numId w:val="22"/>
              </w:numPr>
              <w:spacing w:after="0" w:line="252" w:lineRule="auto"/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 </w:t>
            </w:r>
          </w:p>
          <w:p w:rsidR="00F4463C" w:rsidRPr="00F4463C" w:rsidRDefault="00F4463C" w:rsidP="00380F03">
            <w:pPr>
              <w:numPr>
                <w:ilvl w:val="0"/>
                <w:numId w:val="22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F4463C" w:rsidRPr="00F4463C" w:rsidRDefault="00F4463C" w:rsidP="00380F03">
            <w:pPr>
              <w:numPr>
                <w:ilvl w:val="0"/>
                <w:numId w:val="22"/>
              </w:numPr>
              <w:spacing w:after="0" w:line="277" w:lineRule="auto"/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истемы отношений через разнообразные формы воспитывающей деятельности коллектива класса;  </w:t>
            </w:r>
          </w:p>
          <w:p w:rsidR="00F4463C" w:rsidRPr="00F4463C" w:rsidRDefault="00F4463C" w:rsidP="00431D1A">
            <w:pPr>
              <w:numPr>
                <w:ilvl w:val="0"/>
                <w:numId w:val="22"/>
              </w:numPr>
              <w:spacing w:after="0" w:line="259" w:lineRule="auto"/>
              <w:ind w:hanging="3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прав и </w:t>
            </w:r>
            <w:r w:rsidR="007E6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</w:t>
            </w: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;  </w:t>
            </w:r>
          </w:p>
          <w:p w:rsidR="00F4463C" w:rsidRDefault="00F4463C" w:rsidP="00431D1A">
            <w:pPr>
              <w:numPr>
                <w:ilvl w:val="0"/>
                <w:numId w:val="22"/>
              </w:numPr>
              <w:spacing w:after="0" w:line="268" w:lineRule="auto"/>
              <w:ind w:left="273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истемной работы с </w:t>
            </w:r>
            <w:proofErr w:type="gramStart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лассе; </w:t>
            </w:r>
          </w:p>
          <w:p w:rsidR="00F4463C" w:rsidRPr="00F4463C" w:rsidRDefault="00F4463C" w:rsidP="00431D1A">
            <w:pPr>
              <w:numPr>
                <w:ilvl w:val="0"/>
                <w:numId w:val="22"/>
              </w:numPr>
              <w:spacing w:after="0" w:line="268" w:lineRule="auto"/>
              <w:ind w:hanging="3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зация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й между обучающимися, между обучающимися и педагогическими работниками;  </w:t>
            </w:r>
            <w:proofErr w:type="gramEnd"/>
          </w:p>
          <w:p w:rsidR="00F4463C" w:rsidRPr="00F4463C" w:rsidRDefault="00F4463C" w:rsidP="00380F03">
            <w:pPr>
              <w:numPr>
                <w:ilvl w:val="0"/>
                <w:numId w:val="22"/>
              </w:numPr>
              <w:spacing w:after="0" w:line="279" w:lineRule="auto"/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обучающихся нравственных смыслов и духовных ориентиров;  </w:t>
            </w:r>
          </w:p>
          <w:p w:rsidR="00F4463C" w:rsidRPr="00F4463C" w:rsidRDefault="00F4463C" w:rsidP="00380F03">
            <w:pPr>
              <w:numPr>
                <w:ilvl w:val="0"/>
                <w:numId w:val="22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оциально-значимой творческой деятельности </w:t>
            </w:r>
            <w:proofErr w:type="gramStart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4463C" w:rsidRPr="00F624D6" w:rsidTr="00F4463C">
        <w:trPr>
          <w:trHeight w:val="50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C" w:rsidRPr="00F4463C" w:rsidRDefault="00F4463C" w:rsidP="00F4463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редметники</w:t>
            </w:r>
            <w:proofErr w:type="spellEnd"/>
            <w:r w:rsidRPr="00F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C" w:rsidRPr="00F4463C" w:rsidRDefault="00F4463C" w:rsidP="00380F03">
            <w:pPr>
              <w:numPr>
                <w:ilvl w:val="0"/>
                <w:numId w:val="23"/>
              </w:numPr>
              <w:spacing w:after="0" w:line="278" w:lineRule="auto"/>
              <w:ind w:right="1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обучения и </w:t>
            </w:r>
            <w:proofErr w:type="gramStart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proofErr w:type="gramEnd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с учетом их психолого-физиологических особенностей и специфики преподаваемого предмета, и </w:t>
            </w:r>
            <w:r w:rsidR="00431D1A"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й </w:t>
            </w:r>
            <w:r w:rsidR="00431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П</w:t>
            </w: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F4463C" w:rsidRPr="00F4463C" w:rsidRDefault="00F4463C" w:rsidP="00380F03">
            <w:pPr>
              <w:numPr>
                <w:ilvl w:val="0"/>
                <w:numId w:val="23"/>
              </w:numPr>
              <w:spacing w:after="0" w:line="277" w:lineRule="auto"/>
              <w:ind w:right="1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общей культуры личности, социализации, осознанного выбора и освоения образовательных программ;  </w:t>
            </w:r>
          </w:p>
          <w:p w:rsidR="00F4463C" w:rsidRPr="00684226" w:rsidRDefault="00F4463C" w:rsidP="00380F03">
            <w:pPr>
              <w:numPr>
                <w:ilvl w:val="0"/>
                <w:numId w:val="23"/>
              </w:numPr>
              <w:spacing w:after="0" w:line="259" w:lineRule="auto"/>
              <w:ind w:right="1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</w:t>
            </w:r>
            <w:r w:rsidR="007E67F6" w:rsidRPr="00F4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культуры</w:t>
            </w:r>
            <w:r w:rsidRPr="00684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ого и безопасного образа жизни. </w:t>
            </w:r>
            <w:proofErr w:type="gramEnd"/>
          </w:p>
        </w:tc>
      </w:tr>
    </w:tbl>
    <w:p w:rsidR="00F4463C" w:rsidRDefault="00F4463C" w:rsidP="00F4463C">
      <w:pPr>
        <w:spacing w:after="12" w:line="269" w:lineRule="auto"/>
        <w:ind w:left="-284" w:right="54" w:hanging="142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DB7150" w:rsidRPr="00DB7150" w:rsidRDefault="00DB7150" w:rsidP="00F4463C">
      <w:pPr>
        <w:spacing w:after="12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подготовки и повышения квалификации кадров по вопросам духовн</w:t>
      </w:r>
      <w:r w:rsidR="00F44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-нравственного воспитания обучающихся </w:t>
      </w:r>
      <w:r w:rsidRP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ин из главных вопросов в реализации рабочей программы воспитания.   </w:t>
      </w:r>
    </w:p>
    <w:p w:rsidR="00DB7150" w:rsidRPr="00DB7150" w:rsidRDefault="00DB7150" w:rsidP="00EF2AA1">
      <w:pPr>
        <w:tabs>
          <w:tab w:val="center" w:pos="2733"/>
        </w:tabs>
        <w:spacing w:after="42" w:line="360" w:lineRule="auto"/>
        <w:ind w:left="-284" w:firstLine="568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Мероприятия по подготовке кадров:  </w:t>
      </w:r>
    </w:p>
    <w:p w:rsidR="00DB7150" w:rsidRPr="00DB7150" w:rsidRDefault="00DB7150" w:rsidP="00380F03">
      <w:pPr>
        <w:numPr>
          <w:ilvl w:val="0"/>
          <w:numId w:val="14"/>
        </w:num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дивидуальная работа с педагогическими работниками по запросам (в том числе и по вопросам классного руководства); </w:t>
      </w:r>
    </w:p>
    <w:p w:rsidR="00DB7150" w:rsidRPr="00DB7150" w:rsidRDefault="00DB7150" w:rsidP="00380F03">
      <w:pPr>
        <w:numPr>
          <w:ilvl w:val="0"/>
          <w:numId w:val="14"/>
        </w:numPr>
        <w:spacing w:after="12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оформления учебно-педагогической документации; </w:t>
      </w:r>
    </w:p>
    <w:p w:rsidR="00DB7150" w:rsidRPr="00DB7150" w:rsidRDefault="00DB7150" w:rsidP="00380F03">
      <w:pPr>
        <w:numPr>
          <w:ilvl w:val="0"/>
          <w:numId w:val="14"/>
        </w:numPr>
        <w:spacing w:after="34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в постоянно действующих учебных курсах, семинарах по вопросам воспи</w:t>
      </w:r>
      <w:r w:rsidR="00EF2A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ия.</w:t>
      </w:r>
    </w:p>
    <w:p w:rsidR="00431D1A" w:rsidRDefault="00431D1A" w:rsidP="005D1AEB">
      <w:pPr>
        <w:spacing w:after="22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31D1A" w:rsidRDefault="00431D1A" w:rsidP="005D1AEB">
      <w:pPr>
        <w:spacing w:after="22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B7150" w:rsidRPr="00DB7150" w:rsidRDefault="00E208BB" w:rsidP="005D1AEB">
      <w:pPr>
        <w:spacing w:after="22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  <w:r w:rsidR="00EF2AA1" w:rsidRPr="00DB7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2.Нормативно-методическое обеспечение</w:t>
      </w:r>
    </w:p>
    <w:p w:rsidR="00DB7150" w:rsidRPr="00DB7150" w:rsidRDefault="00DB7150" w:rsidP="00EF2AA1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спитательная работа школы строится на основе следующих нормативных документах: </w:t>
      </w:r>
    </w:p>
    <w:p w:rsidR="00DB7150" w:rsidRPr="00DB7150" w:rsidRDefault="00DB7150" w:rsidP="00380F03">
      <w:pPr>
        <w:numPr>
          <w:ilvl w:val="0"/>
          <w:numId w:val="1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ого закона от 29.12.2012 № 273-ФЗ «Об образовании в Российской Федерации», с учётом Стратегии развития воспитания в Российской </w:t>
      </w:r>
      <w:r w:rsidR="00431D1A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ции на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</w:t>
      </w: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</w:t>
      </w:r>
      <w:proofErr w:type="gram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2.11.2020 № 2945-р);  </w:t>
      </w:r>
    </w:p>
    <w:p w:rsidR="00DB7150" w:rsidRPr="00DB7150" w:rsidRDefault="00DB7150" w:rsidP="00380F03">
      <w:pPr>
        <w:numPr>
          <w:ilvl w:val="0"/>
          <w:numId w:val="1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Федерального закона от 04.09.2022г №371-ФЗ «О внесении изменений в Федеральный закон «Об образовании в Российской Федерации»; </w:t>
      </w:r>
    </w:p>
    <w:p w:rsidR="00DB7150" w:rsidRPr="00DB7150" w:rsidRDefault="00DB7150" w:rsidP="00380F03">
      <w:pPr>
        <w:numPr>
          <w:ilvl w:val="0"/>
          <w:numId w:val="1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атегии национальной безопасности Российской Федерации, (Указ Президента Российской Федерации от 02.07.2021 № 400); </w:t>
      </w:r>
    </w:p>
    <w:p w:rsidR="00EF2AA1" w:rsidRDefault="00DB7150" w:rsidP="00380F03">
      <w:pPr>
        <w:numPr>
          <w:ilvl w:val="0"/>
          <w:numId w:val="1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каз Министерства просвещения Российской Федерации от 18.05.2023 </w:t>
      </w:r>
    </w:p>
    <w:p w:rsidR="00DB7150" w:rsidRPr="00DB7150" w:rsidRDefault="00DB7150" w:rsidP="00EF2AA1">
      <w:pPr>
        <w:spacing w:after="0" w:line="360" w:lineRule="auto"/>
        <w:ind w:left="-284" w:right="5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№ </w:t>
      </w:r>
      <w:r w:rsidR="00431D1A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72 «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 утверждении федеральной образовательной программы </w:t>
      </w: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ьного</w:t>
      </w:r>
      <w:proofErr w:type="gram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щего образования» (Зарегистрирован 13.07.2023 № 74229); </w:t>
      </w:r>
    </w:p>
    <w:p w:rsidR="00EF2AA1" w:rsidRDefault="00DB7150" w:rsidP="00380F03">
      <w:pPr>
        <w:numPr>
          <w:ilvl w:val="0"/>
          <w:numId w:val="1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каз Министерства просвещения Российской Федерации от 18.05.2023</w:t>
      </w:r>
    </w:p>
    <w:p w:rsidR="00DB7150" w:rsidRPr="00DB7150" w:rsidRDefault="00E208BB" w:rsidP="00EF2AA1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№ 370 «</w:t>
      </w:r>
      <w:r w:rsidR="00DB7150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утверждении федеральной образовательной программы основного общего образования» (</w:t>
      </w:r>
      <w:proofErr w:type="gramStart"/>
      <w:r w:rsidR="00DB7150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регистрирован</w:t>
      </w:r>
      <w:proofErr w:type="gramEnd"/>
      <w:r w:rsidR="00DB7150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2.07.2023 № 74223); </w:t>
      </w:r>
    </w:p>
    <w:p w:rsidR="00EF2AA1" w:rsidRDefault="00DB7150" w:rsidP="00380F03">
      <w:pPr>
        <w:numPr>
          <w:ilvl w:val="0"/>
          <w:numId w:val="1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каз Министерства просвещения Российской Федерации от 18.05.2023 </w:t>
      </w:r>
    </w:p>
    <w:p w:rsidR="00DB7150" w:rsidRPr="00DB7150" w:rsidRDefault="00EF2AA1" w:rsidP="00EF2AA1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№ </w:t>
      </w:r>
      <w:r w:rsidR="00E208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71 «</w:t>
      </w:r>
      <w:r w:rsidR="00DB7150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 утверждении федеральной образовательной программы среднего общего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ния» (</w:t>
      </w: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рег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2.07.2023 № 74228);</w:t>
      </w:r>
    </w:p>
    <w:p w:rsidR="00DB7150" w:rsidRPr="00DB7150" w:rsidRDefault="00DB7150" w:rsidP="00380F03">
      <w:pPr>
        <w:numPr>
          <w:ilvl w:val="0"/>
          <w:numId w:val="15"/>
        </w:numPr>
        <w:spacing w:after="0" w:line="360" w:lineRule="auto"/>
        <w:ind w:left="-284" w:right="5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сьма Министерства просвещения Российской Федераци</w:t>
      </w:r>
      <w:r w:rsidR="00EF2A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  от 18 июля 2022 года 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 </w:t>
      </w:r>
    </w:p>
    <w:p w:rsidR="00DB7150" w:rsidRPr="00DB7150" w:rsidRDefault="00DB7150" w:rsidP="00EF2AA1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спитательная деятельность в Школе регламентируется следующими локальными актами: </w:t>
      </w:r>
    </w:p>
    <w:p w:rsidR="00DB7150" w:rsidRPr="00EF2AA1" w:rsidRDefault="00DB7150" w:rsidP="00380F03">
      <w:pPr>
        <w:pStyle w:val="a4"/>
        <w:numPr>
          <w:ilvl w:val="0"/>
          <w:numId w:val="24"/>
        </w:numPr>
        <w:spacing w:after="0" w:line="360" w:lineRule="auto"/>
        <w:ind w:left="-284" w:right="5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F2A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ожение о классном руководстве. </w:t>
      </w:r>
    </w:p>
    <w:p w:rsidR="00DB7150" w:rsidRPr="00DB7150" w:rsidRDefault="00EF2AA1" w:rsidP="00EF2AA1">
      <w:pPr>
        <w:spacing w:after="12" w:line="360" w:lineRule="auto"/>
        <w:ind w:left="-284" w:right="5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DB7150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лендарные планы воспитательной работы. </w:t>
      </w:r>
    </w:p>
    <w:p w:rsidR="00DB7150" w:rsidRPr="00431D1A" w:rsidRDefault="00EF2AA1" w:rsidP="00431D1A">
      <w:pPr>
        <w:spacing w:after="12" w:line="360" w:lineRule="auto"/>
        <w:ind w:left="-284" w:right="5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DB7150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ланы воспитательной работы классных руководителей. </w:t>
      </w:r>
    </w:p>
    <w:p w:rsidR="00DB7150" w:rsidRPr="007E67F6" w:rsidRDefault="00E208BB" w:rsidP="005D1AEB">
      <w:pPr>
        <w:spacing w:after="2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</w:t>
      </w:r>
      <w:r w:rsidR="00EF2AA1" w:rsidRPr="00EF2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3</w:t>
      </w:r>
      <w:r w:rsidR="00DB7150" w:rsidRPr="00DB7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А</w:t>
      </w:r>
      <w:r w:rsidR="00EF2AA1" w:rsidRPr="00EF2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ализ воспитательного процесса</w:t>
      </w:r>
    </w:p>
    <w:p w:rsidR="007E67F6" w:rsidRDefault="00DB7150" w:rsidP="007E67F6">
      <w:pPr>
        <w:spacing w:after="0" w:line="360" w:lineRule="auto"/>
        <w:ind w:left="-284" w:right="5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Calibri" w:eastAsia="Calibri" w:hAnsi="Calibri" w:cs="Calibri"/>
          <w:color w:val="000000"/>
          <w:lang w:val="ru-RU" w:eastAsia="ru-RU"/>
        </w:rPr>
        <w:tab/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ализ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оспитательного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процесса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осуществляется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7E67F6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ответствии с целевыми ориентирами результатов воспитания, личностными результатами обучающихся на уровне СОО. </w:t>
      </w:r>
    </w:p>
    <w:p w:rsidR="007E67F6" w:rsidRDefault="007E67F6" w:rsidP="007E67F6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ым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методом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спит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разовательной организации является ежегодный самоанализ воспитательной работы с целью выявления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 проблем и последующего их с привлечением (при необходимости) внешних экспертов, специалистов.</w:t>
      </w:r>
    </w:p>
    <w:p w:rsidR="007E67F6" w:rsidRPr="00DB7150" w:rsidRDefault="007E67F6" w:rsidP="007E67F6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ланирование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анализа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воспитательного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чается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spell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лендарный план воспитательной работы. </w:t>
      </w:r>
    </w:p>
    <w:p w:rsidR="007E67F6" w:rsidRPr="007E67F6" w:rsidRDefault="007E67F6" w:rsidP="007E67F6">
      <w:pPr>
        <w:spacing w:after="0" w:line="360" w:lineRule="auto"/>
        <w:ind w:left="-284" w:right="54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Основные принципы самоанализа воспитательной работы: </w:t>
      </w:r>
    </w:p>
    <w:p w:rsidR="007E67F6" w:rsidRPr="00DB7150" w:rsidRDefault="007E67F6" w:rsidP="00380F03">
      <w:pPr>
        <w:numPr>
          <w:ilvl w:val="0"/>
          <w:numId w:val="16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заимное уважение всех участников образовательных отношений; </w:t>
      </w:r>
    </w:p>
    <w:p w:rsidR="00DB7150" w:rsidRPr="007E67F6" w:rsidRDefault="007E67F6" w:rsidP="00380F03">
      <w:pPr>
        <w:numPr>
          <w:ilvl w:val="0"/>
          <w:numId w:val="16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оритет анализа сущностных сторон воспитания ориентирует на </w:t>
      </w:r>
      <w:r w:rsidR="00C77D54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,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</w:t>
      </w:r>
      <w:proofErr w:type="spell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нообразиедеятельности</w:t>
      </w:r>
      <w:proofErr w:type="spell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тиль общения, отношений между педагогическими рабо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ми, обучающимися;</w:t>
      </w:r>
    </w:p>
    <w:p w:rsidR="00DB7150" w:rsidRPr="00DB7150" w:rsidRDefault="00DB7150" w:rsidP="00380F03">
      <w:pPr>
        <w:numPr>
          <w:ilvl w:val="0"/>
          <w:numId w:val="16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</w:t>
      </w:r>
      <w:r w:rsidR="007E67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легами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; </w:t>
      </w:r>
    </w:p>
    <w:p w:rsidR="00DB7150" w:rsidRPr="00DB7150" w:rsidRDefault="00DB7150" w:rsidP="00380F03">
      <w:pPr>
        <w:numPr>
          <w:ilvl w:val="0"/>
          <w:numId w:val="16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спределённая ответственность за результаты личностного развития </w:t>
      </w: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DB7150" w:rsidRPr="00DB7150" w:rsidRDefault="00DB7150" w:rsidP="007E67F6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 </w:t>
      </w:r>
    </w:p>
    <w:p w:rsidR="00DB7150" w:rsidRPr="007E67F6" w:rsidRDefault="00DB7150" w:rsidP="00EF2AA1">
      <w:pPr>
        <w:spacing w:after="0" w:line="360" w:lineRule="auto"/>
        <w:ind w:left="-284" w:right="54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Результаты воспитания, социализации и саморазвития </w:t>
      </w:r>
      <w:proofErr w:type="gramStart"/>
      <w:r w:rsidRPr="007E6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7E6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</w:p>
    <w:p w:rsidR="00DB7150" w:rsidRPr="00DB7150" w:rsidRDefault="00DB7150" w:rsidP="007E67F6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каждом классе. </w:t>
      </w:r>
    </w:p>
    <w:p w:rsidR="00DB7150" w:rsidRPr="00DB7150" w:rsidRDefault="00DB7150" w:rsidP="007E67F6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 </w:t>
      </w:r>
      <w:proofErr w:type="gramEnd"/>
    </w:p>
    <w:p w:rsidR="005D1AEB" w:rsidRPr="00C77D54" w:rsidRDefault="00DB7150" w:rsidP="00C77D54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ым способом получения информации о результатах воспитания, </w:t>
      </w:r>
      <w:r w:rsidR="007E67F6"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иализации и саморазвития,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учающихся является педагогическое наблюдение.  </w:t>
      </w:r>
    </w:p>
    <w:p w:rsidR="00DB7150" w:rsidRPr="007E67F6" w:rsidRDefault="00DB7150" w:rsidP="00EF2AA1">
      <w:pPr>
        <w:spacing w:after="0" w:line="360" w:lineRule="auto"/>
        <w:ind w:left="-284" w:right="54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 xml:space="preserve">Внимание педагогических работников сосредоточивается на вопросах:  </w:t>
      </w:r>
    </w:p>
    <w:p w:rsidR="00DB7150" w:rsidRPr="00DB7150" w:rsidRDefault="00DB7150" w:rsidP="00380F03">
      <w:pPr>
        <w:numPr>
          <w:ilvl w:val="0"/>
          <w:numId w:val="17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кие проблемы, затруднения в личностном развитии </w:t>
      </w: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далось решить за прошедший учебный год;  </w:t>
      </w:r>
    </w:p>
    <w:p w:rsidR="00DB7150" w:rsidRPr="00DB7150" w:rsidRDefault="00DB7150" w:rsidP="00380F03">
      <w:pPr>
        <w:numPr>
          <w:ilvl w:val="0"/>
          <w:numId w:val="17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кие проблемы, затруднения решить не удалось и почему;  </w:t>
      </w:r>
    </w:p>
    <w:p w:rsidR="00DB7150" w:rsidRPr="00DB7150" w:rsidRDefault="00DB7150" w:rsidP="00380F03">
      <w:pPr>
        <w:numPr>
          <w:ilvl w:val="0"/>
          <w:numId w:val="17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кие новые проблемы, трудности появились, </w:t>
      </w: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</w:t>
      </w:r>
      <w:proofErr w:type="gram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ем предстоит работать педагогическому коллективу. </w:t>
      </w:r>
    </w:p>
    <w:p w:rsidR="00DB7150" w:rsidRPr="003D025D" w:rsidRDefault="00DB7150" w:rsidP="00EF2AA1">
      <w:pPr>
        <w:spacing w:after="0" w:line="360" w:lineRule="auto"/>
        <w:ind w:left="-284" w:right="54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D0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остояние совместной дея</w:t>
      </w:r>
      <w:r w:rsidR="003D025D" w:rsidRPr="003D0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льности обучающихся и педагогов</w:t>
      </w:r>
      <w:r w:rsidRPr="003D0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</w:p>
    <w:p w:rsidR="00DB7150" w:rsidRPr="00DB7150" w:rsidRDefault="00DB7150" w:rsidP="003D025D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терием, на основе которого осуществляется анализ состояния совместной дея</w:t>
      </w:r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льности обучающихся и педагогов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является наличие интересной, событийно насыщенной и личностно развивающей совместной дея</w:t>
      </w:r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льности обучающихся и педагогов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DB7150" w:rsidRPr="00DB7150" w:rsidRDefault="00DB7150" w:rsidP="003D025D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ализ проводится заместителем директора по </w:t>
      </w:r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ебно - 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ательной работе (сов</w:t>
      </w:r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ником директора по воспитанию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лассными руководи</w:t>
      </w:r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лями с привлечением обучающихся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gramEnd"/>
    </w:p>
    <w:p w:rsidR="00DB7150" w:rsidRPr="00DB7150" w:rsidRDefault="00DB7150" w:rsidP="003D025D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</w:t>
      </w:r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ды с </w:t>
      </w:r>
      <w:proofErr w:type="spellStart"/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мися</w:t>
      </w:r>
      <w:proofErr w:type="gramStart"/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п</w:t>
      </w:r>
      <w:proofErr w:type="gramEnd"/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дагогическими</w:t>
      </w:r>
      <w:proofErr w:type="spellEnd"/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никами.</w:t>
      </w:r>
    </w:p>
    <w:p w:rsidR="00DB7150" w:rsidRPr="00DB7150" w:rsidRDefault="00DB7150" w:rsidP="003D025D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ы обсуждаются на заседании методических объединений классных руководителей или</w:t>
      </w:r>
      <w:r w:rsid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дагогическом Совете школы.</w:t>
      </w:r>
    </w:p>
    <w:p w:rsidR="003D025D" w:rsidRDefault="00DB7150" w:rsidP="003D025D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нимание сосредотачивается на вопросах, связанных с качеством (выбираются вопросы, которые помогут проанализировать проделанную работу): </w:t>
      </w:r>
    </w:p>
    <w:p w:rsidR="00DB7150" w:rsidRPr="00DB7150" w:rsidRDefault="00DB7150" w:rsidP="003D025D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Segoe UI Symbol" w:eastAsia="Segoe UI Symbol" w:hAnsi="Segoe UI Symbol" w:cs="Segoe UI Symbol"/>
          <w:color w:val="000000"/>
          <w:sz w:val="28"/>
          <w:szCs w:val="28"/>
          <w:lang w:val="ru-RU" w:eastAsia="ru-RU"/>
        </w:rPr>
        <w:t></w:t>
      </w: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ализации воспитательного потенциала урочной деятельности; </w:t>
      </w:r>
    </w:p>
    <w:p w:rsidR="00DB7150" w:rsidRPr="00DB7150" w:rsidRDefault="00DB7150" w:rsidP="00380F03">
      <w:pPr>
        <w:numPr>
          <w:ilvl w:val="0"/>
          <w:numId w:val="18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ганизуемой внеурочной деятельности </w:t>
      </w:r>
      <w:proofErr w:type="gramStart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</w:p>
    <w:p w:rsidR="00DB7150" w:rsidRPr="00DB7150" w:rsidRDefault="00DB7150" w:rsidP="00380F03">
      <w:pPr>
        <w:numPr>
          <w:ilvl w:val="0"/>
          <w:numId w:val="18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ятельности классных руководителей и их классов; </w:t>
      </w:r>
    </w:p>
    <w:p w:rsidR="00DB7150" w:rsidRPr="00DB7150" w:rsidRDefault="00DB7150" w:rsidP="00380F03">
      <w:pPr>
        <w:numPr>
          <w:ilvl w:val="0"/>
          <w:numId w:val="18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одимых общешкольных основных дел, мероприятий; </w:t>
      </w:r>
    </w:p>
    <w:p w:rsidR="003D025D" w:rsidRPr="00DB7150" w:rsidRDefault="003D025D" w:rsidP="00380F03">
      <w:pPr>
        <w:numPr>
          <w:ilvl w:val="0"/>
          <w:numId w:val="18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71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ния и поддержк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дметно-пространственной среды.</w:t>
      </w:r>
    </w:p>
    <w:p w:rsidR="003D025D" w:rsidRPr="003D025D" w:rsidRDefault="003D025D" w:rsidP="003D025D">
      <w:pPr>
        <w:pStyle w:val="a4"/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DB7150" w:rsidRPr="00DB7150" w:rsidRDefault="003D025D" w:rsidP="003D025D">
      <w:pPr>
        <w:pStyle w:val="a4"/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оги самоанализа оформляются в виде отчёта, составляемого заместителем директор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 -</w:t>
      </w:r>
      <w:r w:rsidRP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спитательной работе (совместно с советником директора по воспитательной работе) в конце учебного года, рассматр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утвер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едагогическим С</w:t>
      </w:r>
      <w:r w:rsidRP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колы</w:t>
      </w:r>
      <w:r w:rsidRPr="003D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ли иным коллегиальным органом управления в образовательной организации.  </w:t>
      </w:r>
    </w:p>
    <w:p w:rsidR="00141CF0" w:rsidRPr="00141CF0" w:rsidRDefault="00141CF0" w:rsidP="00141CF0">
      <w:pPr>
        <w:spacing w:after="1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41CF0" w:rsidRPr="00141CF0" w:rsidRDefault="00E208BB" w:rsidP="005D1AEB">
      <w:pPr>
        <w:spacing w:after="0" w:line="259" w:lineRule="auto"/>
        <w:ind w:left="-284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E20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.4</w:t>
      </w:r>
      <w:r w:rsidR="00141CF0" w:rsidRPr="00E20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ПЛАН ВНЕУРОЧНОЙ ДЕЯТЕЛЬНОСТИ </w:t>
      </w:r>
    </w:p>
    <w:p w:rsidR="00141CF0" w:rsidRPr="00141CF0" w:rsidRDefault="00141CF0" w:rsidP="00141CF0">
      <w:pPr>
        <w:spacing w:after="0" w:line="259" w:lineRule="auto"/>
        <w:ind w:left="866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41CF0" w:rsidRPr="007E67F6" w:rsidRDefault="00141CF0" w:rsidP="003D025D">
      <w:pPr>
        <w:spacing w:after="12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урочная деятельность в соответствии с </w:t>
      </w:r>
      <w:r w:rsidR="00431D1A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ми</w:t>
      </w:r>
      <w:r w:rsidR="00431D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П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 направлена на достижение планируемых результатов освоения программы среднего общего образования с учётом выбора участниками образовательных отношений учебных курсов внеурочной деятельности из пере</w:t>
      </w:r>
      <w:r w:rsidR="003D0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ня, предлагаемого ГКОУ ВСОШ № 2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41CF0" w:rsidRPr="007E67F6" w:rsidRDefault="00141CF0" w:rsidP="003D025D">
      <w:pPr>
        <w:spacing w:after="12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урочна</w:t>
      </w:r>
      <w:r w:rsidR="003D0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деятельность в ГКОУ ВСОШ №2</w:t>
      </w:r>
      <w:r w:rsidR="003D025D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ся посредством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личных форм организации, отличных от урочной системы обучения, таких </w:t>
      </w:r>
      <w:r w:rsidR="003D025D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</w:t>
      </w:r>
      <w:r w:rsidR="003D02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олимпиады, конкурсы, внеклассные мероприятия, входящие в перечень календарного плана воспитательной работы. </w:t>
      </w:r>
    </w:p>
    <w:p w:rsidR="00141CF0" w:rsidRPr="007E67F6" w:rsidRDefault="00141CF0" w:rsidP="003D025D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 </w:t>
      </w:r>
    </w:p>
    <w:p w:rsidR="00141CF0" w:rsidRPr="003D025D" w:rsidRDefault="00141CF0" w:rsidP="003D025D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D025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ми задачами организации внеурочной деятельности являются:  </w:t>
      </w:r>
    </w:p>
    <w:p w:rsidR="00141CF0" w:rsidRPr="007E67F6" w:rsidRDefault="00141CF0" w:rsidP="003D025D">
      <w:pPr>
        <w:tabs>
          <w:tab w:val="center" w:pos="1421"/>
          <w:tab w:val="right" w:pos="9858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держка 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учебной деятельности </w:t>
      </w:r>
      <w:proofErr w:type="gramStart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остижении планируемых </w:t>
      </w:r>
    </w:p>
    <w:p w:rsidR="00D67EDC" w:rsidRDefault="00141CF0" w:rsidP="00D67EDC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ов освоения программы среднего общего образования; совершенствование навыков общения со сверстниками и коммуникативных умений в </w:t>
      </w:r>
      <w:r w:rsidR="00D67EDC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новозрастной школьной среде;</w:t>
      </w:r>
    </w:p>
    <w:p w:rsidR="00D67EDC" w:rsidRPr="007E67F6" w:rsidRDefault="00D67EDC" w:rsidP="00D67EDC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ирование навыков организации своей жизнедеятельности с учетом правил </w:t>
      </w:r>
    </w:p>
    <w:p w:rsidR="00D67EDC" w:rsidRPr="007E67F6" w:rsidRDefault="00D67EDC" w:rsidP="00D67EDC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опасного образа жизни; </w:t>
      </w:r>
    </w:p>
    <w:p w:rsidR="00D67EDC" w:rsidRDefault="00D67EDC" w:rsidP="00D67EDC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ышение 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бщей 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ультуры 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бучающихся, 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углубление 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их интереса к познавате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 и проектной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с учетом возрастных и индивидуальных особенностей участников; </w:t>
      </w:r>
    </w:p>
    <w:p w:rsidR="00D67EDC" w:rsidRDefault="00D67EDC" w:rsidP="00D67EDC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</w:t>
      </w:r>
    </w:p>
    <w:p w:rsidR="00D67EDC" w:rsidRPr="007E67F6" w:rsidRDefault="00D67EDC" w:rsidP="00D67EDC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овление умений командной работы; </w:t>
      </w:r>
    </w:p>
    <w:p w:rsidR="00141CF0" w:rsidRPr="007E67F6" w:rsidRDefault="00D67EDC" w:rsidP="00D67EDC">
      <w:pPr>
        <w:spacing w:after="0" w:line="360" w:lineRule="auto"/>
        <w:ind w:left="-284" w:right="263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культуры п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ния в информационной среде.</w:t>
      </w:r>
      <w:r w:rsidR="00141CF0" w:rsidRPr="007E67F6">
        <w:rPr>
          <w:rFonts w:ascii="Calibri" w:eastAsia="Calibri" w:hAnsi="Calibri" w:cs="Calibri"/>
          <w:sz w:val="28"/>
          <w:szCs w:val="28"/>
          <w:lang w:val="ru-RU" w:eastAsia="ru-RU"/>
        </w:rPr>
        <w:tab/>
      </w:r>
    </w:p>
    <w:p w:rsidR="00141CF0" w:rsidRPr="007E67F6" w:rsidRDefault="00141CF0" w:rsidP="00D67EDC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</w:t>
      </w:r>
      <w:proofErr w:type="spellStart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ных</w:t>
      </w:r>
      <w:proofErr w:type="spellEnd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улировках, что подчеркивает их </w:t>
      </w:r>
      <w:proofErr w:type="spellStart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оориентированные</w:t>
      </w:r>
      <w:proofErr w:type="spellEnd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актеристики. При выборе направлений и отборе сод</w:t>
      </w:r>
      <w:r w:rsid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жания обучения ГКОУ ВСОШ №2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итывает: </w:t>
      </w:r>
    </w:p>
    <w:p w:rsidR="00D67EDC" w:rsidRDefault="00141CF0" w:rsidP="00D67EDC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бенности образовательной организации (условия функционирования, тип школы, </w:t>
      </w:r>
      <w:r w:rsidR="00D67EDC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обенности контингента, кадровый состав); </w:t>
      </w:r>
      <w:proofErr w:type="gramEnd"/>
    </w:p>
    <w:p w:rsidR="00141CF0" w:rsidRPr="007E67F6" w:rsidRDefault="00D67EDC" w:rsidP="00D67EDC">
      <w:pPr>
        <w:spacing w:after="12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ы диагностики успеваемости и уровня развития обучающихся, проблемы и трудности их учебной деятельности; возможность обеспечить условия для организации разнообразных внеурочных занятий и их содержательная связь с урочной деятельностью; 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141CF0" w:rsidRPr="007E67F6" w:rsidRDefault="00141CF0" w:rsidP="007E67F6">
      <w:pPr>
        <w:spacing w:after="12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й объем внеуроч</w:t>
      </w:r>
      <w:r w:rsid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 деятельности не превышает 1 часа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неделю. </w:t>
      </w:r>
    </w:p>
    <w:p w:rsidR="00141CF0" w:rsidRPr="007E67F6" w:rsidRDefault="00141CF0" w:rsidP="007E67F6">
      <w:pPr>
        <w:spacing w:after="12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ин час в неделю отводится на внеурочное занятие «Разговоры о </w:t>
      </w:r>
      <w:proofErr w:type="gramStart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м</w:t>
      </w:r>
      <w:proofErr w:type="gramEnd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 </w:t>
      </w:r>
    </w:p>
    <w:p w:rsidR="00D67EDC" w:rsidRDefault="00141CF0" w:rsidP="00D67EDC">
      <w:pPr>
        <w:spacing w:after="12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урочные занятия «Разговоры о важном» направлены на развитие ценностного </w:t>
      </w:r>
      <w:r w:rsidR="00D67EDC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ношения </w:t>
      </w:r>
      <w:r w:rsid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бучающихся </w:t>
      </w:r>
      <w:r w:rsid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 </w:t>
      </w:r>
      <w:r w:rsid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своей </w:t>
      </w:r>
      <w:r w:rsid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родине </w:t>
      </w:r>
      <w:proofErr w:type="gramStart"/>
      <w:r w:rsid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  <w:proofErr w:type="gramEnd"/>
      <w:r w:rsid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сии, </w:t>
      </w:r>
      <w:r w:rsidR="00D67EDC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еляющим ее людям, ее уникальной истории, богатой природе и великой культуре. </w:t>
      </w:r>
      <w:proofErr w:type="gramStart"/>
      <w:r w:rsidR="00D67EDC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</w:t>
      </w:r>
      <w:proofErr w:type="gramEnd"/>
    </w:p>
    <w:p w:rsidR="00D67EDC" w:rsidRPr="007E67F6" w:rsidRDefault="00D67EDC" w:rsidP="00D67EDC">
      <w:pPr>
        <w:spacing w:after="0" w:line="360" w:lineRule="auto"/>
        <w:ind w:left="-284" w:right="5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ной формат внеурочных занятий «Разговоры о </w:t>
      </w:r>
      <w:proofErr w:type="gramStart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м</w:t>
      </w:r>
      <w:proofErr w:type="gramEnd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</w:t>
      </w:r>
    </w:p>
    <w:p w:rsidR="00141CF0" w:rsidRDefault="00D67EDC" w:rsidP="00D67EDC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ниманием сложностей современного мира, техническим прогрессом и сохранением природы, ориентацией в мировой художественной </w:t>
      </w:r>
      <w:r w:rsidR="00431D1A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е и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седневной культуре поведения, доброжелательным </w:t>
      </w:r>
      <w:r w:rsidR="00431D1A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ошением к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ружающим и ответственным отношением к собственным поступкам.</w:t>
      </w:r>
    </w:p>
    <w:p w:rsidR="00ED0AEA" w:rsidRPr="00ED0AEA" w:rsidRDefault="00ED0AEA" w:rsidP="00ED0AEA">
      <w:p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0A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 час в неделю отводится на внеурочное занятие «</w:t>
      </w:r>
      <w:proofErr w:type="spellStart"/>
      <w:r w:rsidRPr="00ED0A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ьеведение</w:t>
      </w:r>
      <w:proofErr w:type="spellEnd"/>
      <w:r w:rsidRPr="00ED0A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 </w:t>
      </w:r>
    </w:p>
    <w:p w:rsidR="00ED0AEA" w:rsidRPr="00ED0AEA" w:rsidRDefault="00ED0AEA" w:rsidP="00ED0AEA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0A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«</w:t>
      </w:r>
      <w:proofErr w:type="spellStart"/>
      <w:r w:rsidRPr="00ED0A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мьеведение</w:t>
      </w:r>
      <w:proofErr w:type="spellEnd"/>
      <w:r w:rsidRPr="00ED0A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  <w:r w:rsidRPr="00ED0A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— направление внеурочной деятельности, которое помогает учащимся понять важность семейных отношений и научиться </w:t>
      </w:r>
      <w:proofErr w:type="gramStart"/>
      <w:r w:rsidRPr="00ED0A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ффективно</w:t>
      </w:r>
      <w:proofErr w:type="gramEnd"/>
      <w:r w:rsidRPr="00ED0A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аимодействовать в семейном и социальном контексте.  </w:t>
      </w:r>
    </w:p>
    <w:p w:rsidR="00ED0AEA" w:rsidRDefault="00ED0AEA" w:rsidP="00ED0AEA">
      <w:pPr>
        <w:spacing w:after="12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0A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 курса</w:t>
      </w:r>
      <w:r w:rsidRPr="00ED0A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— формирование у учащихся навыков и компетенций, необходимых для понимания, поддержания и развития здоровых семейных отношений, а также их роли в обществе. </w:t>
      </w:r>
    </w:p>
    <w:p w:rsidR="00ED0AEA" w:rsidRDefault="00ED0AEA" w:rsidP="00ED0AEA">
      <w:pPr>
        <w:spacing w:after="12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учётом образовательных потребностей и интересов </w:t>
      </w:r>
      <w:proofErr w:type="spellStart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возмо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лы в ГКОУ ВСОШ №2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уются следующие </w:t>
      </w:r>
      <w:r w:rsidRPr="00380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я внеур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141CF0" w:rsidRPr="007E67F6" w:rsidRDefault="00141CF0" w:rsidP="00380F03">
      <w:pPr>
        <w:numPr>
          <w:ilvl w:val="0"/>
          <w:numId w:val="2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ED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портивно-оздоровительная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ь направлена </w:t>
      </w:r>
      <w:r w:rsidR="00D67E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физическое развитие обучающегося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глубление знаний об организации жизни и </w:t>
      </w:r>
      <w:r w:rsidR="002D6CBC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и с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том соблюдения правил здорового безопасного образа жизни. </w:t>
      </w:r>
    </w:p>
    <w:p w:rsidR="00141CF0" w:rsidRPr="007E67F6" w:rsidRDefault="00D67EDC" w:rsidP="00380F03">
      <w:pPr>
        <w:numPr>
          <w:ilvl w:val="0"/>
          <w:numId w:val="2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ED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ектная</w:t>
      </w:r>
      <w:r w:rsidR="00141CF0" w:rsidRPr="00D67ED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деятельность</w:t>
      </w:r>
      <w:r w:rsidR="00141CF0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уется как углубленное изучение учебных предметов в процессе совместной деятельности по выполнению проектов. </w:t>
      </w:r>
    </w:p>
    <w:p w:rsidR="00141CF0" w:rsidRPr="002D6CBC" w:rsidRDefault="00141CF0" w:rsidP="00380F03">
      <w:pPr>
        <w:numPr>
          <w:ilvl w:val="0"/>
          <w:numId w:val="2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7ED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Коммуникативная деятельность 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а на совершенствование функциональной коммуникативной грамотности, культуры диалогического общения и словесного творчества. </w:t>
      </w:r>
    </w:p>
    <w:p w:rsidR="00141CF0" w:rsidRPr="007E67F6" w:rsidRDefault="002D6CBC" w:rsidP="00380F03">
      <w:pPr>
        <w:numPr>
          <w:ilvl w:val="0"/>
          <w:numId w:val="2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нтеллектуальные викторины</w:t>
      </w:r>
      <w:r w:rsidR="00141CF0"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 </w:t>
      </w:r>
    </w:p>
    <w:p w:rsidR="00DB7150" w:rsidRPr="00380F03" w:rsidRDefault="00141CF0" w:rsidP="00380F03">
      <w:pPr>
        <w:numPr>
          <w:ilvl w:val="0"/>
          <w:numId w:val="25"/>
        </w:numPr>
        <w:spacing w:after="0" w:line="360" w:lineRule="auto"/>
        <w:ind w:left="-284"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6CB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«Учение с увлечением!»</w:t>
      </w:r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ючает систему занятий в зоне ближайшего развития, когда учитель непосредственно помогает </w:t>
      </w:r>
      <w:proofErr w:type="gramStart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емуся</w:t>
      </w:r>
      <w:proofErr w:type="gramEnd"/>
      <w:r w:rsidRPr="007E67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одолеть трудности, возникшие при изучении разных предметов. </w:t>
      </w:r>
    </w:p>
    <w:p w:rsidR="00DB7150" w:rsidRPr="00DB7150" w:rsidRDefault="00DB7150" w:rsidP="002D6CB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tbl>
      <w:tblPr>
        <w:tblStyle w:val="TableGrid3"/>
        <w:tblW w:w="9648" w:type="dxa"/>
        <w:tblInd w:w="-289" w:type="dxa"/>
        <w:tblCellMar>
          <w:top w:w="42" w:type="dxa"/>
          <w:left w:w="107" w:type="dxa"/>
          <w:right w:w="80" w:type="dxa"/>
        </w:tblCellMar>
        <w:tblLook w:val="04A0"/>
      </w:tblPr>
      <w:tblGrid>
        <w:gridCol w:w="3372"/>
        <w:gridCol w:w="1487"/>
        <w:gridCol w:w="2339"/>
        <w:gridCol w:w="2450"/>
      </w:tblGrid>
      <w:tr w:rsidR="002D6CBC" w:rsidRPr="002D6CBC" w:rsidTr="00ED0AEA">
        <w:trPr>
          <w:trHeight w:val="1116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BC" w:rsidRPr="002D6CBC" w:rsidRDefault="002D6CBC" w:rsidP="002D6CBC">
            <w:pPr>
              <w:spacing w:after="26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D6CB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КАЛЕНДАРНЫЙ ПЛАН </w:t>
            </w:r>
          </w:p>
          <w:p w:rsidR="002D6CBC" w:rsidRPr="002D6CBC" w:rsidRDefault="002D6CBC" w:rsidP="002D6CBC">
            <w:pPr>
              <w:spacing w:after="27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D6CB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РЕАЛИЗАЦИИ ПРОГРАММЫ ВОСПИТАНИЯ </w:t>
            </w:r>
          </w:p>
          <w:p w:rsidR="002D6CBC" w:rsidRPr="002D6CBC" w:rsidRDefault="002D6CBC" w:rsidP="002D6CBC">
            <w:pPr>
              <w:spacing w:after="15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D6CB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на уровне </w:t>
            </w:r>
            <w:r w:rsidRPr="002D6CBC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  <w:lang w:val="ru-RU"/>
              </w:rPr>
              <w:t>среднего общего образования</w:t>
            </w:r>
            <w:r w:rsidR="00ED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  <w:lang w:val="ru-RU"/>
              </w:rPr>
              <w:t xml:space="preserve"> (10</w:t>
            </w:r>
            <w:r w:rsidR="00C77D54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  <w:lang w:val="ru-RU"/>
              </w:rPr>
              <w:t xml:space="preserve"> -12</w:t>
            </w:r>
            <w:r w:rsidR="005D1AEB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  <w:lang w:val="ru-RU"/>
              </w:rPr>
              <w:t xml:space="preserve"> класс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  <w:lang w:val="ru-RU"/>
              </w:rPr>
              <w:t>)</w:t>
            </w:r>
          </w:p>
          <w:p w:rsidR="002D6CBC" w:rsidRPr="002D6CBC" w:rsidRDefault="002D6CBC" w:rsidP="002D6CBC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 </w:t>
            </w:r>
            <w:r w:rsidR="00ED0AE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>2025-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учебный </w:t>
            </w:r>
            <w:r w:rsidRPr="002D6CB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год </w:t>
            </w:r>
          </w:p>
        </w:tc>
      </w:tr>
      <w:tr w:rsidR="002D6CBC" w:rsidRPr="000B46DA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A" w:rsidRPr="00ED0AEA" w:rsidRDefault="00ED0AEA" w:rsidP="00ED0AEA">
            <w:pPr>
              <w:spacing w:after="197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0AEA"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ru-RU"/>
              </w:rPr>
              <w:t>2025 год</w:t>
            </w:r>
            <w:r w:rsidRPr="00ED0A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- Год защитника Отечества и 80-летия Победы в Великой Отечественной войне </w:t>
            </w:r>
          </w:p>
          <w:p w:rsidR="00ED0AEA" w:rsidRPr="00ED0AEA" w:rsidRDefault="00ED0AEA" w:rsidP="00ED0AEA">
            <w:pPr>
              <w:spacing w:after="198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0AEA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ru-RU"/>
              </w:rPr>
              <w:t>2018-2027 гг</w:t>
            </w:r>
            <w:r w:rsidRPr="00ED0A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- Десятилетие детства в Российской Федерации  </w:t>
            </w:r>
          </w:p>
          <w:p w:rsidR="002D6CBC" w:rsidRPr="00ED0AEA" w:rsidRDefault="00ED0AEA" w:rsidP="00ED0AEA">
            <w:pPr>
              <w:spacing w:after="0" w:line="259" w:lineRule="auto"/>
              <w:ind w:right="2302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ru-RU"/>
              </w:rPr>
            </w:pPr>
            <w:r w:rsidRPr="00ED0AEA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ru-RU" w:eastAsia="en-US"/>
              </w:rPr>
              <w:t>2022-2031 гг.</w:t>
            </w:r>
            <w:r w:rsidRPr="00ED0AE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en-US"/>
              </w:rPr>
              <w:t xml:space="preserve"> - </w:t>
            </w:r>
            <w:proofErr w:type="spellStart"/>
            <w:r w:rsidRPr="00ED0AE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en-US"/>
              </w:rPr>
              <w:t>Десятилетие</w:t>
            </w:r>
            <w:r w:rsidRPr="00ED0AE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  <w:proofErr w:type="spellEnd"/>
            <w:r w:rsidRPr="00ED0AEA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en-US"/>
              </w:rPr>
              <w:t xml:space="preserve"> и технологий</w:t>
            </w:r>
            <w:r w:rsidRPr="005A72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B57D04" w:rsidRPr="00F624D6" w:rsidTr="00A45F91">
        <w:trPr>
          <w:trHeight w:val="696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D04" w:rsidRPr="00A45F91" w:rsidRDefault="00B57D04" w:rsidP="00B57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u w:val="single"/>
                <w:lang w:val="ru-RU"/>
              </w:rPr>
            </w:pPr>
            <w:r w:rsidRPr="0069170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highlight w:val="cyan"/>
                <w:u w:val="single"/>
                <w:lang w:val="ru-RU"/>
              </w:rPr>
              <w:lastRenderedPageBreak/>
              <w:t>Модуль «Основные школьные дела»</w:t>
            </w:r>
          </w:p>
          <w:p w:rsidR="00B57D04" w:rsidRPr="00A45F91" w:rsidRDefault="00B57D04" w:rsidP="00B57D04">
            <w:pPr>
              <w:spacing w:after="0" w:line="240" w:lineRule="auto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ru-RU"/>
              </w:rPr>
            </w:pPr>
          </w:p>
          <w:p w:rsidR="00B57D04" w:rsidRPr="00B57D04" w:rsidRDefault="00B57D04" w:rsidP="00B57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ентябрь</w:t>
            </w:r>
          </w:p>
          <w:p w:rsidR="00B57D04" w:rsidRPr="00B57D04" w:rsidRDefault="00B57D04" w:rsidP="00B57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:</w:t>
            </w:r>
          </w:p>
          <w:p w:rsidR="00B57D04" w:rsidRPr="00B57D04" w:rsidRDefault="00B57D04" w:rsidP="00B5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2 сентября: День знаний;</w:t>
            </w:r>
          </w:p>
          <w:p w:rsidR="00B57D04" w:rsidRPr="00B57D04" w:rsidRDefault="00B57D04" w:rsidP="00B5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 3 сентября: </w:t>
            </w:r>
            <w:r w:rsid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оинской славы. </w:t>
            </w: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кончания</w:t>
            </w:r>
            <w:proofErr w:type="gram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й мировой войны</w:t>
            </w:r>
            <w:r w:rsid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45)</w:t>
            </w: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57D04" w:rsidRPr="00B57D04" w:rsidRDefault="00B57D04" w:rsidP="00B5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3 сентября: День солидарности в борьбе с терроризмом;</w:t>
            </w:r>
          </w:p>
          <w:p w:rsidR="00B57D04" w:rsidRPr="00B57D04" w:rsidRDefault="00B57D04" w:rsidP="00A4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 8 сентября: Международный день распространения грамотности; </w:t>
            </w:r>
          </w:p>
          <w:p w:rsidR="00B57D04" w:rsidRPr="00B57D04" w:rsidRDefault="00B57D04" w:rsidP="00B5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10 сентября: Международный день памяти жертв фашизма;</w:t>
            </w:r>
          </w:p>
          <w:p w:rsidR="00B57D04" w:rsidRDefault="00B57D04" w:rsidP="00A4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 </w:t>
            </w:r>
            <w:r w:rsid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</w:t>
            </w:r>
            <w:proofErr w:type="spellStart"/>
            <w:r w:rsid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proofErr w:type="gramStart"/>
            <w:r w:rsid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45F91" w:rsidRP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="00A45F91" w:rsidRP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proofErr w:type="spellEnd"/>
            <w:r w:rsidR="00A45F91" w:rsidRP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 w:rsid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45F91" w:rsidRPr="00A45F91" w:rsidRDefault="00A45F91" w:rsidP="00A4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5F91" w:rsidRPr="000B46DA" w:rsidTr="00A45F91">
        <w:trPr>
          <w:trHeight w:val="228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91" w:rsidRPr="00A45F91" w:rsidRDefault="00A45F91" w:rsidP="00A45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ru-RU"/>
              </w:rPr>
            </w:pPr>
            <w:proofErr w:type="spellStart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ни</w:t>
            </w:r>
            <w:proofErr w:type="spellEnd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инской</w:t>
            </w:r>
            <w:proofErr w:type="spellEnd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авы</w:t>
            </w:r>
            <w:proofErr w:type="spellEnd"/>
          </w:p>
        </w:tc>
      </w:tr>
      <w:tr w:rsidR="00A45F91" w:rsidRPr="00F624D6" w:rsidTr="0077020D">
        <w:trPr>
          <w:trHeight w:val="1712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1" w:rsidRPr="0077020D" w:rsidRDefault="00A45F91" w:rsidP="00A4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сентября: День воинской славы России. День Бородинского сражение русской армии под командованием М. И. Кутузова с французской армией (1812);</w:t>
            </w:r>
          </w:p>
          <w:p w:rsidR="00A45F91" w:rsidRDefault="00A45F91" w:rsidP="00A4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сентября: 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ра</w:t>
            </w:r>
            <w:proofErr w:type="spellEnd"/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790)</w:t>
            </w:r>
            <w:r w:rsid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020D" w:rsidRPr="0077020D" w:rsidRDefault="0077020D" w:rsidP="00A4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</w:t>
            </w:r>
            <w:proofErr w:type="spellStart"/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proofErr w:type="spellEnd"/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инской славы России. День победы русских полков во главе с великим князем Д. Донским над монголо-татарскими войсками в Куликовской битве (1380)</w:t>
            </w:r>
          </w:p>
        </w:tc>
      </w:tr>
      <w:tr w:rsidR="00B57D04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D04" w:rsidRPr="00B57D04" w:rsidRDefault="00B57D04" w:rsidP="00B5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B57D04" w:rsidRDefault="00B57D04" w:rsidP="00B5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B57D04" w:rsidRDefault="00B57D04" w:rsidP="00B5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D04" w:rsidRPr="00B57D04" w:rsidRDefault="00B57D04" w:rsidP="00B5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57D04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D04" w:rsidRPr="00B57D04" w:rsidRDefault="00B57D04" w:rsidP="00B5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школьная линейка, посвященная</w:t>
            </w:r>
          </w:p>
          <w:p w:rsidR="00B57D04" w:rsidRPr="00B57D04" w:rsidRDefault="0077020D" w:rsidP="00B5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ервому звонку–2025</w:t>
            </w:r>
            <w:r w:rsidR="00B57D04"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да»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4526F1" w:rsidRDefault="0077020D" w:rsidP="00B5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526F1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B57D04" w:rsidRDefault="0077020D" w:rsidP="00B5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D04" w:rsidRPr="00B57D04" w:rsidRDefault="00EE60E2" w:rsidP="00B5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. директора по УВР, классные руководители</w:t>
            </w:r>
          </w:p>
        </w:tc>
      </w:tr>
      <w:tr w:rsidR="00B57D04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D04" w:rsidRPr="00B57D04" w:rsidRDefault="00B57D04" w:rsidP="00B5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кончания</w:t>
            </w:r>
            <w:proofErr w:type="gram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й мировой войны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B57D04" w:rsidRDefault="0077020D" w:rsidP="00B57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526F1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B57D04" w:rsidRDefault="0077020D" w:rsidP="00B5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D04" w:rsidRPr="00B57D04" w:rsidRDefault="00EE60E2" w:rsidP="00B5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57D04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D04" w:rsidRPr="00B57D04" w:rsidRDefault="00B57D04" w:rsidP="00B5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B57D04" w:rsidRDefault="0077020D" w:rsidP="00B57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526F1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B57D04" w:rsidRDefault="0077020D" w:rsidP="00B5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D04" w:rsidRPr="00B57D04" w:rsidRDefault="00B57D04" w:rsidP="00B5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B57D04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D04" w:rsidRPr="00B57D04" w:rsidRDefault="00B57D04" w:rsidP="00B5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распростране</w:t>
            </w:r>
            <w:r w:rsid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грамотност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B57D04" w:rsidRDefault="0077020D" w:rsidP="00B57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526F1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D04" w:rsidRPr="00B57D04" w:rsidRDefault="0077020D" w:rsidP="00B5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8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D04" w:rsidRPr="00B57D04" w:rsidRDefault="0077020D" w:rsidP="00B5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77020D" w:rsidRPr="0077020D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Default="0077020D" w:rsidP="0077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Default="0077020D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8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EE60E2" w:rsidP="00770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  <w:r w:rsidR="007702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77020D" w:rsidRPr="0022564A" w:rsidTr="001A3021">
        <w:trPr>
          <w:trHeight w:val="434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памяти жертв фашизм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EE60E2" w:rsidP="00770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  <w:r w:rsidR="007702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77020D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оинской славы России. </w:t>
            </w:r>
          </w:p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ра</w:t>
            </w:r>
            <w:proofErr w:type="spellEnd"/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790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.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77020D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инской славы России. День победы русских полков во главе с великим князем Д. Донским над монголо-татарскими войсками в Куликовской битве (1380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</w:t>
            </w: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9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77020D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77020D" w:rsidRPr="00F624D6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Октябрь</w:t>
            </w:r>
          </w:p>
          <w:p w:rsidR="0077020D" w:rsidRPr="00B57D04" w:rsidRDefault="0077020D" w:rsidP="0010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бытия:</w:t>
            </w:r>
          </w:p>
          <w:p w:rsidR="0077020D" w:rsidRPr="00B57D04" w:rsidRDefault="0077020D" w:rsidP="00770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1 ок</w:t>
            </w:r>
            <w:r w:rsidR="001A3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ября: Международный день пожилых (элегантных) людей;</w:t>
            </w:r>
          </w:p>
          <w:p w:rsidR="0077020D" w:rsidRPr="00B57D04" w:rsidRDefault="0077020D" w:rsidP="00770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5 октября: День учителя;</w:t>
            </w:r>
          </w:p>
          <w:p w:rsidR="0077020D" w:rsidRPr="001A3021" w:rsidRDefault="0077020D" w:rsidP="001A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1A3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-1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 октября</w:t>
            </w:r>
            <w:r w:rsidR="001A3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День отца.</w:t>
            </w:r>
          </w:p>
        </w:tc>
      </w:tr>
      <w:tr w:rsidR="001A3021" w:rsidRPr="000B46DA" w:rsidTr="001A3021">
        <w:trPr>
          <w:trHeight w:val="180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021" w:rsidRPr="00B57D04" w:rsidRDefault="001A3021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ни</w:t>
            </w:r>
            <w:proofErr w:type="spellEnd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инской</w:t>
            </w:r>
            <w:proofErr w:type="spellEnd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авы</w:t>
            </w:r>
            <w:proofErr w:type="spellEnd"/>
          </w:p>
        </w:tc>
      </w:tr>
      <w:tr w:rsidR="001A3021" w:rsidRPr="00F624D6" w:rsidTr="001A3021">
        <w:trPr>
          <w:trHeight w:val="180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021" w:rsidRPr="001A3021" w:rsidRDefault="001A3021" w:rsidP="001A302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</w:tr>
      <w:tr w:rsidR="001A3021" w:rsidRPr="000B46DA" w:rsidTr="001A3021">
        <w:trPr>
          <w:trHeight w:val="180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021" w:rsidRPr="001A3021" w:rsidRDefault="001A3021" w:rsidP="001A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ждународный день пожилых (элегантных) люд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21" w:rsidRPr="001A3021" w:rsidRDefault="001A3021" w:rsidP="001A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21" w:rsidRPr="001A3021" w:rsidRDefault="001A3021" w:rsidP="001A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021" w:rsidRPr="001A3021" w:rsidRDefault="001A3021" w:rsidP="001A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</w:t>
            </w:r>
            <w:r w:rsid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77020D" w:rsidRPr="00F624D6" w:rsidTr="001A3021">
        <w:trPr>
          <w:trHeight w:val="970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105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такое уважение?» Ко дню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ителя»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05AD5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7020D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05AD5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6.10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105AD5" w:rsidP="00770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77020D"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м. директора по УВ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7020D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отц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A3021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7020D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A3021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-19.10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77020D" w:rsidRPr="00F624D6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77020D" w:rsidP="0077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Ноябрь</w:t>
            </w:r>
          </w:p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:</w:t>
            </w:r>
          </w:p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 4 ноября: </w:t>
            </w:r>
            <w:r w:rsidR="00EE60E2" w:rsidRP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оинской славы </w:t>
            </w:r>
            <w:proofErr w:type="spellStart"/>
            <w:r w:rsidR="00EE60E2" w:rsidRP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proofErr w:type="gramStart"/>
            <w:r w:rsidR="00EE60E2" w:rsidRPr="00EE60E2">
              <w:rPr>
                <w:lang w:val="ru-RU"/>
              </w:rPr>
              <w:t>.</w:t>
            </w: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proofErr w:type="spellEnd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ого единства;</w:t>
            </w:r>
          </w:p>
          <w:p w:rsidR="0077020D" w:rsidRPr="00B57D04" w:rsidRDefault="00EE60E2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7</w:t>
            </w:r>
            <w:r w:rsidR="0077020D"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я: </w:t>
            </w:r>
            <w:proofErr w:type="gramStart"/>
            <w:r w:rsidRP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инской славы России (День проведения военного парада на Красной площади в городе Москве в 1941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9 ноября: Международный день против фашизма ра</w:t>
            </w:r>
            <w:r w:rsid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зма и </w:t>
            </w:r>
            <w:proofErr w:type="spellStart"/>
            <w:r w:rsid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семизма</w:t>
            </w:r>
            <w:proofErr w:type="spellEnd"/>
            <w:r w:rsid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</w:t>
            </w:r>
            <w:r w:rsid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</w:t>
            </w: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: День Матери</w:t>
            </w:r>
            <w:r w:rsid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30 ноября: День Государственного герба Российской Федерации.</w:t>
            </w:r>
          </w:p>
        </w:tc>
      </w:tr>
      <w:tr w:rsidR="0077020D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00056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оинской славы </w:t>
            </w:r>
            <w:proofErr w:type="spellStart"/>
            <w:r w:rsidRP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proofErr w:type="gramStart"/>
            <w:r w:rsidRPr="00EE60E2">
              <w:rPr>
                <w:lang w:val="ru-RU"/>
              </w:rPr>
              <w:t>.</w:t>
            </w:r>
            <w:r w:rsidR="0077020D"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="0077020D"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proofErr w:type="spellEnd"/>
            <w:r w:rsidR="0077020D"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ого единств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00056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7020D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00056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4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77020D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77020D" w:rsidRPr="0010005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00056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E6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инской славы России (День проведения военного парада на Красной площади в городе Москве в 1941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00056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20D" w:rsidRPr="00B57D04" w:rsidRDefault="00100056" w:rsidP="0077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7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20D" w:rsidRPr="00B57D04" w:rsidRDefault="00100056" w:rsidP="0077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день против фашизма расизма и </w:t>
            </w:r>
            <w:proofErr w:type="spell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семизма</w:t>
            </w:r>
            <w:proofErr w:type="spellEnd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осударственного герба Российской Федераци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F624D6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Декабрь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: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 1 декабря: День воинской славы России. День победы русской эскадры </w:t>
            </w:r>
            <w:proofErr w:type="gram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proofErr w:type="gramEnd"/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андованием</w:t>
            </w: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С.Нахимова над турецкой эскадрой у мыса Синоп (1853)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3 декабря: День Неизвестного солдата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3 декабря: Международ</w:t>
            </w:r>
            <w:r w:rsidR="00886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день людей с ограниченными возможностями здоровья</w:t>
            </w: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0056" w:rsidRPr="00886396" w:rsidRDefault="0088639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 5 декабря: </w:t>
            </w:r>
            <w:r w:rsidRPr="00886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 г.)</w:t>
            </w:r>
          </w:p>
          <w:p w:rsidR="00100056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9 декабря: День Героев Отечества;</w:t>
            </w:r>
          </w:p>
          <w:p w:rsidR="00886396" w:rsidRPr="00B57D04" w:rsidRDefault="0088639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декабря: День прав человека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12 декабря: День Конституции Российской Федерации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24 декабря: День воинской славы России. День взятия турецкой крепости Измаил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ми войсками под ком</w:t>
            </w:r>
            <w:r w:rsidR="00886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ованием А.В.Суворова (1790)</w:t>
            </w:r>
            <w:r w:rsidR="00F44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F44A51" w:rsidRPr="00886396" w:rsidTr="00F44A51">
        <w:trPr>
          <w:trHeight w:val="236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51" w:rsidRPr="00B57D04" w:rsidRDefault="00F44A51" w:rsidP="00F44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 декабря: Новогодний праздник.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оинской славы России. День победы русской эскадры </w:t>
            </w:r>
            <w:proofErr w:type="gram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proofErr w:type="gramEnd"/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андованием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С. Нахимова над турецкой эскадрой у мыса Синоп (1853)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8863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8863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886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еизвестного солдат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8863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8863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886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88639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396" w:rsidRPr="00B57D04" w:rsidRDefault="0088639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день людей с ограниченными возможностями здоровь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96" w:rsidRDefault="0088639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96" w:rsidRDefault="008863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396" w:rsidRPr="00B57D04" w:rsidRDefault="0088639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ь физической культуры</w:t>
            </w:r>
          </w:p>
        </w:tc>
      </w:tr>
      <w:tr w:rsidR="0088639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396" w:rsidRPr="00B57D04" w:rsidRDefault="00886396" w:rsidP="00886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 г.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96" w:rsidRDefault="0088639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96" w:rsidRDefault="008863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396" w:rsidRPr="00B57D04" w:rsidRDefault="0088639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ероев Отечеств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886396" w:rsidP="0088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8863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88639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396" w:rsidRPr="00B57D04" w:rsidRDefault="0088639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ав человек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96" w:rsidRPr="004526F1" w:rsidRDefault="0088639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96" w:rsidRDefault="008863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396" w:rsidRPr="00B57D04" w:rsidRDefault="00F44A51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обществознания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F44A51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F44A51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инской славы России. День взятия турецкой крепости Измаил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ми войсками под командованием 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В. Суворова (1790)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F44A51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F44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яя Ёлк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F44A51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F44A51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F44A51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F624D6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Январь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бытия:</w:t>
            </w:r>
          </w:p>
          <w:p w:rsidR="00100056" w:rsidRPr="00A3796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 25 января: День российского </w:t>
            </w:r>
            <w:r w:rsidR="00A37964"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денчеств</w:t>
            </w:r>
            <w:proofErr w:type="gramStart"/>
            <w:r w:rsidR="00A37964"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A37964"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A37964"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 с открытием Московского университета в 1755 г)</w:t>
            </w:r>
            <w:r w:rsidR="00A37964" w:rsidRPr="00A379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0056" w:rsidRPr="00A3796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 27 янва</w:t>
            </w:r>
            <w:r w:rsidR="00A37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я: </w:t>
            </w:r>
            <w:r w:rsidR="00A37964"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оинской славы России. День полного освобождения </w:t>
            </w:r>
            <w:proofErr w:type="gramStart"/>
            <w:r w:rsidR="00A37964"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="00A37964"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енинграда от фашистской блокады (1944 г.)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 27 января: День освобождения Красной армией крупнейшего «лагеря смерти»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свенцима) – День памяти жертв Холокоста.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A37964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российского студенчеств</w:t>
            </w:r>
            <w:proofErr w:type="gramStart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ан с </w:t>
            </w:r>
            <w:r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крытием Московского университета в 1755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A37964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A37964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01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A37964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964" w:rsidRPr="00A37964" w:rsidRDefault="00A37964" w:rsidP="00A3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нь воинской славы России. День полного освобождения </w:t>
            </w:r>
            <w:proofErr w:type="gramStart"/>
            <w:r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енинграда от фашистской блокады (1944 г.)</w:t>
            </w:r>
          </w:p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A37964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A37964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01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освобождения Красной армией крупнейшего «лагеря смерти»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ушвиц</w:t>
            </w:r>
            <w:proofErr w:type="spellEnd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ркенау</w:t>
            </w:r>
            <w:proofErr w:type="spellEnd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свенцима) – День памяти жертв Холокост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A37964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A37964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01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A37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F624D6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Февраль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бытия: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 2 февраля: День воинской славы. День разгрома советскими войсками немецко</w:t>
            </w:r>
            <w:r w:rsidR="000D1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шистских вой</w:t>
            </w:r>
            <w:proofErr w:type="gramStart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 в Ст</w:t>
            </w:r>
            <w:proofErr w:type="gramEnd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инградской битве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 7 февраля: День зимних видов спорта в России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 8 февраля День российской науки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 15 февраля: День памяти о россиянах, исполнявших служебный долг за пределами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ечества;</w:t>
            </w:r>
          </w:p>
          <w:p w:rsidR="00100056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 21 февраля: Международный день родного языка;</w:t>
            </w:r>
          </w:p>
          <w:p w:rsidR="000D1320" w:rsidRPr="00B57D04" w:rsidRDefault="000D1320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6-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о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асленица;</w:t>
            </w:r>
          </w:p>
          <w:p w:rsidR="00100056" w:rsidRPr="000D1320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 23 фев</w:t>
            </w:r>
            <w:r w:rsidR="000D1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ля: День защитника Отечества.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воинской славы. День разгрома советскими войсками немец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шистских вой</w:t>
            </w:r>
            <w:proofErr w:type="gramStart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 в Ст</w:t>
            </w:r>
            <w:proofErr w:type="gramEnd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инградской битве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0D1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зимних видов спорта в Росс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7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0D1320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, учитель физической культуры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российской наук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8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ждународный день родного язык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0D1320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</w:tr>
      <w:tr w:rsidR="000D1320" w:rsidRPr="000D1320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320" w:rsidRPr="00B57D04" w:rsidRDefault="000D1320" w:rsidP="001000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рокая Маслениц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1320" w:rsidRDefault="000D1320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1320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-22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320" w:rsidRPr="00B57D04" w:rsidRDefault="000D1320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защитника Отечеств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D1320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0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0D1320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F624D6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Март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:</w:t>
            </w:r>
          </w:p>
          <w:p w:rsidR="00100056" w:rsidRPr="00B57D04" w:rsidRDefault="0054579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</w:t>
            </w:r>
            <w:r w:rsidR="00100056"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марта: Международный женский день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18 марта: День воссоединения Крыма с Россией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20 м</w:t>
            </w:r>
            <w:r w:rsidR="0054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а: Международный День Земли;</w:t>
            </w:r>
          </w:p>
          <w:p w:rsidR="00100056" w:rsidRPr="00B57D04" w:rsidRDefault="0054579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27 марта: Всемирный день театра</w:t>
            </w:r>
            <w:r w:rsid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 женский день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5457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5457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6.03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54579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ь воссоединения Крыма с Россией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5457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3.2</w:t>
            </w:r>
            <w:r w:rsidR="00545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Земл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5457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5457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691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3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54579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театр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5457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54579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03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54579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0B46DA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Апрель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: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7 апреля: Всемирный день здоровья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12 апреля: День космонавтики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18 апреля: День воинской славы России: День победы русских воинов князя А. Невского над немецкими рыцарями на Чудском озере (Ледовое побоище, 1242)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 19 апреля: День памяти о геноциде советского народа нацистами и их пособниками </w:t>
            </w:r>
            <w:proofErr w:type="gram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 Великой отечественной войны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22 апреля: Всемирный день Земли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26 апреля: День участников ликвидации последствий радиационных аварий и</w:t>
            </w:r>
          </w:p>
          <w:p w:rsidR="00100056" w:rsidRPr="0069170C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троф.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здоровья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, учитель физической культуры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4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, учитель физики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инской славы России: День победы русских воинов князя А. Невского над немецкими рыцарями на Чудском озере (Ледовое побоище, 1242)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4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амяти о геноциде советского народа нацистами и их пособниками </w:t>
            </w:r>
            <w:proofErr w:type="gram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 Великой отечественной войны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4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Земл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04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астников ликвидации последствий радиационных аварий и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троф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6.04.2025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100056" w:rsidRPr="00F624D6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Май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: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</w:t>
            </w:r>
            <w:r w:rsid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мая: Праздник Весны и Труда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7 мая: День радио;</w:t>
            </w:r>
          </w:p>
          <w:p w:rsidR="00100056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 9 мая: </w:t>
            </w:r>
            <w:r w:rsidRP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оинской славы России. </w:t>
            </w:r>
            <w:proofErr w:type="gramStart"/>
            <w:r w:rsidRP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беды в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19 мая: День детских общественных организаций России;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 24 мая: День слав</w:t>
            </w:r>
            <w:r w:rsid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ской письменности и культуры.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</w:t>
            </w:r>
            <w:r w:rsid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 Весны и Труд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ади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7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нь воинской славы России. </w:t>
            </w:r>
            <w:proofErr w:type="gramStart"/>
            <w:r w:rsidRP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беды в Великой Отечественной войны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8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69170C" w:rsidRPr="0069170C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70C" w:rsidRPr="0069170C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етских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ственных организаций России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70C" w:rsidRDefault="0069170C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70C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70C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69170C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70C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ской письменности и культуры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70C" w:rsidRDefault="0069170C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70C" w:rsidRDefault="0069170C" w:rsidP="0069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70C" w:rsidRPr="00B57D04" w:rsidRDefault="0069170C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 русского языка и литературы</w:t>
            </w:r>
          </w:p>
        </w:tc>
      </w:tr>
      <w:tr w:rsidR="00100056" w:rsidRPr="00F624D6" w:rsidTr="0069170C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й звонок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0056" w:rsidRPr="0069170C" w:rsidRDefault="0069170C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69170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22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69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й руководитель</w:t>
            </w:r>
          </w:p>
        </w:tc>
      </w:tr>
      <w:tr w:rsidR="00100056" w:rsidRPr="00F624D6" w:rsidTr="0069170C">
        <w:trPr>
          <w:trHeight w:val="207"/>
        </w:trPr>
        <w:tc>
          <w:tcPr>
            <w:tcW w:w="9648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69170C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  <w:lang w:val="ru-RU"/>
              </w:rPr>
            </w:pPr>
            <w:r w:rsidRPr="0069170C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  <w:lang w:val="ru-RU"/>
              </w:rPr>
              <w:t>Модуль «Школьный урок» (</w:t>
            </w:r>
            <w:proofErr w:type="gramStart"/>
            <w:r w:rsidRPr="0069170C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  <w:lang w:val="ru-RU"/>
              </w:rPr>
              <w:t>согласно</w:t>
            </w:r>
            <w:proofErr w:type="gramEnd"/>
            <w:r w:rsidRPr="0069170C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  <w:lang w:val="ru-RU"/>
              </w:rPr>
              <w:t xml:space="preserve"> Рабочих программ учебных предметов)</w:t>
            </w:r>
          </w:p>
        </w:tc>
      </w:tr>
      <w:tr w:rsidR="00100056" w:rsidRPr="00F624D6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69170C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  <w:lang w:val="ru-RU"/>
              </w:rPr>
            </w:pPr>
            <w:r w:rsidRPr="0069170C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  <w:lang w:val="ru-RU"/>
              </w:rPr>
              <w:t xml:space="preserve">Модуль «Классное руководство» </w:t>
            </w:r>
          </w:p>
          <w:p w:rsidR="00100056" w:rsidRPr="009D18DA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darkYellow"/>
                <w:lang w:val="ru-RU"/>
              </w:rPr>
            </w:pPr>
            <w:r w:rsidRPr="0069170C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  <w:lang w:val="ru-RU"/>
              </w:rPr>
              <w:t>(согласно индивидуальным планам классных руководителей)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воспитательной работы </w:t>
            </w:r>
            <w:proofErr w:type="spell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E2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мна</w:t>
            </w:r>
            <w:proofErr w:type="spellEnd"/>
            <w:r w:rsidR="000E2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-2026</w:t>
            </w:r>
            <w:r w:rsidR="000E2923"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15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0E2923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едение документации</w:t>
            </w:r>
          </w:p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лассным руководителем:</w:t>
            </w:r>
          </w:p>
          <w:p w:rsidR="00100056" w:rsidRPr="00B57D04" w:rsidRDefault="00100056" w:rsidP="0010005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ые дела </w:t>
            </w:r>
            <w:proofErr w:type="gram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0E2923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0E2923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классных часов. </w:t>
            </w:r>
            <w:r w:rsidRPr="000E292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ты и темы планируются  для своего класса на год!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 в неделю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0E2923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01.10. 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Р с классом за учебный год (собеседование по реализации Плана ВР с классом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2</w:t>
            </w:r>
            <w:r w:rsidR="00100056"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0E2923" w:rsidP="0010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0056" w:rsidRPr="0022564A" w:rsidTr="00ED0AEA">
        <w:trPr>
          <w:trHeight w:val="195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0E2923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</w:pPr>
            <w:r w:rsidRPr="000E292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cyan"/>
                <w:lang w:val="ru-RU"/>
              </w:rPr>
              <w:t>Модуль «Внеурочной деятельности»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курса внеурочной деятельност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100056" w:rsidRPr="00F624D6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зговоры о </w:t>
            </w:r>
            <w:proofErr w:type="gramStart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0E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0E2923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  <w:r w:rsidR="00100056"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м. директора по УВР, учителя-предметники</w:t>
            </w:r>
          </w:p>
        </w:tc>
      </w:tr>
      <w:tr w:rsidR="00100056" w:rsidRPr="00F624D6" w:rsidTr="00ED0AEA">
        <w:trPr>
          <w:trHeight w:val="354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0E2923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darkYellow"/>
                <w:lang w:val="ru-RU"/>
              </w:rPr>
            </w:pPr>
            <w:r w:rsidRPr="000E292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cyan"/>
                <w:lang w:val="ru-RU"/>
              </w:rPr>
              <w:t>Модуль «Взаимодействие с родителями (законными представителями)»</w:t>
            </w:r>
          </w:p>
        </w:tc>
      </w:tr>
      <w:tr w:rsidR="00100056" w:rsidRPr="00F624D6" w:rsidTr="00ED0AEA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9D18DA" w:rsidRDefault="00100056" w:rsidP="00100056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lang w:val="ru-RU"/>
              </w:rPr>
            </w:pPr>
            <w:r w:rsidRPr="009D18D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В связи с особыми условиями обучения в школе при исправительной колонии, где обучаются осужденные к лишению свободы от 18 до 30 лет, отбывающие наказание в колонии общего режима, данный модуль </w:t>
            </w:r>
            <w:r w:rsidRPr="000E29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не реализуется.</w:t>
            </w:r>
          </w:p>
        </w:tc>
      </w:tr>
      <w:tr w:rsidR="00100056" w:rsidRPr="0022564A" w:rsidTr="00ED0AEA">
        <w:trPr>
          <w:trHeight w:val="2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56" w:rsidRPr="000E2923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highlight w:val="darkYellow"/>
                <w:lang w:val="ru-RU"/>
              </w:rPr>
            </w:pPr>
            <w:r w:rsidRPr="000E292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cyan"/>
                <w:lang w:val="ru-RU"/>
              </w:rPr>
              <w:t>Модуль «</w:t>
            </w:r>
            <w:proofErr w:type="gramStart"/>
            <w:r w:rsidRPr="000E292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cyan"/>
                <w:lang w:val="ru-RU"/>
              </w:rPr>
              <w:t>Школьные</w:t>
            </w:r>
            <w:proofErr w:type="gramEnd"/>
            <w:r w:rsidRPr="000E292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cyan"/>
                <w:lang w:val="ru-RU"/>
              </w:rPr>
              <w:t xml:space="preserve"> медиа»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100056" w:rsidRPr="0022564A" w:rsidTr="001A3021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едущих школьных мероприяти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0E2923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0056" w:rsidRPr="00452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056" w:rsidRPr="00B57D04" w:rsidRDefault="00100056" w:rsidP="0010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056" w:rsidRPr="00B57D04" w:rsidRDefault="00100056" w:rsidP="001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</w:tbl>
    <w:p w:rsidR="00DB7150" w:rsidRPr="00DB7150" w:rsidRDefault="00DB7150" w:rsidP="00DB7150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DB7150" w:rsidRPr="00DB7150" w:rsidRDefault="00DB7150" w:rsidP="00DB7150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B57D04" w:rsidRDefault="00B57D04" w:rsidP="004526F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575BE0" w:rsidRDefault="00575BE0" w:rsidP="00575BE0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5BE0" w:rsidRDefault="00575BE0" w:rsidP="00575BE0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0BEE" w:rsidRDefault="004D412F" w:rsidP="004D412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41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оритетными делами и событиями школы </w:t>
      </w:r>
    </w:p>
    <w:p w:rsidR="004D412F" w:rsidRDefault="004D412F" w:rsidP="004D412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412F">
        <w:rPr>
          <w:rFonts w:ascii="Times New Roman" w:hAnsi="Times New Roman" w:cs="Times New Roman"/>
          <w:b/>
          <w:sz w:val="28"/>
          <w:szCs w:val="28"/>
          <w:lang w:val="ru-RU"/>
        </w:rPr>
        <w:t>на 2025-2026учебный год являются:</w:t>
      </w:r>
    </w:p>
    <w:p w:rsidR="004D412F" w:rsidRDefault="004D412F" w:rsidP="004D412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c"/>
        <w:tblW w:w="0" w:type="auto"/>
        <w:tblLook w:val="04A0"/>
      </w:tblPr>
      <w:tblGrid>
        <w:gridCol w:w="6204"/>
        <w:gridCol w:w="3367"/>
      </w:tblGrid>
      <w:tr w:rsidR="004D412F" w:rsidTr="004D412F">
        <w:tc>
          <w:tcPr>
            <w:tcW w:w="6204" w:type="dxa"/>
          </w:tcPr>
          <w:p w:rsidR="004D412F" w:rsidRPr="004D412F" w:rsidRDefault="004D412F" w:rsidP="004D412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</w:t>
            </w:r>
          </w:p>
        </w:tc>
        <w:tc>
          <w:tcPr>
            <w:tcW w:w="3367" w:type="dxa"/>
          </w:tcPr>
          <w:p w:rsidR="004D412F" w:rsidRPr="004D412F" w:rsidRDefault="004D412F" w:rsidP="004D412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ы</w:t>
            </w:r>
          </w:p>
        </w:tc>
      </w:tr>
      <w:tr w:rsidR="004D412F" w:rsidTr="004D412F">
        <w:tc>
          <w:tcPr>
            <w:tcW w:w="6204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</w:tc>
        <w:tc>
          <w:tcPr>
            <w:tcW w:w="3367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</w:t>
            </w:r>
          </w:p>
        </w:tc>
      </w:tr>
      <w:tr w:rsidR="004D412F" w:rsidTr="004D412F">
        <w:tc>
          <w:tcPr>
            <w:tcW w:w="6204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3367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ктября</w:t>
            </w:r>
          </w:p>
        </w:tc>
      </w:tr>
      <w:tr w:rsidR="004D412F" w:rsidTr="004D412F">
        <w:tc>
          <w:tcPr>
            <w:tcW w:w="6204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тца</w:t>
            </w:r>
          </w:p>
        </w:tc>
        <w:tc>
          <w:tcPr>
            <w:tcW w:w="3367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октября</w:t>
            </w:r>
          </w:p>
        </w:tc>
      </w:tr>
      <w:tr w:rsidR="004D412F" w:rsidTr="004D412F">
        <w:tc>
          <w:tcPr>
            <w:tcW w:w="6204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3367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оября</w:t>
            </w:r>
          </w:p>
        </w:tc>
      </w:tr>
      <w:tr w:rsidR="004D412F" w:rsidTr="004D412F">
        <w:tc>
          <w:tcPr>
            <w:tcW w:w="6204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калейдоскоп</w:t>
            </w:r>
          </w:p>
        </w:tc>
        <w:tc>
          <w:tcPr>
            <w:tcW w:w="3367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декабря</w:t>
            </w:r>
          </w:p>
        </w:tc>
      </w:tr>
      <w:tr w:rsidR="004D412F" w:rsidTr="004D412F">
        <w:tc>
          <w:tcPr>
            <w:tcW w:w="6204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 прекрасна в каждом миге</w:t>
            </w:r>
          </w:p>
        </w:tc>
        <w:tc>
          <w:tcPr>
            <w:tcW w:w="3367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</w:tr>
      <w:tr w:rsidR="004D412F" w:rsidTr="004D412F">
        <w:tc>
          <w:tcPr>
            <w:tcW w:w="6204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а в каждом сердце</w:t>
            </w:r>
          </w:p>
        </w:tc>
        <w:tc>
          <w:tcPr>
            <w:tcW w:w="3367" w:type="dxa"/>
          </w:tcPr>
          <w:p w:rsidR="004D412F" w:rsidRPr="004D412F" w:rsidRDefault="004D412F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апреля-</w:t>
            </w:r>
            <w:r w:rsidRPr="00D10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ая</w:t>
            </w:r>
          </w:p>
        </w:tc>
      </w:tr>
      <w:tr w:rsidR="004D412F" w:rsidTr="004D412F">
        <w:tc>
          <w:tcPr>
            <w:tcW w:w="6204" w:type="dxa"/>
          </w:tcPr>
          <w:p w:rsidR="004D412F" w:rsidRPr="00D10BEE" w:rsidRDefault="00D10BEE" w:rsidP="004D412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10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 Последнего Звонка </w:t>
            </w:r>
          </w:p>
        </w:tc>
        <w:tc>
          <w:tcPr>
            <w:tcW w:w="3367" w:type="dxa"/>
          </w:tcPr>
          <w:p w:rsidR="004D412F" w:rsidRPr="00D10BEE" w:rsidRDefault="00D10BEE" w:rsidP="004D412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мая</w:t>
            </w:r>
          </w:p>
        </w:tc>
      </w:tr>
    </w:tbl>
    <w:p w:rsidR="004D412F" w:rsidRPr="004D412F" w:rsidRDefault="004D412F" w:rsidP="004D412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412F" w:rsidRPr="004D412F" w:rsidRDefault="004D412F" w:rsidP="004D412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056" w:rsidRPr="00575BE0" w:rsidRDefault="00100056" w:rsidP="00575BE0">
      <w:pPr>
        <w:pStyle w:val="a4"/>
        <w:spacing w:after="0" w:line="36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sectPr w:rsidR="00100056" w:rsidRPr="00575BE0" w:rsidSect="00F624D6">
      <w:footerReference w:type="default" r:id="rId10"/>
      <w:pgSz w:w="11906" w:h="16838"/>
      <w:pgMar w:top="28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0C" w:rsidRDefault="0069170C" w:rsidP="0022564A">
      <w:pPr>
        <w:spacing w:after="0" w:line="240" w:lineRule="auto"/>
      </w:pPr>
      <w:r>
        <w:separator/>
      </w:r>
    </w:p>
  </w:endnote>
  <w:endnote w:type="continuationSeparator" w:id="1">
    <w:p w:rsidR="0069170C" w:rsidRDefault="0069170C" w:rsidP="002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284487"/>
      <w:docPartObj>
        <w:docPartGallery w:val="Page Numbers (Bottom of Page)"/>
        <w:docPartUnique/>
      </w:docPartObj>
    </w:sdtPr>
    <w:sdtContent>
      <w:p w:rsidR="0069170C" w:rsidRDefault="001F16B7">
        <w:pPr>
          <w:pStyle w:val="aa"/>
          <w:jc w:val="right"/>
        </w:pPr>
        <w:r>
          <w:fldChar w:fldCharType="begin"/>
        </w:r>
        <w:r w:rsidR="0069170C">
          <w:instrText>PAGE   \* MERGEFORMAT</w:instrText>
        </w:r>
        <w:r>
          <w:fldChar w:fldCharType="separate"/>
        </w:r>
        <w:r w:rsidR="00F624D6" w:rsidRPr="00F624D6">
          <w:rPr>
            <w:noProof/>
            <w:lang w:val="ru-RU"/>
          </w:rPr>
          <w:t>2</w:t>
        </w:r>
        <w:r>
          <w:fldChar w:fldCharType="end"/>
        </w:r>
      </w:p>
    </w:sdtContent>
  </w:sdt>
  <w:p w:rsidR="0069170C" w:rsidRDefault="006917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0C" w:rsidRDefault="0069170C" w:rsidP="0022564A">
      <w:pPr>
        <w:spacing w:after="0" w:line="240" w:lineRule="auto"/>
      </w:pPr>
      <w:r>
        <w:separator/>
      </w:r>
    </w:p>
  </w:footnote>
  <w:footnote w:type="continuationSeparator" w:id="1">
    <w:p w:rsidR="0069170C" w:rsidRDefault="0069170C" w:rsidP="0022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BF6"/>
    <w:multiLevelType w:val="hybridMultilevel"/>
    <w:tmpl w:val="3544BF02"/>
    <w:lvl w:ilvl="0" w:tplc="20782520">
      <w:start w:val="1"/>
      <w:numFmt w:val="bullet"/>
      <w:lvlText w:val=""/>
      <w:lvlJc w:val="left"/>
      <w:pPr>
        <w:ind w:left="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4F7B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CC4D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E478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012B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65DE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E64B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822F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2836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3A77DB"/>
    <w:multiLevelType w:val="hybridMultilevel"/>
    <w:tmpl w:val="AAE48C0C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B975C17"/>
    <w:multiLevelType w:val="hybridMultilevel"/>
    <w:tmpl w:val="5C7683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08DB"/>
    <w:multiLevelType w:val="hybridMultilevel"/>
    <w:tmpl w:val="F0687A40"/>
    <w:lvl w:ilvl="0" w:tplc="4F5CF092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8AF1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0344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CAF1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DC8C3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77B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429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8EDB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CD20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7751DD"/>
    <w:multiLevelType w:val="hybridMultilevel"/>
    <w:tmpl w:val="C8421F78"/>
    <w:lvl w:ilvl="0" w:tplc="90DA78C0">
      <w:start w:val="1"/>
      <w:numFmt w:val="bullet"/>
      <w:lvlText w:val=""/>
      <w:lvlJc w:val="left"/>
      <w:pPr>
        <w:ind w:left="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4CF52">
      <w:start w:val="1"/>
      <w:numFmt w:val="bullet"/>
      <w:lvlText w:val="o"/>
      <w:lvlJc w:val="left"/>
      <w:pPr>
        <w:ind w:left="1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6E304">
      <w:start w:val="1"/>
      <w:numFmt w:val="bullet"/>
      <w:lvlText w:val="▪"/>
      <w:lvlJc w:val="left"/>
      <w:pPr>
        <w:ind w:left="1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8F820">
      <w:start w:val="1"/>
      <w:numFmt w:val="bullet"/>
      <w:lvlText w:val="•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E0896">
      <w:start w:val="1"/>
      <w:numFmt w:val="bullet"/>
      <w:lvlText w:val="o"/>
      <w:lvlJc w:val="left"/>
      <w:pPr>
        <w:ind w:left="3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0DDAA">
      <w:start w:val="1"/>
      <w:numFmt w:val="bullet"/>
      <w:lvlText w:val="▪"/>
      <w:lvlJc w:val="left"/>
      <w:pPr>
        <w:ind w:left="3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8794">
      <w:start w:val="1"/>
      <w:numFmt w:val="bullet"/>
      <w:lvlText w:val="•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66EAA">
      <w:start w:val="1"/>
      <w:numFmt w:val="bullet"/>
      <w:lvlText w:val="o"/>
      <w:lvlJc w:val="left"/>
      <w:pPr>
        <w:ind w:left="5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41064">
      <w:start w:val="1"/>
      <w:numFmt w:val="bullet"/>
      <w:lvlText w:val="▪"/>
      <w:lvlJc w:val="left"/>
      <w:pPr>
        <w:ind w:left="6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F3E8D"/>
    <w:multiLevelType w:val="hybridMultilevel"/>
    <w:tmpl w:val="E3107EFC"/>
    <w:lvl w:ilvl="0" w:tplc="09B6D4B0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AFD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6EE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20B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4DE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661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CDF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C32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618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A34059"/>
    <w:multiLevelType w:val="hybridMultilevel"/>
    <w:tmpl w:val="CE16CE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4F23B8B"/>
    <w:multiLevelType w:val="hybridMultilevel"/>
    <w:tmpl w:val="F7FE7A3A"/>
    <w:lvl w:ilvl="0" w:tplc="5ECC5568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8F4A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8F37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2703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244D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2BE6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E768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29A3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CFF3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503EC8"/>
    <w:multiLevelType w:val="hybridMultilevel"/>
    <w:tmpl w:val="7AE4E596"/>
    <w:lvl w:ilvl="0" w:tplc="3560137A">
      <w:start w:val="1"/>
      <w:numFmt w:val="bullet"/>
      <w:lvlText w:val="•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8DA76">
      <w:start w:val="1"/>
      <w:numFmt w:val="bullet"/>
      <w:lvlText w:val="o"/>
      <w:lvlJc w:val="left"/>
      <w:pPr>
        <w:ind w:left="1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4F6B0">
      <w:start w:val="1"/>
      <w:numFmt w:val="bullet"/>
      <w:lvlText w:val="▪"/>
      <w:lvlJc w:val="left"/>
      <w:pPr>
        <w:ind w:left="2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41500">
      <w:start w:val="1"/>
      <w:numFmt w:val="bullet"/>
      <w:lvlText w:val="•"/>
      <w:lvlJc w:val="left"/>
      <w:pPr>
        <w:ind w:left="2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EEA7C">
      <w:start w:val="1"/>
      <w:numFmt w:val="bullet"/>
      <w:lvlText w:val="o"/>
      <w:lvlJc w:val="left"/>
      <w:pPr>
        <w:ind w:left="3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41B46">
      <w:start w:val="1"/>
      <w:numFmt w:val="bullet"/>
      <w:lvlText w:val="▪"/>
      <w:lvlJc w:val="left"/>
      <w:pPr>
        <w:ind w:left="4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03EDA">
      <w:start w:val="1"/>
      <w:numFmt w:val="bullet"/>
      <w:lvlText w:val="•"/>
      <w:lvlJc w:val="left"/>
      <w:pPr>
        <w:ind w:left="4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606B6">
      <w:start w:val="1"/>
      <w:numFmt w:val="bullet"/>
      <w:lvlText w:val="o"/>
      <w:lvlJc w:val="left"/>
      <w:pPr>
        <w:ind w:left="5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C2E86">
      <w:start w:val="1"/>
      <w:numFmt w:val="bullet"/>
      <w:lvlText w:val="▪"/>
      <w:lvlJc w:val="left"/>
      <w:pPr>
        <w:ind w:left="6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FC0F56"/>
    <w:multiLevelType w:val="hybridMultilevel"/>
    <w:tmpl w:val="F76690D2"/>
    <w:lvl w:ilvl="0" w:tplc="2D520FD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41CB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EE63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87C1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817CE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CE7D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8E18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818B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CA4B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DB6430"/>
    <w:multiLevelType w:val="hybridMultilevel"/>
    <w:tmpl w:val="C902E334"/>
    <w:lvl w:ilvl="0" w:tplc="ED1E3678">
      <w:start w:val="1"/>
      <w:numFmt w:val="bullet"/>
      <w:lvlText w:val=""/>
      <w:lvlJc w:val="left"/>
      <w:pPr>
        <w:ind w:left="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244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E2BE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EE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892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4FA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F62E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0261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4B0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105F1D"/>
    <w:multiLevelType w:val="hybridMultilevel"/>
    <w:tmpl w:val="465A5504"/>
    <w:lvl w:ilvl="0" w:tplc="0CBCED4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01144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A091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67C6E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A1F4C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C03D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4353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A8A5C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99C6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3A11F23"/>
    <w:multiLevelType w:val="hybridMultilevel"/>
    <w:tmpl w:val="551CAD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5271144"/>
    <w:multiLevelType w:val="hybridMultilevel"/>
    <w:tmpl w:val="1E506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10864"/>
    <w:multiLevelType w:val="hybridMultilevel"/>
    <w:tmpl w:val="44CCB0E6"/>
    <w:lvl w:ilvl="0" w:tplc="F44EF7D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6041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EC07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2AA8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CED4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62BC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0DCE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2133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AA8AA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AC3951"/>
    <w:multiLevelType w:val="hybridMultilevel"/>
    <w:tmpl w:val="4B14BD78"/>
    <w:lvl w:ilvl="0" w:tplc="399EEC10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2D3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623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CE3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CF3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4B4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086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E53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A0B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8C2ED0"/>
    <w:multiLevelType w:val="hybridMultilevel"/>
    <w:tmpl w:val="18280AF2"/>
    <w:lvl w:ilvl="0" w:tplc="2C8C53A2">
      <w:start w:val="1"/>
      <w:numFmt w:val="bullet"/>
      <w:lvlText w:val=""/>
      <w:lvlJc w:val="left"/>
      <w:pPr>
        <w:ind w:left="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EB5EE">
      <w:start w:val="1"/>
      <w:numFmt w:val="bullet"/>
      <w:lvlText w:val="●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C3586">
      <w:start w:val="1"/>
      <w:numFmt w:val="bullet"/>
      <w:lvlText w:val="▪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89DE4">
      <w:start w:val="1"/>
      <w:numFmt w:val="bullet"/>
      <w:lvlText w:val="•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41D58">
      <w:start w:val="1"/>
      <w:numFmt w:val="bullet"/>
      <w:lvlText w:val="o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4CDAE">
      <w:start w:val="1"/>
      <w:numFmt w:val="bullet"/>
      <w:lvlText w:val="▪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E4DEC">
      <w:start w:val="1"/>
      <w:numFmt w:val="bullet"/>
      <w:lvlText w:val="•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C78A4">
      <w:start w:val="1"/>
      <w:numFmt w:val="bullet"/>
      <w:lvlText w:val="o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8E268">
      <w:start w:val="1"/>
      <w:numFmt w:val="bullet"/>
      <w:lvlText w:val="▪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DD32F0"/>
    <w:multiLevelType w:val="hybridMultilevel"/>
    <w:tmpl w:val="C290A8DE"/>
    <w:lvl w:ilvl="0" w:tplc="E1D43E76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CF8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225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C9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EBD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A10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256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6FF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629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316357"/>
    <w:multiLevelType w:val="hybridMultilevel"/>
    <w:tmpl w:val="987C5444"/>
    <w:lvl w:ilvl="0" w:tplc="496AE86A">
      <w:start w:val="1"/>
      <w:numFmt w:val="bullet"/>
      <w:lvlText w:val=""/>
      <w:lvlJc w:val="left"/>
      <w:pPr>
        <w:ind w:left="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2A07E">
      <w:start w:val="1"/>
      <w:numFmt w:val="decimal"/>
      <w:lvlText w:val="%2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C4D8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41AF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87E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CF9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245D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E754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7C286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5E7272"/>
    <w:multiLevelType w:val="hybridMultilevel"/>
    <w:tmpl w:val="7F66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C7BA0"/>
    <w:multiLevelType w:val="hybridMultilevel"/>
    <w:tmpl w:val="17A6BD42"/>
    <w:lvl w:ilvl="0" w:tplc="6F7C58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0D17C57"/>
    <w:multiLevelType w:val="hybridMultilevel"/>
    <w:tmpl w:val="3D9C1912"/>
    <w:lvl w:ilvl="0" w:tplc="266ED20C">
      <w:start w:val="1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16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67E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2B9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ECB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2B6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46C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0CA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6FD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BC0262"/>
    <w:multiLevelType w:val="hybridMultilevel"/>
    <w:tmpl w:val="1B085C30"/>
    <w:lvl w:ilvl="0" w:tplc="2B0A736C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8F51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6749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6A49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8202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657F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E475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EE6A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039B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FE44FC7"/>
    <w:multiLevelType w:val="hybridMultilevel"/>
    <w:tmpl w:val="A2726108"/>
    <w:lvl w:ilvl="0" w:tplc="EAA2D06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E2C4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6B38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0FF1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6C79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E07E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E11F2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E9D7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621E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1F04D1"/>
    <w:multiLevelType w:val="hybridMultilevel"/>
    <w:tmpl w:val="CE24FB02"/>
    <w:lvl w:ilvl="0" w:tplc="48289D9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8AD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4B5C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E43D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8837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CB86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8763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6B8C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8C25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EE10D3"/>
    <w:multiLevelType w:val="hybridMultilevel"/>
    <w:tmpl w:val="238AEE56"/>
    <w:lvl w:ilvl="0" w:tplc="F412F11C">
      <w:start w:val="1"/>
      <w:numFmt w:val="bullet"/>
      <w:lvlText w:val="•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A2D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CF7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A9F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6A9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E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67A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26E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A13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5D4A31"/>
    <w:multiLevelType w:val="hybridMultilevel"/>
    <w:tmpl w:val="0D6A05E6"/>
    <w:lvl w:ilvl="0" w:tplc="83220FA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4356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C1A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4601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C33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60EDA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81B2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8C720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5452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935BEB"/>
    <w:multiLevelType w:val="hybridMultilevel"/>
    <w:tmpl w:val="123CDF14"/>
    <w:lvl w:ilvl="0" w:tplc="9C40AE30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4E5A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62DB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C419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45E3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270A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925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E130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A1F9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8B6770"/>
    <w:multiLevelType w:val="hybridMultilevel"/>
    <w:tmpl w:val="E6C6CAE2"/>
    <w:lvl w:ilvl="0" w:tplc="FED492D8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00A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54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4D2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492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1687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EE7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066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0E4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B611B7D"/>
    <w:multiLevelType w:val="hybridMultilevel"/>
    <w:tmpl w:val="925C5AD6"/>
    <w:lvl w:ilvl="0" w:tplc="35E019F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6CBE4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2AC32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E76B8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E54A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0DA8C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4439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C126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E5A4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C523177"/>
    <w:multiLevelType w:val="hybridMultilevel"/>
    <w:tmpl w:val="B31CE062"/>
    <w:lvl w:ilvl="0" w:tplc="D0E0D5D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A0C3C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EF45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0D64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263F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72FFD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4839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84394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4422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0528D4"/>
    <w:multiLevelType w:val="hybridMultilevel"/>
    <w:tmpl w:val="183288AA"/>
    <w:lvl w:ilvl="0" w:tplc="82BCDCE2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42A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068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822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2C7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490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013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20D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A52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30"/>
  </w:num>
  <w:num w:numId="5">
    <w:abstractNumId w:val="9"/>
  </w:num>
  <w:num w:numId="6">
    <w:abstractNumId w:val="23"/>
  </w:num>
  <w:num w:numId="7">
    <w:abstractNumId w:val="24"/>
  </w:num>
  <w:num w:numId="8">
    <w:abstractNumId w:val="26"/>
  </w:num>
  <w:num w:numId="9">
    <w:abstractNumId w:val="14"/>
  </w:num>
  <w:num w:numId="10">
    <w:abstractNumId w:val="16"/>
  </w:num>
  <w:num w:numId="11">
    <w:abstractNumId w:val="19"/>
  </w:num>
  <w:num w:numId="12">
    <w:abstractNumId w:val="22"/>
  </w:num>
  <w:num w:numId="13">
    <w:abstractNumId w:val="25"/>
  </w:num>
  <w:num w:numId="14">
    <w:abstractNumId w:val="15"/>
  </w:num>
  <w:num w:numId="15">
    <w:abstractNumId w:val="28"/>
  </w:num>
  <w:num w:numId="16">
    <w:abstractNumId w:val="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0"/>
  </w:num>
  <w:num w:numId="22">
    <w:abstractNumId w:val="7"/>
  </w:num>
  <w:num w:numId="23">
    <w:abstractNumId w:val="3"/>
  </w:num>
  <w:num w:numId="24">
    <w:abstractNumId w:val="6"/>
  </w:num>
  <w:num w:numId="25">
    <w:abstractNumId w:val="21"/>
  </w:num>
  <w:num w:numId="26">
    <w:abstractNumId w:val="8"/>
  </w:num>
  <w:num w:numId="27">
    <w:abstractNumId w:val="11"/>
  </w:num>
  <w:num w:numId="28">
    <w:abstractNumId w:val="2"/>
  </w:num>
  <w:num w:numId="29">
    <w:abstractNumId w:val="1"/>
  </w:num>
  <w:num w:numId="30">
    <w:abstractNumId w:val="13"/>
  </w:num>
  <w:num w:numId="31">
    <w:abstractNumId w:val="12"/>
  </w:num>
  <w:num w:numId="32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426"/>
    <w:rsid w:val="00005DF3"/>
    <w:rsid w:val="00011732"/>
    <w:rsid w:val="0002139A"/>
    <w:rsid w:val="00055E09"/>
    <w:rsid w:val="000B46DA"/>
    <w:rsid w:val="000D1320"/>
    <w:rsid w:val="000E2923"/>
    <w:rsid w:val="00100056"/>
    <w:rsid w:val="00105AD5"/>
    <w:rsid w:val="00141CF0"/>
    <w:rsid w:val="00165048"/>
    <w:rsid w:val="001A3021"/>
    <w:rsid w:val="001E6741"/>
    <w:rsid w:val="001F16B7"/>
    <w:rsid w:val="0022564A"/>
    <w:rsid w:val="00282FC2"/>
    <w:rsid w:val="002B1A20"/>
    <w:rsid w:val="002B2353"/>
    <w:rsid w:val="002D6CBC"/>
    <w:rsid w:val="00306D35"/>
    <w:rsid w:val="00380F03"/>
    <w:rsid w:val="003A4426"/>
    <w:rsid w:val="003D025D"/>
    <w:rsid w:val="00421A52"/>
    <w:rsid w:val="00425E3D"/>
    <w:rsid w:val="00431D1A"/>
    <w:rsid w:val="004378A7"/>
    <w:rsid w:val="004526F1"/>
    <w:rsid w:val="004A0644"/>
    <w:rsid w:val="004D412F"/>
    <w:rsid w:val="004F6F5F"/>
    <w:rsid w:val="00535FE7"/>
    <w:rsid w:val="0054020E"/>
    <w:rsid w:val="00545796"/>
    <w:rsid w:val="00550CE4"/>
    <w:rsid w:val="00556EA1"/>
    <w:rsid w:val="00571BFA"/>
    <w:rsid w:val="00575BE0"/>
    <w:rsid w:val="005A724B"/>
    <w:rsid w:val="005D1AEB"/>
    <w:rsid w:val="005D488E"/>
    <w:rsid w:val="005E2009"/>
    <w:rsid w:val="00607CF1"/>
    <w:rsid w:val="00684226"/>
    <w:rsid w:val="0069170C"/>
    <w:rsid w:val="00704411"/>
    <w:rsid w:val="00735FFF"/>
    <w:rsid w:val="0077020D"/>
    <w:rsid w:val="00780A63"/>
    <w:rsid w:val="007E67F6"/>
    <w:rsid w:val="0082447A"/>
    <w:rsid w:val="00886396"/>
    <w:rsid w:val="008F59F6"/>
    <w:rsid w:val="009279F2"/>
    <w:rsid w:val="009513F0"/>
    <w:rsid w:val="00951B09"/>
    <w:rsid w:val="009902E1"/>
    <w:rsid w:val="009D18DA"/>
    <w:rsid w:val="009E7BA6"/>
    <w:rsid w:val="00A25AC5"/>
    <w:rsid w:val="00A37964"/>
    <w:rsid w:val="00A45F91"/>
    <w:rsid w:val="00A9068F"/>
    <w:rsid w:val="00AC2280"/>
    <w:rsid w:val="00B36A72"/>
    <w:rsid w:val="00B57D04"/>
    <w:rsid w:val="00BA1F0A"/>
    <w:rsid w:val="00BD37DB"/>
    <w:rsid w:val="00C118A0"/>
    <w:rsid w:val="00C358DA"/>
    <w:rsid w:val="00C77D54"/>
    <w:rsid w:val="00CA1A33"/>
    <w:rsid w:val="00CB7766"/>
    <w:rsid w:val="00D10BEE"/>
    <w:rsid w:val="00D67EDC"/>
    <w:rsid w:val="00D83FBD"/>
    <w:rsid w:val="00D90729"/>
    <w:rsid w:val="00DB7150"/>
    <w:rsid w:val="00DC3133"/>
    <w:rsid w:val="00E01E2B"/>
    <w:rsid w:val="00E208BB"/>
    <w:rsid w:val="00E45565"/>
    <w:rsid w:val="00E561AE"/>
    <w:rsid w:val="00E80D66"/>
    <w:rsid w:val="00ED0AEA"/>
    <w:rsid w:val="00ED1F6A"/>
    <w:rsid w:val="00EE60E2"/>
    <w:rsid w:val="00EF2AA1"/>
    <w:rsid w:val="00F30F79"/>
    <w:rsid w:val="00F4463C"/>
    <w:rsid w:val="00F44A51"/>
    <w:rsid w:val="00F624D6"/>
    <w:rsid w:val="00F916CA"/>
    <w:rsid w:val="00FB0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26"/>
    <w:pPr>
      <w:spacing w:after="200" w:line="276" w:lineRule="auto"/>
    </w:pPr>
    <w:rPr>
      <w:lang w:val="en-US"/>
    </w:rPr>
  </w:style>
  <w:style w:type="paragraph" w:styleId="1">
    <w:name w:val="heading 1"/>
    <w:next w:val="a"/>
    <w:link w:val="10"/>
    <w:uiPriority w:val="9"/>
    <w:unhideWhenUsed/>
    <w:qFormat/>
    <w:rsid w:val="002D6CBC"/>
    <w:pPr>
      <w:keepNext/>
      <w:keepLines/>
      <w:spacing w:after="0"/>
      <w:ind w:left="1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A44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table" w:customStyle="1" w:styleId="TableGrid">
    <w:name w:val="TableGrid"/>
    <w:rsid w:val="00571B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E01E2B"/>
    <w:pPr>
      <w:ind w:left="720"/>
      <w:contextualSpacing/>
    </w:pPr>
  </w:style>
  <w:style w:type="paragraph" w:customStyle="1" w:styleId="c8">
    <w:name w:val="c8"/>
    <w:basedOn w:val="a"/>
    <w:rsid w:val="00A2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A25AC5"/>
  </w:style>
  <w:style w:type="table" w:customStyle="1" w:styleId="TableGrid1">
    <w:name w:val="TableGrid1"/>
    <w:rsid w:val="00E561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B71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6C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6CBC"/>
  </w:style>
  <w:style w:type="table" w:customStyle="1" w:styleId="TableGrid3">
    <w:name w:val="TableGrid3"/>
    <w:rsid w:val="002D6C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226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2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64A"/>
    <w:rPr>
      <w:lang w:val="en-US"/>
    </w:rPr>
  </w:style>
  <w:style w:type="paragraph" w:styleId="aa">
    <w:name w:val="footer"/>
    <w:basedOn w:val="a"/>
    <w:link w:val="ab"/>
    <w:uiPriority w:val="99"/>
    <w:unhideWhenUsed/>
    <w:rsid w:val="002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64A"/>
    <w:rPr>
      <w:lang w:val="en-US"/>
    </w:rPr>
  </w:style>
  <w:style w:type="character" w:customStyle="1" w:styleId="a5">
    <w:name w:val="Абзац списка Знак"/>
    <w:link w:val="a4"/>
    <w:uiPriority w:val="34"/>
    <w:qFormat/>
    <w:locked/>
    <w:rsid w:val="005A724B"/>
    <w:rPr>
      <w:lang w:val="en-US"/>
    </w:rPr>
  </w:style>
  <w:style w:type="table" w:styleId="ac">
    <w:name w:val="Table Grid"/>
    <w:basedOn w:val="a1"/>
    <w:uiPriority w:val="59"/>
    <w:rsid w:val="00B5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F6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5A1F-FE5E-4249-9C3C-D2D2EC8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6</Pages>
  <Words>10091</Words>
  <Characters>5752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9</cp:revision>
  <cp:lastPrinted>2025-10-06T18:55:00Z</cp:lastPrinted>
  <dcterms:created xsi:type="dcterms:W3CDTF">2023-10-15T12:17:00Z</dcterms:created>
  <dcterms:modified xsi:type="dcterms:W3CDTF">2025-10-08T11:16:00Z</dcterms:modified>
</cp:coreProperties>
</file>